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B9" w:rsidRDefault="00AB5DB9" w:rsidP="00AB5DB9">
      <w:pPr>
        <w:ind w:firstLineChars="200" w:firstLine="964"/>
        <w:rPr>
          <w:rFonts w:ascii="宋体" w:hAnsi="宋体" w:cs="宋体"/>
          <w:b/>
          <w:bCs/>
          <w:sz w:val="48"/>
          <w:szCs w:val="48"/>
        </w:rPr>
      </w:pPr>
      <w:bookmarkStart w:id="0" w:name="_Toc7095"/>
      <w:bookmarkStart w:id="1" w:name="_Toc4429"/>
      <w:r>
        <w:rPr>
          <w:rFonts w:ascii="宋体" w:hAnsi="宋体" w:cs="宋体" w:hint="eastAsia"/>
          <w:b/>
          <w:bCs/>
          <w:sz w:val="48"/>
          <w:szCs w:val="48"/>
        </w:rPr>
        <w:t>软件工程系列课程教学辅助网站</w:t>
      </w:r>
      <w:bookmarkEnd w:id="0"/>
      <w:bookmarkEnd w:id="1"/>
    </w:p>
    <w:p w:rsidR="00AB5DB9" w:rsidRDefault="00AB5DB9" w:rsidP="00AB5DB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</w:t>
      </w:r>
    </w:p>
    <w:p w:rsidR="00AB5DB9" w:rsidRDefault="00AB5DB9" w:rsidP="00AB5DB9">
      <w:pPr>
        <w:pStyle w:val="a3"/>
        <w:tabs>
          <w:tab w:val="right" w:leader="dot" w:pos="8296"/>
        </w:tabs>
        <w:ind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6D7B3B9">
            <wp:extent cx="2847340" cy="2402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DB9" w:rsidRDefault="00AB5DB9" w:rsidP="00AB5DB9">
      <w:pPr>
        <w:pStyle w:val="a3"/>
        <w:tabs>
          <w:tab w:val="right" w:leader="dot" w:pos="8296"/>
        </w:tabs>
        <w:ind w:firstLine="480"/>
        <w:jc w:val="center"/>
        <w:rPr>
          <w:sz w:val="24"/>
        </w:rPr>
      </w:pPr>
    </w:p>
    <w:p w:rsidR="00AB5DB9" w:rsidRDefault="00AB5DB9" w:rsidP="00AB5DB9">
      <w:pPr>
        <w:pStyle w:val="a3"/>
        <w:tabs>
          <w:tab w:val="right" w:leader="dot" w:pos="8296"/>
        </w:tabs>
        <w:spacing w:line="48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>项目名称：软件工程系列课程教学辅助网站</w:t>
      </w:r>
    </w:p>
    <w:p w:rsidR="00AB5DB9" w:rsidRPr="00B52980" w:rsidRDefault="00AB5DB9" w:rsidP="00AB5DB9">
      <w:pPr>
        <w:spacing w:line="480" w:lineRule="auto"/>
        <w:ind w:firstLineChars="800" w:firstLine="1920"/>
        <w:rPr>
          <w:bCs/>
        </w:rPr>
      </w:pPr>
      <w:r w:rsidRPr="00B52980">
        <w:rPr>
          <w:rFonts w:hint="eastAsia"/>
          <w:bCs/>
          <w:sz w:val="24"/>
        </w:rPr>
        <w:t>项目小组：</w:t>
      </w:r>
      <w:r w:rsidRPr="00B52980">
        <w:rPr>
          <w:rFonts w:hint="eastAsia"/>
          <w:bCs/>
          <w:sz w:val="24"/>
        </w:rPr>
        <w:t>PRD201</w:t>
      </w:r>
      <w:r w:rsidRPr="00B52980">
        <w:rPr>
          <w:bCs/>
          <w:sz w:val="24"/>
        </w:rPr>
        <w:t>8</w:t>
      </w:r>
      <w:r w:rsidRPr="00B52980">
        <w:rPr>
          <w:rFonts w:hint="eastAsia"/>
          <w:bCs/>
          <w:sz w:val="24"/>
        </w:rPr>
        <w:t>-G</w:t>
      </w:r>
      <w:r w:rsidRPr="00B52980">
        <w:rPr>
          <w:bCs/>
          <w:sz w:val="24"/>
        </w:rPr>
        <w:t>19</w:t>
      </w:r>
      <w:r w:rsidRPr="00B52980">
        <w:rPr>
          <w:rFonts w:hint="eastAsia"/>
          <w:bCs/>
          <w:sz w:val="24"/>
        </w:rPr>
        <w:t>组</w:t>
      </w:r>
    </w:p>
    <w:p w:rsidR="00AB5DB9" w:rsidRPr="00B52980" w:rsidRDefault="00AB5DB9" w:rsidP="00AB5DB9">
      <w:pPr>
        <w:pStyle w:val="a3"/>
        <w:tabs>
          <w:tab w:val="right" w:leader="dot" w:pos="8296"/>
        </w:tabs>
        <w:spacing w:line="480" w:lineRule="auto"/>
        <w:ind w:firstLineChars="800" w:firstLine="1920"/>
        <w:rPr>
          <w:sz w:val="24"/>
        </w:rPr>
      </w:pPr>
      <w:r w:rsidRPr="00B52980">
        <w:rPr>
          <w:rFonts w:hint="eastAsia"/>
          <w:sz w:val="24"/>
        </w:rPr>
        <w:t>项目组长：彭慧铭</w:t>
      </w:r>
    </w:p>
    <w:p w:rsidR="00AB5DB9" w:rsidRPr="00B52980" w:rsidRDefault="00AB5DB9" w:rsidP="00AB5DB9">
      <w:pPr>
        <w:spacing w:line="480" w:lineRule="auto"/>
        <w:ind w:firstLineChars="800" w:firstLine="1920"/>
        <w:rPr>
          <w:bCs/>
          <w:sz w:val="24"/>
        </w:rPr>
      </w:pPr>
      <w:r w:rsidRPr="00B52980">
        <w:rPr>
          <w:rFonts w:hint="eastAsia"/>
          <w:bCs/>
          <w:sz w:val="24"/>
        </w:rPr>
        <w:t>小组成员：林鑫、李梦雷、李逸欢、胡锦波</w:t>
      </w:r>
    </w:p>
    <w:p w:rsidR="00AB5DB9" w:rsidRDefault="00AB5DB9" w:rsidP="00AB5DB9"/>
    <w:tbl>
      <w:tblPr>
        <w:tblpPr w:leftFromText="180" w:rightFromText="180" w:vertAnchor="text" w:horzAnchor="page" w:tblpX="2604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430"/>
        <w:gridCol w:w="3571"/>
      </w:tblGrid>
      <w:tr w:rsidR="00AB5DB9" w:rsidTr="00A417BD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AB5DB9" w:rsidRDefault="00AB5DB9" w:rsidP="00553341">
            <w:pPr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文件状态：</w:t>
            </w:r>
          </w:p>
          <w:p w:rsidR="00AB5DB9" w:rsidRDefault="00AB5DB9" w:rsidP="00553341">
            <w:pPr>
              <w:ind w:firstLineChars="100" w:firstLine="2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</w:t>
            </w:r>
            <w:r>
              <w:rPr>
                <w:rFonts w:ascii="宋体" w:hAnsi="宋体"/>
                <w:sz w:val="24"/>
                <w:szCs w:val="32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32"/>
              </w:rPr>
              <w:t>] 草稿</w:t>
            </w:r>
          </w:p>
          <w:p w:rsidR="00AB5DB9" w:rsidRDefault="00AB5DB9" w:rsidP="00553341">
            <w:pPr>
              <w:ind w:firstLineChars="100" w:firstLine="2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  ] 正式发布</w:t>
            </w:r>
          </w:p>
          <w:p w:rsidR="00AB5DB9" w:rsidRDefault="00AB5DB9" w:rsidP="00553341">
            <w:pPr>
              <w:ind w:firstLineChars="100" w:firstLine="240"/>
              <w:rPr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√]</w:t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32"/>
              </w:rPr>
              <w:t>正在修改</w:t>
            </w: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文件标识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</w:rPr>
              <w:t>PRD201</w:t>
            </w:r>
            <w:r>
              <w:t>8</w:t>
            </w:r>
            <w:r>
              <w:rPr>
                <w:rFonts w:hint="eastAsia"/>
              </w:rPr>
              <w:t>-G</w:t>
            </w:r>
            <w:r>
              <w:t>1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试用例</w:t>
            </w:r>
          </w:p>
        </w:tc>
      </w:tr>
      <w:tr w:rsidR="00AB5DB9" w:rsidTr="00A417BD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当前版本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.1.0</w:t>
            </w:r>
          </w:p>
        </w:tc>
      </w:tr>
      <w:tr w:rsidR="00AB5DB9" w:rsidTr="00A417BD">
        <w:trPr>
          <w:cantSplit/>
          <w:trHeight w:val="90"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作</w:t>
            </w:r>
            <w:r>
              <w:rPr>
                <w:rFonts w:hint="eastAsia"/>
                <w:b/>
                <w:sz w:val="24"/>
                <w:szCs w:val="32"/>
              </w:rPr>
              <w:t xml:space="preserve">    </w:t>
            </w:r>
            <w:r>
              <w:rPr>
                <w:rFonts w:hint="eastAsia"/>
                <w:b/>
                <w:sz w:val="24"/>
                <w:szCs w:val="32"/>
              </w:rPr>
              <w:t>者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D201</w:t>
            </w:r>
            <w:r>
              <w:rPr>
                <w:sz w:val="24"/>
                <w:szCs w:val="32"/>
              </w:rPr>
              <w:t>8</w:t>
            </w:r>
            <w:r>
              <w:rPr>
                <w:rFonts w:hint="eastAsia"/>
                <w:sz w:val="24"/>
                <w:szCs w:val="32"/>
              </w:rPr>
              <w:t>-G</w:t>
            </w:r>
            <w:r>
              <w:rPr>
                <w:sz w:val="24"/>
                <w:szCs w:val="32"/>
              </w:rPr>
              <w:t>19</w:t>
            </w:r>
          </w:p>
        </w:tc>
      </w:tr>
      <w:tr w:rsidR="00AB5DB9" w:rsidTr="00A417BD">
        <w:trPr>
          <w:cantSplit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完成日期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18/12/22</w:t>
            </w:r>
          </w:p>
        </w:tc>
      </w:tr>
    </w:tbl>
    <w:p w:rsidR="00862B8A" w:rsidRDefault="00862B8A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 w:rsidP="00AB5DB9">
      <w:pPr>
        <w:widowControl/>
        <w:shd w:val="clear" w:color="auto" w:fill="FFFFFF"/>
        <w:jc w:val="center"/>
        <w:rPr>
          <w:rFonts w:cs="Calibri"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  <w:lang w:bidi="ar"/>
        </w:rPr>
        <w:t>版本历史</w:t>
      </w:r>
    </w:p>
    <w:tbl>
      <w:tblPr>
        <w:tblW w:w="884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10"/>
        <w:gridCol w:w="1856"/>
        <w:gridCol w:w="2852"/>
      </w:tblGrid>
      <w:tr w:rsidR="00AB5DB9" w:rsidTr="00553341">
        <w:trPr>
          <w:trHeight w:val="277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版本/状态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参与者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起止日期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备注</w:t>
            </w:r>
          </w:p>
        </w:tc>
      </w:tr>
      <w:tr w:rsidR="00AB5DB9" w:rsidRPr="00AB5DB9" w:rsidTr="00553341">
        <w:trPr>
          <w:trHeight w:val="761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left"/>
              <w:rPr>
                <w:rFonts w:cs="Calibri"/>
                <w:szCs w:val="21"/>
              </w:rPr>
            </w:pP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V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0.1.0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spacing w:line="480" w:lineRule="auto"/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彭慧铭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left"/>
              <w:rPr>
                <w:rFonts w:cs="Calibri"/>
                <w:szCs w:val="21"/>
              </w:rPr>
            </w:pP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018.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1</w:t>
            </w: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.2</w:t>
            </w: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r>
              <w:rPr>
                <w:rFonts w:hint="eastAsia"/>
              </w:rPr>
              <w:t>游客、管理员、教师、学生测试用例编写</w:t>
            </w:r>
          </w:p>
        </w:tc>
      </w:tr>
    </w:tbl>
    <w:p w:rsidR="00EF3C97" w:rsidRPr="00A417BD" w:rsidRDefault="00EF3C97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637880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3C97" w:rsidRDefault="00EF3C97">
          <w:pPr>
            <w:pStyle w:val="TOC"/>
          </w:pPr>
          <w:r>
            <w:rPr>
              <w:lang w:val="zh-CN"/>
            </w:rPr>
            <w:t>目录</w:t>
          </w:r>
        </w:p>
        <w:p w:rsidR="00B52980" w:rsidRDefault="00EF3C9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77426" w:history="1">
            <w:r w:rsidR="00B52980" w:rsidRPr="000C50A7">
              <w:rPr>
                <w:rStyle w:val="a7"/>
                <w:noProof/>
              </w:rPr>
              <w:t>1</w:t>
            </w:r>
            <w:r w:rsidR="00B52980" w:rsidRPr="000C50A7">
              <w:rPr>
                <w:rStyle w:val="a7"/>
                <w:noProof/>
              </w:rPr>
              <w:t>游客测试用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27" w:history="1">
            <w:r w:rsidR="00B52980" w:rsidRPr="000C50A7">
              <w:rPr>
                <w:rStyle w:val="a7"/>
                <w:noProof/>
              </w:rPr>
              <w:t>1.1</w:t>
            </w:r>
            <w:r w:rsidR="00B52980" w:rsidRPr="000C50A7">
              <w:rPr>
                <w:rStyle w:val="a7"/>
                <w:noProof/>
              </w:rPr>
              <w:t>游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28" w:history="1">
            <w:r w:rsidR="00B52980" w:rsidRPr="000C50A7">
              <w:rPr>
                <w:rStyle w:val="a7"/>
                <w:noProof/>
              </w:rPr>
              <w:t>1.2</w:t>
            </w:r>
            <w:r w:rsidR="00B52980" w:rsidRPr="000C50A7">
              <w:rPr>
                <w:rStyle w:val="a7"/>
                <w:noProof/>
              </w:rPr>
              <w:t>游客老师用户注册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29" w:history="1">
            <w:r w:rsidR="00B52980" w:rsidRPr="000C50A7">
              <w:rPr>
                <w:rStyle w:val="a7"/>
                <w:noProof/>
              </w:rPr>
              <w:t>1.3</w:t>
            </w:r>
            <w:r w:rsidR="00B52980" w:rsidRPr="000C50A7">
              <w:rPr>
                <w:rStyle w:val="a7"/>
                <w:noProof/>
              </w:rPr>
              <w:t>游客查看课程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0" w:history="1">
            <w:r w:rsidR="00B52980" w:rsidRPr="000C50A7">
              <w:rPr>
                <w:rStyle w:val="a7"/>
                <w:noProof/>
              </w:rPr>
              <w:t>1.4</w:t>
            </w:r>
            <w:r w:rsidR="00B52980" w:rsidRPr="000C50A7">
              <w:rPr>
                <w:rStyle w:val="a7"/>
                <w:noProof/>
              </w:rPr>
              <w:t>游客查看教师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1" w:history="1">
            <w:r w:rsidR="00B52980" w:rsidRPr="000C50A7">
              <w:rPr>
                <w:rStyle w:val="a7"/>
                <w:noProof/>
              </w:rPr>
              <w:t>1.5</w:t>
            </w:r>
            <w:r w:rsidR="00B52980" w:rsidRPr="000C50A7">
              <w:rPr>
                <w:rStyle w:val="a7"/>
                <w:noProof/>
              </w:rPr>
              <w:t>游客浏览网站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2" w:history="1">
            <w:r w:rsidR="00B52980" w:rsidRPr="000C50A7">
              <w:rPr>
                <w:rStyle w:val="a7"/>
                <w:noProof/>
              </w:rPr>
              <w:t>1.6</w:t>
            </w:r>
            <w:r w:rsidR="00B52980" w:rsidRPr="000C50A7">
              <w:rPr>
                <w:rStyle w:val="a7"/>
                <w:noProof/>
              </w:rPr>
              <w:t>游客查看关于我们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3" w:history="1">
            <w:r w:rsidR="00B52980" w:rsidRPr="000C50A7">
              <w:rPr>
                <w:rStyle w:val="a7"/>
                <w:noProof/>
              </w:rPr>
              <w:t>2</w:t>
            </w:r>
            <w:r w:rsidR="00B52980" w:rsidRPr="000C50A7">
              <w:rPr>
                <w:rStyle w:val="a7"/>
                <w:noProof/>
              </w:rPr>
              <w:t>管理员测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4" w:history="1">
            <w:r w:rsidR="00B52980" w:rsidRPr="000C50A7">
              <w:rPr>
                <w:rStyle w:val="a7"/>
                <w:noProof/>
              </w:rPr>
              <w:t>2.1</w:t>
            </w:r>
            <w:r w:rsidR="00B52980" w:rsidRPr="000C50A7">
              <w:rPr>
                <w:rStyle w:val="a7"/>
                <w:noProof/>
              </w:rPr>
              <w:t>管理员用户登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5" w:history="1">
            <w:r w:rsidR="00B52980" w:rsidRPr="000C50A7">
              <w:rPr>
                <w:rStyle w:val="a7"/>
                <w:noProof/>
              </w:rPr>
              <w:t>2.2</w:t>
            </w:r>
            <w:r w:rsidR="00B52980" w:rsidRPr="000C50A7">
              <w:rPr>
                <w:rStyle w:val="a7"/>
                <w:noProof/>
              </w:rPr>
              <w:t>管理员用户注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6" w:history="1">
            <w:r w:rsidR="00B52980" w:rsidRPr="000C50A7">
              <w:rPr>
                <w:rStyle w:val="a7"/>
                <w:noProof/>
              </w:rPr>
              <w:t>2.3</w:t>
            </w:r>
            <w:r w:rsidR="00B52980" w:rsidRPr="000C50A7">
              <w:rPr>
                <w:rStyle w:val="a7"/>
                <w:noProof/>
              </w:rPr>
              <w:t>管理员查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7" w:history="1">
            <w:r w:rsidR="00B52980" w:rsidRPr="000C50A7">
              <w:rPr>
                <w:rStyle w:val="a7"/>
                <w:noProof/>
              </w:rPr>
              <w:t>2.4</w:t>
            </w:r>
            <w:r w:rsidR="00B52980" w:rsidRPr="000C50A7">
              <w:rPr>
                <w:rStyle w:val="a7"/>
                <w:noProof/>
              </w:rPr>
              <w:t>管理员审核教师用户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8" w:history="1">
            <w:r w:rsidR="00B52980" w:rsidRPr="000C50A7">
              <w:rPr>
                <w:rStyle w:val="a7"/>
                <w:noProof/>
              </w:rPr>
              <w:t>2.5</w:t>
            </w:r>
            <w:r w:rsidR="00B52980" w:rsidRPr="000C50A7">
              <w:rPr>
                <w:rStyle w:val="a7"/>
                <w:noProof/>
              </w:rPr>
              <w:t>管理员管理已存在老师用户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9" w:history="1">
            <w:r w:rsidR="00B52980" w:rsidRPr="000C50A7">
              <w:rPr>
                <w:rStyle w:val="a7"/>
                <w:noProof/>
              </w:rPr>
              <w:t>2.6</w:t>
            </w:r>
            <w:r w:rsidR="00B52980" w:rsidRPr="000C50A7">
              <w:rPr>
                <w:rStyle w:val="a7"/>
                <w:noProof/>
              </w:rPr>
              <w:t>管理员查看学生注册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0" w:history="1">
            <w:r w:rsidR="00B52980" w:rsidRPr="000C50A7">
              <w:rPr>
                <w:rStyle w:val="a7"/>
                <w:noProof/>
              </w:rPr>
              <w:t>2.7</w:t>
            </w:r>
            <w:r w:rsidR="00B52980" w:rsidRPr="000C50A7">
              <w:rPr>
                <w:rStyle w:val="a7"/>
                <w:noProof/>
              </w:rPr>
              <w:t>管理员审核学生用户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1" w:history="1">
            <w:r w:rsidR="00B52980" w:rsidRPr="000C50A7">
              <w:rPr>
                <w:rStyle w:val="a7"/>
                <w:noProof/>
              </w:rPr>
              <w:t>2.8</w:t>
            </w:r>
            <w:r w:rsidR="00B52980" w:rsidRPr="000C50A7">
              <w:rPr>
                <w:rStyle w:val="a7"/>
                <w:noProof/>
              </w:rPr>
              <w:t>管理员管理已存在学生用户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2" w:history="1">
            <w:r w:rsidR="00B52980" w:rsidRPr="000C50A7">
              <w:rPr>
                <w:rStyle w:val="a7"/>
                <w:noProof/>
              </w:rPr>
              <w:t>2.9</w:t>
            </w:r>
            <w:r w:rsidR="00B52980" w:rsidRPr="000C50A7">
              <w:rPr>
                <w:rStyle w:val="a7"/>
                <w:noProof/>
              </w:rPr>
              <w:t>管理员发布全网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3" w:history="1">
            <w:r w:rsidR="00B52980" w:rsidRPr="000C50A7">
              <w:rPr>
                <w:rStyle w:val="a7"/>
                <w:noProof/>
              </w:rPr>
              <w:t>2.10</w:t>
            </w:r>
            <w:r w:rsidR="00B52980" w:rsidRPr="000C50A7">
              <w:rPr>
                <w:rStyle w:val="a7"/>
                <w:noProof/>
              </w:rPr>
              <w:t>管理员置顶全网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4" w:history="1">
            <w:r w:rsidR="00B52980" w:rsidRPr="000C50A7">
              <w:rPr>
                <w:rStyle w:val="a7"/>
                <w:noProof/>
              </w:rPr>
              <w:t>2.11</w:t>
            </w:r>
            <w:r w:rsidR="00B52980" w:rsidRPr="000C50A7">
              <w:rPr>
                <w:rStyle w:val="a7"/>
                <w:noProof/>
              </w:rPr>
              <w:t>管理员查看历史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5" w:history="1">
            <w:r w:rsidR="00B52980" w:rsidRPr="000C50A7">
              <w:rPr>
                <w:rStyle w:val="a7"/>
                <w:noProof/>
              </w:rPr>
              <w:t>2.12</w:t>
            </w:r>
            <w:r w:rsidR="00B52980" w:rsidRPr="000C50A7">
              <w:rPr>
                <w:rStyle w:val="a7"/>
                <w:noProof/>
              </w:rPr>
              <w:t>管理员取消通知置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6" w:history="1">
            <w:r w:rsidR="00B52980" w:rsidRPr="000C50A7">
              <w:rPr>
                <w:rStyle w:val="a7"/>
                <w:noProof/>
              </w:rPr>
              <w:t>2.13</w:t>
            </w:r>
            <w:r w:rsidR="00B52980" w:rsidRPr="000C50A7">
              <w:rPr>
                <w:rStyle w:val="a7"/>
                <w:noProof/>
              </w:rPr>
              <w:t>管理员删除全网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7" w:history="1">
            <w:r w:rsidR="00B52980" w:rsidRPr="000C50A7">
              <w:rPr>
                <w:rStyle w:val="a7"/>
                <w:noProof/>
              </w:rPr>
              <w:t>2.14</w:t>
            </w:r>
            <w:r w:rsidR="00B52980" w:rsidRPr="000C50A7">
              <w:rPr>
                <w:rStyle w:val="a7"/>
                <w:noProof/>
              </w:rPr>
              <w:t>管理员浏览论坛审核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8" w:history="1">
            <w:r w:rsidR="00B52980" w:rsidRPr="000C50A7">
              <w:rPr>
                <w:rStyle w:val="a7"/>
                <w:noProof/>
              </w:rPr>
              <w:t>2.15</w:t>
            </w:r>
            <w:r w:rsidR="00B52980" w:rsidRPr="000C50A7">
              <w:rPr>
                <w:rStyle w:val="a7"/>
                <w:noProof/>
              </w:rPr>
              <w:t>管理员删除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9" w:history="1">
            <w:r w:rsidR="00B52980" w:rsidRPr="000C50A7">
              <w:rPr>
                <w:rStyle w:val="a7"/>
                <w:noProof/>
              </w:rPr>
              <w:t>2.16</w:t>
            </w:r>
            <w:r w:rsidR="00B52980" w:rsidRPr="000C50A7">
              <w:rPr>
                <w:rStyle w:val="a7"/>
                <w:noProof/>
              </w:rPr>
              <w:t>管理员禁言用户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0" w:history="1">
            <w:r w:rsidR="00B52980" w:rsidRPr="000C50A7">
              <w:rPr>
                <w:rStyle w:val="a7"/>
                <w:noProof/>
              </w:rPr>
              <w:t>2.17</w:t>
            </w:r>
            <w:r w:rsidR="00B52980" w:rsidRPr="000C50A7">
              <w:rPr>
                <w:rStyle w:val="a7"/>
                <w:noProof/>
              </w:rPr>
              <w:t>管理员解除禁言用户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1" w:history="1">
            <w:r w:rsidR="00B52980" w:rsidRPr="000C50A7">
              <w:rPr>
                <w:rStyle w:val="a7"/>
                <w:noProof/>
              </w:rPr>
              <w:t>2.18</w:t>
            </w:r>
            <w:r w:rsidR="00B52980" w:rsidRPr="000C50A7">
              <w:rPr>
                <w:rStyle w:val="a7"/>
                <w:noProof/>
              </w:rPr>
              <w:t>管理员发帖（论坛发帖规则之类）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2" w:history="1">
            <w:r w:rsidR="00B52980" w:rsidRPr="000C50A7">
              <w:rPr>
                <w:rStyle w:val="a7"/>
                <w:noProof/>
              </w:rPr>
              <w:t>2.19</w:t>
            </w:r>
            <w:r w:rsidR="00B52980" w:rsidRPr="000C50A7">
              <w:rPr>
                <w:rStyle w:val="a7"/>
                <w:noProof/>
              </w:rPr>
              <w:t>管理员置顶热门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3" w:history="1">
            <w:r w:rsidR="00B52980" w:rsidRPr="000C50A7">
              <w:rPr>
                <w:rStyle w:val="a7"/>
                <w:noProof/>
              </w:rPr>
              <w:t>2.20</w:t>
            </w:r>
            <w:r w:rsidR="00B52980" w:rsidRPr="000C50A7">
              <w:rPr>
                <w:rStyle w:val="a7"/>
                <w:noProof/>
              </w:rPr>
              <w:t>管理员取消置顶热门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4" w:history="1">
            <w:r w:rsidR="00B52980" w:rsidRPr="000C50A7">
              <w:rPr>
                <w:rStyle w:val="a7"/>
                <w:noProof/>
              </w:rPr>
              <w:t>2.21</w:t>
            </w:r>
            <w:r w:rsidR="00B52980" w:rsidRPr="000C50A7">
              <w:rPr>
                <w:rStyle w:val="a7"/>
                <w:noProof/>
              </w:rPr>
              <w:t>管理员管理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5" w:history="1">
            <w:r w:rsidR="00B52980" w:rsidRPr="000C50A7">
              <w:rPr>
                <w:rStyle w:val="a7"/>
                <w:noProof/>
              </w:rPr>
              <w:t>2.22</w:t>
            </w:r>
            <w:r w:rsidR="00B52980" w:rsidRPr="000C50A7">
              <w:rPr>
                <w:rStyle w:val="a7"/>
                <w:noProof/>
              </w:rPr>
              <w:t>管理员添加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6" w:history="1">
            <w:r w:rsidR="00B52980" w:rsidRPr="000C50A7">
              <w:rPr>
                <w:rStyle w:val="a7"/>
                <w:noProof/>
              </w:rPr>
              <w:t>2.23</w:t>
            </w:r>
            <w:r w:rsidR="00B52980" w:rsidRPr="000C50A7">
              <w:rPr>
                <w:rStyle w:val="a7"/>
                <w:noProof/>
              </w:rPr>
              <w:t>管理员删除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7" w:history="1">
            <w:r w:rsidR="00B52980" w:rsidRPr="000C50A7">
              <w:rPr>
                <w:rStyle w:val="a7"/>
                <w:noProof/>
              </w:rPr>
              <w:t>2.24</w:t>
            </w:r>
            <w:r w:rsidR="00B52980" w:rsidRPr="000C50A7">
              <w:rPr>
                <w:rStyle w:val="a7"/>
                <w:noProof/>
              </w:rPr>
              <w:t>管理员管理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8" w:history="1">
            <w:r w:rsidR="00B52980" w:rsidRPr="000C50A7">
              <w:rPr>
                <w:rStyle w:val="a7"/>
                <w:noProof/>
              </w:rPr>
              <w:t>2.25</w:t>
            </w:r>
            <w:r w:rsidR="00B52980" w:rsidRPr="000C50A7">
              <w:rPr>
                <w:rStyle w:val="a7"/>
                <w:noProof/>
              </w:rPr>
              <w:t>管理员添加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9" w:history="1">
            <w:r w:rsidR="00B52980" w:rsidRPr="000C50A7">
              <w:rPr>
                <w:rStyle w:val="a7"/>
                <w:noProof/>
              </w:rPr>
              <w:t>2.26</w:t>
            </w:r>
            <w:r w:rsidR="00B52980" w:rsidRPr="000C50A7">
              <w:rPr>
                <w:rStyle w:val="a7"/>
                <w:noProof/>
              </w:rPr>
              <w:t>管理员删除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0" w:history="1">
            <w:r w:rsidR="00B52980" w:rsidRPr="000C50A7">
              <w:rPr>
                <w:rStyle w:val="a7"/>
                <w:noProof/>
              </w:rPr>
              <w:t>2.27</w:t>
            </w:r>
            <w:r w:rsidR="00B52980" w:rsidRPr="000C50A7">
              <w:rPr>
                <w:rStyle w:val="a7"/>
                <w:noProof/>
              </w:rPr>
              <w:t>管理员浏览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1" w:history="1">
            <w:r w:rsidR="00B52980" w:rsidRPr="000C50A7">
              <w:rPr>
                <w:rStyle w:val="a7"/>
                <w:noProof/>
              </w:rPr>
              <w:t>2.28</w:t>
            </w:r>
            <w:r w:rsidR="00B52980" w:rsidRPr="000C50A7">
              <w:rPr>
                <w:rStyle w:val="a7"/>
                <w:noProof/>
              </w:rPr>
              <w:t>管理员回复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2" w:history="1">
            <w:r w:rsidR="00B52980" w:rsidRPr="000C50A7">
              <w:rPr>
                <w:rStyle w:val="a7"/>
                <w:noProof/>
              </w:rPr>
              <w:t>2.29</w:t>
            </w:r>
            <w:r w:rsidR="00B52980" w:rsidRPr="000C50A7">
              <w:rPr>
                <w:rStyle w:val="a7"/>
                <w:noProof/>
              </w:rPr>
              <w:t>管理员删除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3" w:history="1">
            <w:r w:rsidR="00B52980" w:rsidRPr="000C50A7">
              <w:rPr>
                <w:rStyle w:val="a7"/>
                <w:noProof/>
              </w:rPr>
              <w:t>2.30</w:t>
            </w:r>
            <w:r w:rsidR="00B52980" w:rsidRPr="000C50A7">
              <w:rPr>
                <w:rStyle w:val="a7"/>
                <w:noProof/>
              </w:rPr>
              <w:t>管理员查看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4" w:history="1">
            <w:r w:rsidR="00B52980" w:rsidRPr="000C50A7">
              <w:rPr>
                <w:rStyle w:val="a7"/>
                <w:noProof/>
              </w:rPr>
              <w:t>2.31</w:t>
            </w:r>
            <w:r w:rsidR="00B52980" w:rsidRPr="000C50A7">
              <w:rPr>
                <w:rStyle w:val="a7"/>
                <w:noProof/>
              </w:rPr>
              <w:t>管理员管理员导入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5" w:history="1">
            <w:r w:rsidR="00B52980" w:rsidRPr="000C50A7">
              <w:rPr>
                <w:rStyle w:val="a7"/>
                <w:noProof/>
              </w:rPr>
              <w:t>2.32</w:t>
            </w:r>
            <w:r w:rsidR="00B52980" w:rsidRPr="000C50A7">
              <w:rPr>
                <w:rStyle w:val="a7"/>
                <w:noProof/>
              </w:rPr>
              <w:t>管理员导出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6" w:history="1">
            <w:r w:rsidR="00B52980" w:rsidRPr="000C50A7">
              <w:rPr>
                <w:rStyle w:val="a7"/>
                <w:noProof/>
              </w:rPr>
              <w:t>2.33</w:t>
            </w:r>
            <w:r w:rsidR="00B52980" w:rsidRPr="000C50A7">
              <w:rPr>
                <w:rStyle w:val="a7"/>
                <w:noProof/>
              </w:rPr>
              <w:t>管理员管理员搜索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7" w:history="1">
            <w:r w:rsidR="00B52980" w:rsidRPr="000C50A7">
              <w:rPr>
                <w:rStyle w:val="a7"/>
                <w:noProof/>
              </w:rPr>
              <w:t>2.34</w:t>
            </w:r>
            <w:r w:rsidR="00B52980" w:rsidRPr="000C50A7">
              <w:rPr>
                <w:rStyle w:val="a7"/>
                <w:noProof/>
              </w:rPr>
              <w:t>管理员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管理员搜索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8" w:history="1">
            <w:r w:rsidR="00B52980" w:rsidRPr="000C50A7">
              <w:rPr>
                <w:rStyle w:val="a7"/>
                <w:noProof/>
              </w:rPr>
              <w:t>2.35</w:t>
            </w:r>
            <w:r w:rsidR="00B52980" w:rsidRPr="000C50A7">
              <w:rPr>
                <w:rStyle w:val="a7"/>
                <w:noProof/>
              </w:rPr>
              <w:t>管理员查看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9" w:history="1">
            <w:r w:rsidR="00B52980" w:rsidRPr="000C50A7">
              <w:rPr>
                <w:rStyle w:val="a7"/>
                <w:noProof/>
              </w:rPr>
              <w:t>2.36</w:t>
            </w:r>
            <w:r w:rsidR="00B52980" w:rsidRPr="000C50A7">
              <w:rPr>
                <w:rStyle w:val="a7"/>
                <w:noProof/>
              </w:rPr>
              <w:t>管理员导出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0" w:history="1">
            <w:r w:rsidR="00B52980" w:rsidRPr="000C50A7">
              <w:rPr>
                <w:rStyle w:val="a7"/>
                <w:noProof/>
              </w:rPr>
              <w:t>2.37</w:t>
            </w:r>
            <w:r w:rsidR="00B52980" w:rsidRPr="000C50A7">
              <w:rPr>
                <w:rStyle w:val="a7"/>
                <w:noProof/>
              </w:rPr>
              <w:t>管理员删除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1" w:history="1">
            <w:r w:rsidR="00B52980" w:rsidRPr="000C50A7">
              <w:rPr>
                <w:rStyle w:val="a7"/>
                <w:noProof/>
              </w:rPr>
              <w:t>2.38</w:t>
            </w:r>
            <w:r w:rsidR="00B52980" w:rsidRPr="000C50A7">
              <w:rPr>
                <w:rStyle w:val="a7"/>
                <w:noProof/>
              </w:rPr>
              <w:t>管理员删除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2" w:history="1">
            <w:r w:rsidR="00B52980" w:rsidRPr="000C50A7">
              <w:rPr>
                <w:rStyle w:val="a7"/>
                <w:noProof/>
              </w:rPr>
              <w:t xml:space="preserve">2.39 </w:t>
            </w:r>
            <w:r w:rsidR="00B52980" w:rsidRPr="000C50A7">
              <w:rPr>
                <w:rStyle w:val="a7"/>
                <w:noProof/>
              </w:rPr>
              <w:t>管理员课程论坛审核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3" w:history="1">
            <w:r w:rsidR="00B52980" w:rsidRPr="000C50A7">
              <w:rPr>
                <w:rStyle w:val="a7"/>
                <w:noProof/>
              </w:rPr>
              <w:t>2.40</w:t>
            </w:r>
            <w:r w:rsidR="00B52980" w:rsidRPr="000C50A7">
              <w:rPr>
                <w:rStyle w:val="a7"/>
                <w:noProof/>
              </w:rPr>
              <w:t>管理员删除课程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4" w:history="1">
            <w:r w:rsidR="00B52980" w:rsidRPr="000C50A7">
              <w:rPr>
                <w:rStyle w:val="a7"/>
                <w:noProof/>
              </w:rPr>
              <w:t xml:space="preserve">2.41 </w:t>
            </w:r>
            <w:r w:rsidR="00B52980" w:rsidRPr="000C50A7">
              <w:rPr>
                <w:rStyle w:val="a7"/>
                <w:noProof/>
              </w:rPr>
              <w:t>管理员置顶热门课程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5" w:history="1">
            <w:r w:rsidR="00B52980" w:rsidRPr="000C50A7">
              <w:rPr>
                <w:rStyle w:val="a7"/>
                <w:noProof/>
              </w:rPr>
              <w:t>2.42</w:t>
            </w:r>
            <w:r w:rsidR="00B52980" w:rsidRPr="000C50A7">
              <w:rPr>
                <w:rStyle w:val="a7"/>
                <w:noProof/>
              </w:rPr>
              <w:t>管理员取消置顶热门课程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6" w:history="1">
            <w:r w:rsidR="00B52980" w:rsidRPr="000C50A7">
              <w:rPr>
                <w:rStyle w:val="a7"/>
                <w:noProof/>
              </w:rPr>
              <w:t xml:space="preserve">2.43  </w:t>
            </w:r>
            <w:r w:rsidR="00B52980" w:rsidRPr="000C50A7">
              <w:rPr>
                <w:rStyle w:val="a7"/>
                <w:noProof/>
              </w:rPr>
              <w:t>管理员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删除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7" w:history="1">
            <w:r w:rsidR="00B52980" w:rsidRPr="000C50A7">
              <w:rPr>
                <w:rStyle w:val="a7"/>
                <w:noProof/>
              </w:rPr>
              <w:t xml:space="preserve">2.44 </w:t>
            </w:r>
            <w:r w:rsidR="00B52980" w:rsidRPr="000C50A7">
              <w:rPr>
                <w:rStyle w:val="a7"/>
                <w:noProof/>
              </w:rPr>
              <w:t>管理员批量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删除论坛回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8" w:history="1">
            <w:r w:rsidR="00B52980" w:rsidRPr="000C50A7">
              <w:rPr>
                <w:rStyle w:val="a7"/>
                <w:noProof/>
              </w:rPr>
              <w:t>2.45</w:t>
            </w:r>
            <w:r w:rsidR="00B52980" w:rsidRPr="000C50A7">
              <w:rPr>
                <w:rStyle w:val="a7"/>
                <w:noProof/>
              </w:rPr>
              <w:t>管理员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回复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9" w:history="1">
            <w:r w:rsidR="00B52980" w:rsidRPr="000C50A7">
              <w:rPr>
                <w:rStyle w:val="a7"/>
                <w:noProof/>
              </w:rPr>
              <w:t xml:space="preserve">2.46 </w:t>
            </w:r>
            <w:r w:rsidR="00B52980" w:rsidRPr="000C50A7">
              <w:rPr>
                <w:rStyle w:val="a7"/>
                <w:noProof/>
              </w:rPr>
              <w:t>管理员删除课程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0" w:history="1">
            <w:r w:rsidR="00B52980" w:rsidRPr="000C50A7">
              <w:rPr>
                <w:rStyle w:val="a7"/>
                <w:noProof/>
              </w:rPr>
              <w:t xml:space="preserve">2.47 </w:t>
            </w:r>
            <w:r w:rsidR="00B52980" w:rsidRPr="000C50A7">
              <w:rPr>
                <w:rStyle w:val="a7"/>
                <w:noProof/>
              </w:rPr>
              <w:t>管理员批量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删除课程论坛回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1" w:history="1">
            <w:r w:rsidR="00B52980" w:rsidRPr="000C50A7">
              <w:rPr>
                <w:rStyle w:val="a7"/>
                <w:noProof/>
              </w:rPr>
              <w:t xml:space="preserve">2.48 </w:t>
            </w:r>
            <w:r w:rsidR="00B52980" w:rsidRPr="000C50A7">
              <w:rPr>
                <w:rStyle w:val="a7"/>
                <w:noProof/>
              </w:rPr>
              <w:t>管理员忘记密码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2" w:history="1">
            <w:r w:rsidR="00B52980" w:rsidRPr="000C50A7">
              <w:rPr>
                <w:rStyle w:val="a7"/>
                <w:noProof/>
              </w:rPr>
              <w:t>2.37</w:t>
            </w:r>
            <w:r w:rsidR="00B52980" w:rsidRPr="000C50A7">
              <w:rPr>
                <w:rStyle w:val="a7"/>
                <w:noProof/>
              </w:rPr>
              <w:t>管理员删除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3" w:history="1">
            <w:r w:rsidR="00B52980" w:rsidRPr="000C50A7">
              <w:rPr>
                <w:rStyle w:val="a7"/>
                <w:noProof/>
              </w:rPr>
              <w:t>2.38</w:t>
            </w:r>
            <w:r w:rsidR="00B52980" w:rsidRPr="000C50A7">
              <w:rPr>
                <w:rStyle w:val="a7"/>
                <w:noProof/>
              </w:rPr>
              <w:t>管理员删除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4" w:history="1">
            <w:r w:rsidR="00B52980" w:rsidRPr="000C50A7">
              <w:rPr>
                <w:rStyle w:val="a7"/>
                <w:noProof/>
              </w:rPr>
              <w:t xml:space="preserve">2.39 </w:t>
            </w:r>
            <w:r w:rsidR="00B52980" w:rsidRPr="000C50A7">
              <w:rPr>
                <w:rStyle w:val="a7"/>
                <w:noProof/>
              </w:rPr>
              <w:t>管理员课程论坛审核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5" w:history="1">
            <w:r w:rsidR="00B52980" w:rsidRPr="000C50A7">
              <w:rPr>
                <w:rStyle w:val="a7"/>
                <w:noProof/>
              </w:rPr>
              <w:t>3.</w:t>
            </w:r>
            <w:r w:rsidR="00B52980" w:rsidRPr="000C50A7">
              <w:rPr>
                <w:rStyle w:val="a7"/>
                <w:noProof/>
              </w:rPr>
              <w:t>教师测试用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6" w:history="1">
            <w:r w:rsidR="00B52980" w:rsidRPr="000C50A7">
              <w:rPr>
                <w:rStyle w:val="a7"/>
                <w:noProof/>
              </w:rPr>
              <w:t>3.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用户登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7" w:history="1">
            <w:r w:rsidR="00B52980" w:rsidRPr="000C50A7">
              <w:rPr>
                <w:rStyle w:val="a7"/>
                <w:noProof/>
              </w:rPr>
              <w:t>3.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用户注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8" w:history="1">
            <w:r w:rsidR="00B52980" w:rsidRPr="000C50A7">
              <w:rPr>
                <w:rStyle w:val="a7"/>
                <w:noProof/>
              </w:rPr>
              <w:t>3.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9" w:history="1">
            <w:r w:rsidR="00B52980" w:rsidRPr="000C50A7">
              <w:rPr>
                <w:rStyle w:val="a7"/>
                <w:noProof/>
              </w:rPr>
              <w:t>3.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浏览论坛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0" w:history="1">
            <w:r w:rsidR="00B52980" w:rsidRPr="000C50A7">
              <w:rPr>
                <w:rStyle w:val="a7"/>
                <w:noProof/>
              </w:rPr>
              <w:t>3.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发帖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1" w:history="1">
            <w:r w:rsidR="00B52980" w:rsidRPr="000C50A7">
              <w:rPr>
                <w:rStyle w:val="a7"/>
                <w:noProof/>
              </w:rPr>
              <w:t>3.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发帖上传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2" w:history="1">
            <w:r w:rsidR="00B52980" w:rsidRPr="000C50A7">
              <w:rPr>
                <w:rStyle w:val="a7"/>
                <w:noProof/>
              </w:rPr>
              <w:t>3.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删除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3" w:history="1">
            <w:r w:rsidR="00B52980" w:rsidRPr="000C50A7">
              <w:rPr>
                <w:rStyle w:val="a7"/>
                <w:noProof/>
              </w:rPr>
              <w:t>3.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删除回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4" w:history="1">
            <w:r w:rsidR="00B52980" w:rsidRPr="000C50A7">
              <w:rPr>
                <w:rStyle w:val="a7"/>
                <w:noProof/>
              </w:rPr>
              <w:t>3.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回复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5" w:history="1">
            <w:r w:rsidR="00B52980" w:rsidRPr="000C50A7">
              <w:rPr>
                <w:rStyle w:val="a7"/>
                <w:noProof/>
              </w:rPr>
              <w:t>3.1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6" w:history="1">
            <w:r w:rsidR="00B52980" w:rsidRPr="000C50A7">
              <w:rPr>
                <w:rStyle w:val="a7"/>
                <w:noProof/>
              </w:rPr>
              <w:t>3.1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浏览个人中心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7" w:history="1">
            <w:r w:rsidR="00B52980" w:rsidRPr="000C50A7">
              <w:rPr>
                <w:rStyle w:val="a7"/>
                <w:noProof/>
              </w:rPr>
              <w:t>3.1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消息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8" w:history="1">
            <w:r w:rsidR="00B52980" w:rsidRPr="000C50A7">
              <w:rPr>
                <w:rStyle w:val="a7"/>
                <w:noProof/>
              </w:rPr>
              <w:t>3.1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个人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9" w:history="1">
            <w:r w:rsidR="00B52980" w:rsidRPr="000C50A7">
              <w:rPr>
                <w:rStyle w:val="a7"/>
                <w:noProof/>
              </w:rPr>
              <w:t>3.1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我的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0" w:history="1">
            <w:r w:rsidR="00B52980" w:rsidRPr="000C50A7">
              <w:rPr>
                <w:rStyle w:val="a7"/>
                <w:noProof/>
              </w:rPr>
              <w:t>3.1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其他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1" w:history="1">
            <w:r w:rsidR="00B52980" w:rsidRPr="000C50A7">
              <w:rPr>
                <w:rStyle w:val="a7"/>
                <w:noProof/>
              </w:rPr>
              <w:t>3.1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程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2" w:history="1">
            <w:r w:rsidR="00B52980" w:rsidRPr="000C50A7">
              <w:rPr>
                <w:rStyle w:val="a7"/>
                <w:noProof/>
              </w:rPr>
              <w:t>3.1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修改课程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3" w:history="1">
            <w:r w:rsidR="00B52980" w:rsidRPr="000C50A7">
              <w:rPr>
                <w:rStyle w:val="a7"/>
                <w:noProof/>
              </w:rPr>
              <w:t>3.1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上传教学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4" w:history="1">
            <w:r w:rsidR="00B52980" w:rsidRPr="000C50A7">
              <w:rPr>
                <w:rStyle w:val="a7"/>
                <w:noProof/>
              </w:rPr>
              <w:t>3.1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资料文件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5" w:history="1">
            <w:r w:rsidR="00B52980" w:rsidRPr="000C50A7">
              <w:rPr>
                <w:rStyle w:val="a7"/>
                <w:noProof/>
              </w:rPr>
              <w:t>3.2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6" w:history="1">
            <w:r w:rsidR="00B52980" w:rsidRPr="000C50A7">
              <w:rPr>
                <w:rStyle w:val="a7"/>
                <w:noProof/>
              </w:rPr>
              <w:t>3.2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设置答疑时间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7" w:history="1">
            <w:r w:rsidR="00B52980" w:rsidRPr="000C50A7">
              <w:rPr>
                <w:rStyle w:val="a7"/>
                <w:noProof/>
              </w:rPr>
              <w:t>3.2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堂答疑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8" w:history="1">
            <w:r w:rsidR="00B52980" w:rsidRPr="000C50A7">
              <w:rPr>
                <w:rStyle w:val="a7"/>
                <w:noProof/>
              </w:rPr>
              <w:t>3.2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答疑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9" w:history="1">
            <w:r w:rsidR="00B52980" w:rsidRPr="000C50A7">
              <w:rPr>
                <w:rStyle w:val="a7"/>
                <w:noProof/>
              </w:rPr>
              <w:t>3.2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导出答疑历史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0" w:history="1">
            <w:r w:rsidR="00B52980" w:rsidRPr="000C50A7">
              <w:rPr>
                <w:rStyle w:val="a7"/>
                <w:noProof/>
              </w:rPr>
              <w:t>3.2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进入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1" w:history="1">
            <w:r w:rsidR="00B52980" w:rsidRPr="000C50A7">
              <w:rPr>
                <w:rStyle w:val="a7"/>
                <w:noProof/>
              </w:rPr>
              <w:t>3.2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答疑课堂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2" w:history="1">
            <w:r w:rsidR="00B52980" w:rsidRPr="000C50A7">
              <w:rPr>
                <w:rStyle w:val="a7"/>
                <w:noProof/>
              </w:rPr>
              <w:t>3.2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上传图片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3" w:history="1">
            <w:r w:rsidR="00B52980" w:rsidRPr="000C50A7">
              <w:rPr>
                <w:rStyle w:val="a7"/>
                <w:noProof/>
              </w:rPr>
              <w:t>3.2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编辑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4" w:history="1">
            <w:r w:rsidR="00B52980" w:rsidRPr="000C50A7">
              <w:rPr>
                <w:rStyle w:val="a7"/>
                <w:noProof/>
              </w:rPr>
              <w:t>3.2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保存答疑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5" w:history="1">
            <w:r w:rsidR="00B52980" w:rsidRPr="000C50A7">
              <w:rPr>
                <w:rStyle w:val="a7"/>
                <w:noProof/>
              </w:rPr>
              <w:t>3.3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延长答疑时间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6" w:history="1">
            <w:r w:rsidR="00B52980" w:rsidRPr="000C50A7">
              <w:rPr>
                <w:rStyle w:val="a7"/>
                <w:noProof/>
              </w:rPr>
              <w:t>3.3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结束提醒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7" w:history="1">
            <w:r w:rsidR="00B52980" w:rsidRPr="000C50A7">
              <w:rPr>
                <w:rStyle w:val="a7"/>
                <w:noProof/>
              </w:rPr>
              <w:t>3.3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询问是否延长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8" w:history="1">
            <w:r w:rsidR="00B52980" w:rsidRPr="000C50A7">
              <w:rPr>
                <w:rStyle w:val="a7"/>
                <w:noProof/>
              </w:rPr>
              <w:t>3.3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退出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9" w:history="1">
            <w:r w:rsidR="00B52980" w:rsidRPr="000C50A7">
              <w:rPr>
                <w:rStyle w:val="a7"/>
                <w:noProof/>
              </w:rPr>
              <w:t>3.3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0" w:history="1">
            <w:r w:rsidR="00B52980" w:rsidRPr="000C50A7">
              <w:rPr>
                <w:rStyle w:val="a7"/>
                <w:noProof/>
              </w:rPr>
              <w:t>3.3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发布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1" w:history="1">
            <w:r w:rsidR="00B52980" w:rsidRPr="000C50A7">
              <w:rPr>
                <w:rStyle w:val="a7"/>
                <w:noProof/>
              </w:rPr>
              <w:t>3.3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置顶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2" w:history="1">
            <w:r w:rsidR="00B52980" w:rsidRPr="000C50A7">
              <w:rPr>
                <w:rStyle w:val="a7"/>
                <w:noProof/>
              </w:rPr>
              <w:t>3.3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取消置顶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3" w:history="1">
            <w:r w:rsidR="00B52980" w:rsidRPr="000C50A7">
              <w:rPr>
                <w:rStyle w:val="a7"/>
                <w:noProof/>
              </w:rPr>
              <w:t>3.3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4" w:history="1">
            <w:r w:rsidR="00B52980" w:rsidRPr="000C50A7">
              <w:rPr>
                <w:rStyle w:val="a7"/>
                <w:noProof/>
              </w:rPr>
              <w:t>3.3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5" w:history="1">
            <w:r w:rsidR="00B52980" w:rsidRPr="000C50A7">
              <w:rPr>
                <w:rStyle w:val="a7"/>
                <w:noProof/>
              </w:rPr>
              <w:t>3.4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6" w:history="1">
            <w:r w:rsidR="00B52980" w:rsidRPr="000C50A7">
              <w:rPr>
                <w:rStyle w:val="a7"/>
                <w:noProof/>
              </w:rPr>
              <w:t>3.4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密码修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7" w:history="1">
            <w:r w:rsidR="00B52980" w:rsidRPr="000C50A7">
              <w:rPr>
                <w:rStyle w:val="a7"/>
                <w:noProof/>
              </w:rPr>
              <w:t>3.4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忘记密码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8" w:history="1">
            <w:r w:rsidR="00B52980" w:rsidRPr="000C50A7">
              <w:rPr>
                <w:rStyle w:val="a7"/>
                <w:noProof/>
              </w:rPr>
              <w:t>3.4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全站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9" w:history="1">
            <w:r w:rsidR="00B52980" w:rsidRPr="000C50A7">
              <w:rPr>
                <w:rStyle w:val="a7"/>
                <w:noProof/>
              </w:rPr>
              <w:t>3.4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课程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0" w:history="1">
            <w:r w:rsidR="00B52980" w:rsidRPr="000C50A7">
              <w:rPr>
                <w:rStyle w:val="a7"/>
                <w:noProof/>
              </w:rPr>
              <w:t>3.4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我参与的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1" w:history="1">
            <w:r w:rsidR="00B52980" w:rsidRPr="000C50A7">
              <w:rPr>
                <w:rStyle w:val="a7"/>
                <w:noProof/>
              </w:rPr>
              <w:t>3.4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2" w:history="1">
            <w:r w:rsidR="00B52980" w:rsidRPr="000C50A7">
              <w:rPr>
                <w:rStyle w:val="a7"/>
                <w:noProof/>
              </w:rPr>
              <w:t>3.4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3" w:history="1">
            <w:r w:rsidR="00B52980" w:rsidRPr="000C50A7">
              <w:rPr>
                <w:rStyle w:val="a7"/>
                <w:noProof/>
              </w:rPr>
              <w:t>3.4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在课程介绍中编辑教师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4" w:history="1">
            <w:r w:rsidR="00B52980" w:rsidRPr="000C50A7">
              <w:rPr>
                <w:rStyle w:val="a7"/>
                <w:noProof/>
              </w:rPr>
              <w:t>3.4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在个人中心编辑教师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5" w:history="1">
            <w:r w:rsidR="00B52980" w:rsidRPr="000C50A7">
              <w:rPr>
                <w:rStyle w:val="a7"/>
                <w:noProof/>
              </w:rPr>
              <w:t>3.5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删除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6" w:history="1">
            <w:r w:rsidR="00B52980" w:rsidRPr="000C50A7">
              <w:rPr>
                <w:rStyle w:val="a7"/>
                <w:noProof/>
              </w:rPr>
              <w:t>4.</w:t>
            </w:r>
            <w:r w:rsidR="00B52980" w:rsidRPr="000C50A7">
              <w:rPr>
                <w:rStyle w:val="a7"/>
                <w:noProof/>
              </w:rPr>
              <w:t>学生测试用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7" w:history="1">
            <w:r w:rsidR="00B52980" w:rsidRPr="000C50A7">
              <w:rPr>
                <w:rStyle w:val="a7"/>
                <w:noProof/>
              </w:rPr>
              <w:t>4.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用户登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8" w:history="1">
            <w:r w:rsidR="00B52980" w:rsidRPr="000C50A7">
              <w:rPr>
                <w:rStyle w:val="a7"/>
                <w:noProof/>
              </w:rPr>
              <w:t>4.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用户注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9" w:history="1">
            <w:r w:rsidR="00B52980" w:rsidRPr="000C50A7">
              <w:rPr>
                <w:rStyle w:val="a7"/>
                <w:noProof/>
              </w:rPr>
              <w:t>4.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0" w:history="1">
            <w:r w:rsidR="00B52980" w:rsidRPr="000C50A7">
              <w:rPr>
                <w:rStyle w:val="a7"/>
                <w:noProof/>
              </w:rPr>
              <w:t>4.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浏览论坛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1" w:history="1">
            <w:r w:rsidR="00B52980" w:rsidRPr="000C50A7">
              <w:rPr>
                <w:rStyle w:val="a7"/>
                <w:noProof/>
              </w:rPr>
              <w:t>4.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按最新排序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2" w:history="1">
            <w:r w:rsidR="00B52980" w:rsidRPr="000C50A7">
              <w:rPr>
                <w:rStyle w:val="a7"/>
                <w:noProof/>
              </w:rPr>
              <w:t>4.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按热度排序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3" w:history="1">
            <w:r w:rsidR="00B52980" w:rsidRPr="000C50A7">
              <w:rPr>
                <w:rStyle w:val="a7"/>
                <w:noProof/>
              </w:rPr>
              <w:t>4.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发帖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4" w:history="1">
            <w:r w:rsidR="00B52980" w:rsidRPr="000C50A7">
              <w:rPr>
                <w:rStyle w:val="a7"/>
                <w:noProof/>
              </w:rPr>
              <w:t>4.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回复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5" w:history="1">
            <w:r w:rsidR="00B52980" w:rsidRPr="000C50A7">
              <w:rPr>
                <w:rStyle w:val="a7"/>
                <w:noProof/>
              </w:rPr>
              <w:t>4.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删除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6" w:history="1">
            <w:r w:rsidR="00B52980" w:rsidRPr="000C50A7">
              <w:rPr>
                <w:rStyle w:val="a7"/>
                <w:noProof/>
              </w:rPr>
              <w:t>4.1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发帖上传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7" w:history="1">
            <w:r w:rsidR="00B52980" w:rsidRPr="000C50A7">
              <w:rPr>
                <w:rStyle w:val="a7"/>
                <w:noProof/>
              </w:rPr>
              <w:t>4.1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8" w:history="1">
            <w:r w:rsidR="00B52980" w:rsidRPr="000C50A7">
              <w:rPr>
                <w:rStyle w:val="a7"/>
                <w:noProof/>
              </w:rPr>
              <w:t>4.1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全站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9" w:history="1">
            <w:r w:rsidR="00B52980" w:rsidRPr="000C50A7">
              <w:rPr>
                <w:rStyle w:val="a7"/>
                <w:noProof/>
              </w:rPr>
              <w:t>4.1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浏览个人中心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0" w:history="1">
            <w:r w:rsidR="00B52980" w:rsidRPr="000C50A7">
              <w:rPr>
                <w:rStyle w:val="a7"/>
                <w:noProof/>
              </w:rPr>
              <w:t>4.1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课程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1" w:history="1">
            <w:r w:rsidR="00B52980" w:rsidRPr="000C50A7">
              <w:rPr>
                <w:rStyle w:val="a7"/>
                <w:noProof/>
              </w:rPr>
              <w:t>4.1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网站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2" w:history="1">
            <w:r w:rsidR="00B52980" w:rsidRPr="000C50A7">
              <w:rPr>
                <w:rStyle w:val="a7"/>
                <w:noProof/>
              </w:rPr>
              <w:t>4.1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个人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3" w:history="1">
            <w:r w:rsidR="00B52980" w:rsidRPr="000C50A7">
              <w:rPr>
                <w:rStyle w:val="a7"/>
                <w:noProof/>
              </w:rPr>
              <w:t>4.1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修改个人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4" w:history="1">
            <w:r w:rsidR="00B52980" w:rsidRPr="000C50A7">
              <w:rPr>
                <w:rStyle w:val="a7"/>
                <w:noProof/>
              </w:rPr>
              <w:t>4.1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我的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5" w:history="1">
            <w:r w:rsidR="00B52980" w:rsidRPr="000C50A7">
              <w:rPr>
                <w:rStyle w:val="a7"/>
                <w:noProof/>
              </w:rPr>
              <w:t>4.1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课程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6" w:history="1">
            <w:r w:rsidR="00B52980" w:rsidRPr="000C50A7">
              <w:rPr>
                <w:rStyle w:val="a7"/>
                <w:noProof/>
              </w:rPr>
              <w:t>4.2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7" w:history="1">
            <w:r w:rsidR="00B52980" w:rsidRPr="000C50A7">
              <w:rPr>
                <w:rStyle w:val="a7"/>
                <w:noProof/>
              </w:rPr>
              <w:t>4.2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答疑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8" w:history="1">
            <w:r w:rsidR="00B52980" w:rsidRPr="000C50A7">
              <w:rPr>
                <w:rStyle w:val="a7"/>
                <w:noProof/>
              </w:rPr>
              <w:t>4.2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答疑历史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9" w:history="1">
            <w:r w:rsidR="00B52980" w:rsidRPr="000C50A7">
              <w:rPr>
                <w:rStyle w:val="a7"/>
                <w:noProof/>
              </w:rPr>
              <w:t>4.2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保存历史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0" w:history="1">
            <w:r w:rsidR="00B52980" w:rsidRPr="000C50A7">
              <w:rPr>
                <w:rStyle w:val="a7"/>
                <w:noProof/>
              </w:rPr>
              <w:t>4.2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进入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1" w:history="1">
            <w:r w:rsidR="00B52980" w:rsidRPr="000C50A7">
              <w:rPr>
                <w:rStyle w:val="a7"/>
                <w:noProof/>
              </w:rPr>
              <w:t>4.2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答疑课堂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2" w:history="1">
            <w:r w:rsidR="00B52980" w:rsidRPr="000C50A7">
              <w:rPr>
                <w:rStyle w:val="a7"/>
                <w:noProof/>
              </w:rPr>
              <w:t>4.2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上传图片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3" w:history="1">
            <w:r w:rsidR="00B52980" w:rsidRPr="000C50A7">
              <w:rPr>
                <w:rStyle w:val="a7"/>
                <w:noProof/>
              </w:rPr>
              <w:t>4.2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结束提醒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4" w:history="1">
            <w:r w:rsidR="00B52980" w:rsidRPr="000C50A7">
              <w:rPr>
                <w:rStyle w:val="a7"/>
                <w:noProof/>
              </w:rPr>
              <w:t>4.2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保存聊天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5" w:history="1">
            <w:r w:rsidR="00B52980" w:rsidRPr="000C50A7">
              <w:rPr>
                <w:rStyle w:val="a7"/>
                <w:noProof/>
              </w:rPr>
              <w:t>4.2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退出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6" w:history="1">
            <w:r w:rsidR="00B52980" w:rsidRPr="000C50A7">
              <w:rPr>
                <w:rStyle w:val="a7"/>
                <w:noProof/>
              </w:rPr>
              <w:t>4.3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观看视频教学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7" w:history="1">
            <w:r w:rsidR="00B52980" w:rsidRPr="000C50A7">
              <w:rPr>
                <w:rStyle w:val="a7"/>
                <w:noProof/>
              </w:rPr>
              <w:t>4.3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下载课程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8" w:history="1">
            <w:r w:rsidR="00B52980" w:rsidRPr="000C50A7">
              <w:rPr>
                <w:rStyle w:val="a7"/>
                <w:noProof/>
              </w:rPr>
              <w:t>4.3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课程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9" w:history="1">
            <w:r w:rsidR="00B52980" w:rsidRPr="000C50A7">
              <w:rPr>
                <w:rStyle w:val="a7"/>
                <w:noProof/>
              </w:rPr>
              <w:t>4.3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浏览课程讨论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0" w:history="1">
            <w:r w:rsidR="00B52980" w:rsidRPr="000C50A7">
              <w:rPr>
                <w:rStyle w:val="a7"/>
                <w:noProof/>
              </w:rPr>
              <w:t>4.3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发表讨论内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1" w:history="1">
            <w:r w:rsidR="00B52980" w:rsidRPr="000C50A7">
              <w:rPr>
                <w:rStyle w:val="a7"/>
                <w:noProof/>
              </w:rPr>
              <w:t>4.3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回复讨论内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2" w:history="1">
            <w:r w:rsidR="00B52980" w:rsidRPr="000C50A7">
              <w:rPr>
                <w:rStyle w:val="a7"/>
                <w:noProof/>
              </w:rPr>
              <w:t>4.3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密码修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3" w:history="1">
            <w:r w:rsidR="00B52980" w:rsidRPr="000C50A7">
              <w:rPr>
                <w:rStyle w:val="a7"/>
                <w:noProof/>
              </w:rPr>
              <w:t>4.3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忘记密码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EA39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4" w:history="1">
            <w:r w:rsidR="00B52980" w:rsidRPr="000C50A7">
              <w:rPr>
                <w:rStyle w:val="a7"/>
                <w:noProof/>
              </w:rPr>
              <w:t xml:space="preserve">4.38   </w:t>
            </w:r>
            <w:r w:rsidR="00B52980" w:rsidRPr="000C50A7">
              <w:rPr>
                <w:rStyle w:val="a7"/>
                <w:noProof/>
              </w:rPr>
              <w:t>学生删除课程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7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EF3C97" w:rsidRDefault="00EF3C97">
          <w:r>
            <w:lastRenderedPageBreak/>
            <w:fldChar w:fldCharType="end"/>
          </w:r>
        </w:p>
      </w:sdtContent>
    </w:sdt>
    <w:p w:rsidR="00FE0F69" w:rsidRPr="00FE0F69" w:rsidRDefault="00B52980" w:rsidP="00FE0F69">
      <w:pPr>
        <w:widowControl/>
        <w:jc w:val="left"/>
        <w:rPr>
          <w:b/>
          <w:sz w:val="32"/>
          <w:szCs w:val="32"/>
        </w:rPr>
      </w:pPr>
      <w:r w:rsidRPr="00B52980">
        <w:rPr>
          <w:rFonts w:hint="eastAsia"/>
          <w:b/>
          <w:sz w:val="32"/>
          <w:szCs w:val="32"/>
        </w:rPr>
        <w:t>黑盒测试用例标准：</w:t>
      </w:r>
      <w:r w:rsidR="00FE0F69">
        <w:rPr>
          <w:rFonts w:hint="eastAsia"/>
          <w:b/>
          <w:sz w:val="32"/>
          <w:szCs w:val="32"/>
        </w:rPr>
        <w:t>划分等价类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1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按区间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  <w:t xml:space="preserve">  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条件的取值范围或值的数量，则可以确定一个有效等价类和两个无效等价类。例如：如果软件规格说明要求输入的是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1-12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月中的一个月，则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1-12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定义了一个有效等价类和两个无效等价类（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&lt;1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和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&gt;12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  <w:t> (2)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按数值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数据的一组值，而且软件要对每个输入值分别进行处理。则可为每个输入值确立一个有效等价类，此外针对这组确立一个无效等价类，它是所有不允许的输入值的集合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3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按数值集合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值的集合，则可确定一个有效等价类和一个无效等价类。例如：某软件涉及标识符，要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“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标识符应以字母开头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”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，则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“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以字母开头者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”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作为一个有效等价类，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“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以非字母开头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”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为一个无效等价类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4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</w:t>
      </w:r>
      <w:proofErr w:type="gramStart"/>
      <w:r w:rsidR="00FE0F69" w:rsidRPr="00FE0F69">
        <w:rPr>
          <w:rFonts w:ascii="Arial" w:hAnsi="Arial" w:cs="Arial"/>
          <w:color w:val="333333"/>
          <w:kern w:val="0"/>
          <w:szCs w:val="21"/>
        </w:rPr>
        <w:t>按限制</w:t>
      </w:r>
      <w:proofErr w:type="gramEnd"/>
      <w:r w:rsidR="00FE0F69" w:rsidRPr="00FE0F69">
        <w:rPr>
          <w:rFonts w:ascii="Arial" w:hAnsi="Arial" w:cs="Arial"/>
          <w:color w:val="333333"/>
          <w:kern w:val="0"/>
          <w:szCs w:val="21"/>
        </w:rPr>
        <w:t>条件或规则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数据必须遵守的规则或限制条件，则可以确立一个有效等价类（符合规则）和若干个无效等价类（从不同角度违反规则）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5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细分等价类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等价类中的各个元素在程序中的处理各不相同，则可将等价类进一步划分成更小的等价类。</w:t>
      </w:r>
    </w:p>
    <w:p w:rsidR="00EA3931" w:rsidRDefault="00EA393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用例编号标准：</w:t>
      </w:r>
    </w:p>
    <w:p w:rsidR="00EA3931" w:rsidRDefault="00EA393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C-</w:t>
      </w:r>
      <w:r>
        <w:rPr>
          <w:rFonts w:hint="eastAsia"/>
          <w:b/>
          <w:sz w:val="32"/>
          <w:szCs w:val="32"/>
        </w:rPr>
        <w:t>顾客，</w:t>
      </w: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M-</w:t>
      </w:r>
      <w:r>
        <w:rPr>
          <w:rFonts w:hint="eastAsia"/>
          <w:b/>
          <w:sz w:val="32"/>
          <w:szCs w:val="32"/>
        </w:rPr>
        <w:t>管理员</w:t>
      </w:r>
    </w:p>
    <w:p w:rsidR="00EF3C97" w:rsidRPr="00B52980" w:rsidRDefault="00EA393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T-</w:t>
      </w:r>
      <w:r>
        <w:rPr>
          <w:rFonts w:hint="eastAsia"/>
          <w:b/>
          <w:sz w:val="32"/>
          <w:szCs w:val="32"/>
        </w:rPr>
        <w:t>教师，</w:t>
      </w: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S-</w:t>
      </w:r>
      <w:r>
        <w:rPr>
          <w:rFonts w:hint="eastAsia"/>
          <w:b/>
          <w:sz w:val="32"/>
          <w:szCs w:val="32"/>
        </w:rPr>
        <w:t>学生</w:t>
      </w:r>
      <w:r w:rsidR="00EF3C97" w:rsidRPr="00B52980">
        <w:rPr>
          <w:b/>
          <w:sz w:val="32"/>
          <w:szCs w:val="32"/>
        </w:rPr>
        <w:br w:type="page"/>
      </w:r>
    </w:p>
    <w:p w:rsidR="00AB5DB9" w:rsidRDefault="00AB5DB9" w:rsidP="00AB5DB9">
      <w:pPr>
        <w:pStyle w:val="1"/>
      </w:pPr>
      <w:bookmarkStart w:id="2" w:name="_Toc534277426"/>
      <w:r>
        <w:rPr>
          <w:rFonts w:hint="eastAsia"/>
        </w:rPr>
        <w:lastRenderedPageBreak/>
        <w:t>1</w:t>
      </w:r>
      <w:r>
        <w:rPr>
          <w:rFonts w:hint="eastAsia"/>
        </w:rPr>
        <w:t>游客测试用例</w:t>
      </w:r>
      <w:bookmarkEnd w:id="2"/>
    </w:p>
    <w:p w:rsidR="00E47DD8" w:rsidRDefault="00AB5DB9" w:rsidP="00AB5DB9">
      <w:pPr>
        <w:pStyle w:val="2"/>
      </w:pPr>
      <w:bookmarkStart w:id="3" w:name="_Toc534277427"/>
      <w:r>
        <w:t>1.1</w:t>
      </w:r>
      <w:r>
        <w:rPr>
          <w:rFonts w:hint="eastAsia"/>
        </w:rPr>
        <w:t>游客</w:t>
      </w:r>
      <w:bookmarkEnd w:id="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47DD8" w:rsidRPr="00E47DD8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项目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1.0</w:t>
            </w:r>
          </w:p>
        </w:tc>
      </w:tr>
      <w:tr w:rsidR="00E47DD8" w:rsidRPr="00E47DD8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Pr="00E47DD8">
              <w:rPr>
                <w:rFonts w:hint="eastAsia"/>
                <w:sz w:val="24"/>
                <w:szCs w:val="24"/>
              </w:rPr>
              <w:t>用户注册</w:t>
            </w:r>
          </w:p>
        </w:tc>
      </w:tr>
      <w:tr w:rsidR="00E47DD8" w:rsidRPr="00E47DD8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A3931" w:rsidP="00EA3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C-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47DD8" w:rsidRPr="00E47DD8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47DD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E47DD8">
              <w:rPr>
                <w:sz w:val="24"/>
                <w:szCs w:val="24"/>
              </w:rPr>
              <w:t>-</w:t>
            </w:r>
            <w:r w:rsidRPr="00E47DD8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47DD8" w:rsidRPr="00E47DD8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47DD8" w:rsidRPr="00E47DD8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输入姓名不合法或者为空时系统是否会报错。</w:t>
            </w:r>
          </w:p>
        </w:tc>
      </w:tr>
      <w:tr w:rsidR="00E47DD8" w:rsidRPr="00E47DD8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47DD8" w:rsidRPr="00E47DD8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sz w:val="24"/>
                <w:szCs w:val="24"/>
              </w:rPr>
              <w:t>张某，</w:t>
            </w:r>
            <w:r w:rsidRPr="00E47DD8">
              <w:rPr>
                <w:sz w:val="24"/>
                <w:szCs w:val="24"/>
              </w:rPr>
              <w:t>3</w:t>
            </w:r>
            <w:r w:rsidR="00455CA2">
              <w:rPr>
                <w:sz w:val="24"/>
                <w:szCs w:val="24"/>
              </w:rPr>
              <w:t>160</w:t>
            </w:r>
            <w:r w:rsidRPr="00E47DD8">
              <w:rPr>
                <w:sz w:val="24"/>
                <w:szCs w:val="24"/>
              </w:rPr>
              <w:t>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2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NULL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sz w:val="24"/>
                <w:szCs w:val="24"/>
              </w:rPr>
              <w:t>31</w:t>
            </w:r>
            <w:r w:rsidR="00455CA2">
              <w:rPr>
                <w:sz w:val="24"/>
                <w:szCs w:val="24"/>
              </w:rPr>
              <w:t>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="00455CA2"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3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张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sz w:val="24"/>
                <w:szCs w:val="24"/>
              </w:rPr>
              <w:t>31</w:t>
            </w:r>
            <w:r w:rsidR="00455CA2">
              <w:rPr>
                <w:sz w:val="24"/>
                <w:szCs w:val="24"/>
              </w:rPr>
              <w:t>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="00455CA2"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张某某</w:t>
            </w:r>
            <w:proofErr w:type="gramStart"/>
            <w:r w:rsidRPr="00E47DD8">
              <w:rPr>
                <w:rFonts w:hint="eastAsia"/>
                <w:color w:val="FF0000"/>
                <w:sz w:val="24"/>
                <w:szCs w:val="24"/>
              </w:rPr>
              <w:t>某某</w:t>
            </w:r>
            <w:proofErr w:type="gramEnd"/>
            <w:r w:rsidRPr="00E47DD8">
              <w:rPr>
                <w:rFonts w:hint="eastAsia"/>
                <w:color w:val="FF0000"/>
                <w:sz w:val="24"/>
                <w:szCs w:val="24"/>
              </w:rPr>
              <w:t>某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567DA0">
              <w:rPr>
                <w:sz w:val="24"/>
                <w:szCs w:val="24"/>
              </w:rPr>
              <w:t>31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sz w:val="24"/>
                <w:szCs w:val="24"/>
              </w:rPr>
              <w:t>495992752</w:t>
            </w:r>
            <w:r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</w:tc>
      </w:tr>
      <w:tr w:rsidR="00E47DD8" w:rsidRPr="00E47DD8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为正常情况</w:t>
            </w:r>
            <w:r w:rsidRPr="00E47DD8">
              <w:rPr>
                <w:sz w:val="24"/>
                <w:szCs w:val="24"/>
              </w:rPr>
              <w:t xml:space="preserve"> 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2-3</w:t>
            </w:r>
            <w:r w:rsidRPr="00E47DD8"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47DD8" w:rsidRPr="00E47DD8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应提示注册成功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2-3</w:t>
            </w:r>
            <w:r w:rsidRPr="00E47DD8">
              <w:rPr>
                <w:rFonts w:hint="eastAsia"/>
                <w:sz w:val="24"/>
                <w:szCs w:val="24"/>
              </w:rPr>
              <w:t>应提示姓名输入不符合规范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应提示姓名输入不符合规范</w:t>
            </w:r>
          </w:p>
        </w:tc>
      </w:tr>
      <w:tr w:rsidR="00E47DD8" w:rsidRPr="00E47DD8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</w:p>
        </w:tc>
      </w:tr>
      <w:tr w:rsidR="00E47DD8" w:rsidRPr="00E47DD8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455CA2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455CA2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keepNext/>
              <w:rPr>
                <w:sz w:val="24"/>
                <w:szCs w:val="24"/>
              </w:rPr>
            </w:pPr>
          </w:p>
        </w:tc>
      </w:tr>
    </w:tbl>
    <w:p w:rsidR="00455CA2" w:rsidRDefault="00455CA2" w:rsidP="00E47DD8"/>
    <w:p w:rsidR="00455CA2" w:rsidRDefault="00455CA2">
      <w:pPr>
        <w:widowControl/>
        <w:jc w:val="left"/>
      </w:pPr>
      <w:r>
        <w:br w:type="page"/>
      </w:r>
    </w:p>
    <w:tbl>
      <w:tblPr>
        <w:tblpPr w:leftFromText="180" w:rightFromText="180" w:vertAnchor="text" w:horzAnchor="page" w:tblpX="1923" w:tblpY="240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4"/>
        <w:gridCol w:w="356"/>
        <w:gridCol w:w="1440"/>
        <w:gridCol w:w="180"/>
        <w:gridCol w:w="1080"/>
        <w:gridCol w:w="1440"/>
      </w:tblGrid>
      <w:tr w:rsidR="00455CA2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55CA2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455CA2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A3931" w:rsidP="00EA3931">
            <w:pPr>
              <w:pStyle w:val="a5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CC-0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455CA2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455CA2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455CA2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学号信息不合法或者为空时系统是否会报错。</w:t>
            </w:r>
          </w:p>
        </w:tc>
      </w:tr>
      <w:tr w:rsidR="00455CA2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455CA2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color w:val="FF0000"/>
                <w:sz w:val="24"/>
                <w:szCs w:val="24"/>
              </w:rPr>
              <w:t>31</w:t>
            </w:r>
            <w:r w:rsidR="00EF3C97"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color w:val="FF0000"/>
                <w:sz w:val="24"/>
                <w:szCs w:val="24"/>
              </w:rPr>
              <w:t>31</w:t>
            </w:r>
            <w:r w:rsidR="00EF3C97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01000</w:t>
            </w:r>
            <w:r>
              <w:rPr>
                <w:rFonts w:hint="eastAsia"/>
                <w:color w:val="FF0000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455CA2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455CA2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学号不正确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学号不正确</w:t>
            </w:r>
          </w:p>
        </w:tc>
      </w:tr>
      <w:tr w:rsidR="00455CA2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</w:tbl>
    <w:p w:rsidR="00E47DD8" w:rsidRDefault="00E47DD8" w:rsidP="00E47DD8"/>
    <w:tbl>
      <w:tblPr>
        <w:tblW w:w="8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802"/>
        <w:gridCol w:w="505"/>
        <w:gridCol w:w="883"/>
        <w:gridCol w:w="343"/>
        <w:gridCol w:w="1637"/>
        <w:gridCol w:w="1026"/>
        <w:gridCol w:w="1349"/>
      </w:tblGrid>
      <w:tr w:rsidR="00455CA2" w:rsidTr="00C46EC8">
        <w:trPr>
          <w:trHeight w:val="3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55CA2" w:rsidTr="00C46EC8">
        <w:trPr>
          <w:trHeight w:val="2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455CA2" w:rsidTr="00C46EC8">
        <w:trPr>
          <w:trHeight w:val="2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A3931" w:rsidP="00152AD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CC-003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455CA2" w:rsidTr="00C46EC8">
        <w:trPr>
          <w:trHeight w:val="27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22</w:t>
            </w:r>
          </w:p>
        </w:tc>
      </w:tr>
      <w:tr w:rsidR="00455CA2" w:rsidTr="00C46EC8">
        <w:trPr>
          <w:trHeight w:val="7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455CA2" w:rsidTr="00C46EC8">
        <w:trPr>
          <w:trHeight w:val="3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学校信息不合法或者为空时系统是否会报错。</w:t>
            </w:r>
          </w:p>
        </w:tc>
      </w:tr>
      <w:tr w:rsidR="00455CA2" w:rsidTr="00C46EC8">
        <w:trPr>
          <w:trHeight w:val="4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455CA2" w:rsidTr="00C46EC8">
        <w:trPr>
          <w:trHeight w:val="4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Pr="00EF3C97" w:rsidRDefault="00EA3931" w:rsidP="00553341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2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、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[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F3C97" w:rsidRPr="00EF3C97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NULL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3409993709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23456</w:t>
              </w:r>
              <w:r w:rsidR="00EF3C97" w:rsidRPr="00EF3C97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455CA2" w:rsidRDefault="00455CA2" w:rsidP="00553341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</w:t>
            </w:r>
            <w:r>
              <w:rPr>
                <w:rFonts w:hint="eastAsia"/>
                <w:color w:val="FF0000"/>
                <w:sz w:val="24"/>
                <w:szCs w:val="24"/>
              </w:rPr>
              <w:t>浙江大学城市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455CA2" w:rsidTr="00C46EC8">
        <w:trPr>
          <w:trHeight w:val="9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为学校填写不正确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9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应提示学校不正确</w:t>
            </w:r>
          </w:p>
        </w:tc>
      </w:tr>
      <w:tr w:rsidR="00455CA2" w:rsidTr="00C46EC8">
        <w:trPr>
          <w:trHeight w:val="7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</w:tbl>
    <w:p w:rsidR="00455CA2" w:rsidRDefault="00455CA2" w:rsidP="00E47D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EF3C97" w:rsidTr="00553341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F3C97" w:rsidTr="00553341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EF3C97" w:rsidTr="00553341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A3931" w:rsidP="00152ADC">
            <w:pPr>
              <w:rPr>
                <w:sz w:val="24"/>
              </w:rPr>
            </w:pPr>
            <w:r w:rsidRPr="00EA3931">
              <w:rPr>
                <w:rFonts w:hint="eastAsia"/>
                <w:sz w:val="24"/>
              </w:rPr>
              <w:t>T</w:t>
            </w:r>
            <w:r w:rsidRPr="00EA3931">
              <w:rPr>
                <w:sz w:val="24"/>
              </w:rPr>
              <w:t>CC-00</w:t>
            </w:r>
            <w:bookmarkStart w:id="4" w:name="_GoBack"/>
            <w:bookmarkEnd w:id="4"/>
            <w:r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F3C97" w:rsidTr="00553341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F3C97" w:rsidTr="00553341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F3C97" w:rsidTr="00553341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邮箱信息不合法或者为空时系统是否会报错。</w:t>
            </w:r>
          </w:p>
        </w:tc>
      </w:tr>
      <w:tr w:rsidR="00EF3C97" w:rsidTr="00553341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F3C97" w:rsidTr="00553341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@q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F3C97" w:rsidTr="00553341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填写为空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邮箱格式不正确</w:t>
            </w:r>
          </w:p>
        </w:tc>
      </w:tr>
      <w:tr w:rsidR="00EF3C97" w:rsidTr="00553341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邮箱不能为空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邮箱不正确</w:t>
            </w:r>
          </w:p>
        </w:tc>
      </w:tr>
      <w:tr w:rsidR="00EF3C97" w:rsidTr="00553341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  <w:tr w:rsidR="00EF3C97" w:rsidTr="00553341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</w:tbl>
    <w:p w:rsidR="00EF3C97" w:rsidRDefault="00EF3C97" w:rsidP="00E47DD8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EF3C97" w:rsidTr="00EF3C97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F3C97" w:rsidTr="00EF3C97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EF3C97" w:rsidTr="00EF3C97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A3931" w:rsidP="00EA3931">
            <w:pPr>
              <w:pStyle w:val="a5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CC-0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F3C97" w:rsidTr="00EF3C97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EF3C97" w:rsidTr="00EF3C97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F3C97" w:rsidTr="00EF3C97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密码和再次输入密码不一致系统是否会报错。</w:t>
            </w:r>
          </w:p>
        </w:tc>
      </w:tr>
      <w:tr w:rsidR="00EF3C97" w:rsidTr="00EF3C97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125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Pr="00E12564" w:rsidRDefault="00EA3931" w:rsidP="00553341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2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、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[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NULL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EF3C97" w:rsidRPr="00E12564" w:rsidRDefault="00EA3931" w:rsidP="00EF3C97">
            <w:pPr>
              <w:numPr>
                <w:ilvl w:val="0"/>
                <w:numId w:val="2"/>
              </w:numPr>
              <w:ind w:left="420" w:hanging="420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[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2345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EF3C97" w:rsidRDefault="00EA3931" w:rsidP="00EF3C97">
            <w:pPr>
              <w:numPr>
                <w:ilvl w:val="0"/>
                <w:numId w:val="2"/>
              </w:numPr>
              <w:ind w:left="420" w:hanging="420"/>
              <w:rPr>
                <w:sz w:val="24"/>
                <w:szCs w:val="24"/>
              </w:rPr>
            </w:pPr>
            <w:hyperlink r:id="rId12" w:history="1">
              <w:r w:rsidR="00EF3C97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31</w:t>
              </w:r>
              <w:r w:rsidR="00E12564">
                <w:rPr>
                  <w:rStyle w:val="a7"/>
                  <w:color w:val="000000"/>
                  <w:sz w:val="24"/>
                  <w:szCs w:val="24"/>
                </w:rPr>
                <w:t>6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01000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 xml:space="preserve"> 123456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12345678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  <w:p w:rsidR="00EF3C97" w:rsidRDefault="00EA3931" w:rsidP="00EF3C97">
            <w:pPr>
              <w:numPr>
                <w:ilvl w:val="0"/>
                <w:numId w:val="2"/>
              </w:numPr>
              <w:ind w:left="420" w:hanging="420"/>
              <w:rPr>
                <w:sz w:val="24"/>
                <w:szCs w:val="24"/>
              </w:rPr>
            </w:pPr>
            <w:hyperlink r:id="rId13" w:history="1">
              <w:r w:rsidR="00EF3C97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31</w:t>
              </w:r>
              <w:r w:rsidR="00E12564">
                <w:rPr>
                  <w:rStyle w:val="a7"/>
                  <w:color w:val="000000"/>
                  <w:sz w:val="24"/>
                  <w:szCs w:val="24"/>
                </w:rPr>
                <w:t>6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01000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 xml:space="preserve"> 123456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654321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  <w:tr w:rsidR="00EF3C97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</w:tbl>
    <w:p w:rsidR="00EF3C97" w:rsidRDefault="00EF3C97" w:rsidP="00E47DD8"/>
    <w:p w:rsidR="00EF3C97" w:rsidRDefault="00EF3C97">
      <w:pPr>
        <w:widowControl/>
        <w:jc w:val="left"/>
      </w:pPr>
      <w:r>
        <w:br w:type="page"/>
      </w:r>
    </w:p>
    <w:p w:rsidR="00EF3C97" w:rsidRDefault="00E12564" w:rsidP="00EF3C97">
      <w:pPr>
        <w:pStyle w:val="2"/>
      </w:pPr>
      <w:bookmarkStart w:id="5" w:name="_Toc534277428"/>
      <w:r>
        <w:rPr>
          <w:rFonts w:hint="eastAsia"/>
        </w:rPr>
        <w:lastRenderedPageBreak/>
        <w:t>1</w:t>
      </w:r>
      <w:r>
        <w:t>.2</w:t>
      </w:r>
      <w:r w:rsidR="00EF3C97">
        <w:rPr>
          <w:rFonts w:hint="eastAsia"/>
        </w:rPr>
        <w:t>游客老师用户注册</w:t>
      </w:r>
      <w:bookmarkEnd w:id="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567DA0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12564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-2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姓名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张某某</w:t>
            </w:r>
            <w:proofErr w:type="gramStart"/>
            <w:r>
              <w:rPr>
                <w:rFonts w:hint="eastAsia"/>
                <w:color w:val="FF0000"/>
                <w:sz w:val="24"/>
                <w:szCs w:val="24"/>
              </w:rPr>
              <w:t>某某</w:t>
            </w:r>
            <w:proofErr w:type="gramEnd"/>
            <w:r>
              <w:rPr>
                <w:rFonts w:hint="eastAsia"/>
                <w:color w:val="FF0000"/>
                <w:sz w:val="24"/>
                <w:szCs w:val="24"/>
              </w:rPr>
              <w:t>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姓名输入不符合规范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姓名输入不符合规范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keepNext/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工号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000000"/>
                <w:sz w:val="24"/>
                <w:szCs w:val="24"/>
              </w:rPr>
              <w:t>张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316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000000"/>
                <w:sz w:val="24"/>
                <w:szCs w:val="24"/>
              </w:rPr>
              <w:t>张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31601000</w:t>
            </w:r>
            <w:r>
              <w:rPr>
                <w:rFonts w:hint="eastAsia"/>
                <w:color w:val="FF0000"/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工号不正确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工号不正确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keepNext/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邮箱信息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  <w:szCs w:val="24"/>
              </w:rPr>
              <w:instrText xml:space="preserve"> HYPERLINK "mailto:3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、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[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张某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31501000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男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33038119960507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浙江大学城市学院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837520740@qq.com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13409993709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理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4-519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123456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 xml:space="preserve">123456]" </w:instrText>
            </w:r>
            <w:r>
              <w:rPr>
                <w:rFonts w:hint="eastAsia"/>
                <w:color w:val="000000"/>
                <w:sz w:val="24"/>
                <w:szCs w:val="24"/>
              </w:rPr>
              <w:fldChar w:fldCharType="separate"/>
            </w:r>
            <w:r>
              <w:rPr>
                <w:rStyle w:val="a7"/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Style w:val="a7"/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9592752</w:t>
            </w:r>
            <w:r>
              <w:rPr>
                <w:rFonts w:hint="eastAsia"/>
                <w:color w:val="FF0000"/>
                <w:sz w:val="24"/>
                <w:szCs w:val="24"/>
              </w:rPr>
              <w:t>@q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填写为空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为邮箱格式错误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邮箱不能为空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应提示邮箱输入错误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0A449C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0A449C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0A449C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0A449C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0A449C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0A449C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0A449C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两次输入的密码不一致系统是否会报错。</w:t>
            </w:r>
          </w:p>
        </w:tc>
      </w:tr>
      <w:tr w:rsidR="000A449C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0A449C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0A449C" w:rsidRDefault="00EA3931" w:rsidP="00553341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2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、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31601000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123456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0A449C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NULL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1234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654321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  <w:tr w:rsidR="000A449C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再次输入密码为空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再次输入密码长度比密码长度少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再次输入密码长度为密码长度多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长度一样，内容不一样</w:t>
            </w:r>
          </w:p>
        </w:tc>
      </w:tr>
      <w:tr w:rsidR="000A449C" w:rsidTr="00C46EC8">
        <w:trPr>
          <w:trHeight w:val="8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</w:tc>
      </w:tr>
      <w:tr w:rsidR="000A449C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  <w:tr w:rsidR="000A449C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</w:tbl>
    <w:p w:rsidR="000A449C" w:rsidRDefault="000A449C" w:rsidP="000A449C">
      <w:pPr>
        <w:rPr>
          <w:b/>
          <w:bCs/>
          <w:sz w:val="24"/>
          <w:szCs w:val="24"/>
        </w:rPr>
      </w:pPr>
    </w:p>
    <w:p w:rsidR="00B076C5" w:rsidRDefault="00B076C5" w:rsidP="000A449C">
      <w:pPr>
        <w:rPr>
          <w:b/>
          <w:bCs/>
          <w:sz w:val="24"/>
          <w:szCs w:val="24"/>
        </w:rPr>
      </w:pPr>
    </w:p>
    <w:p w:rsidR="00B076C5" w:rsidRDefault="00B076C5" w:rsidP="000A449C">
      <w:pPr>
        <w:rPr>
          <w:b/>
          <w:bCs/>
          <w:sz w:val="24"/>
          <w:szCs w:val="24"/>
        </w:rPr>
      </w:pPr>
    </w:p>
    <w:p w:rsidR="000A449C" w:rsidRDefault="000A449C" w:rsidP="000A449C">
      <w:pPr>
        <w:pStyle w:val="2"/>
      </w:pPr>
      <w:bookmarkStart w:id="6" w:name="_Toc534277429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游客查看课程介绍</w:t>
      </w:r>
      <w:bookmarkEnd w:id="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B076C5" w:rsidTr="00C46EC8">
        <w:trPr>
          <w:trHeight w:val="30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B076C5" w:rsidTr="00C46EC8">
        <w:trPr>
          <w:trHeight w:val="29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介绍</w:t>
            </w:r>
          </w:p>
        </w:tc>
      </w:tr>
      <w:tr w:rsidR="00B076C5" w:rsidTr="00C46EC8">
        <w:trPr>
          <w:trHeight w:val="28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076C5" w:rsidRDefault="00B076C5" w:rsidP="00B076C5">
            <w:pPr>
              <w:pStyle w:val="a9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B076C5" w:rsidTr="00C46EC8">
        <w:trPr>
          <w:trHeight w:val="27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53341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B076C5" w:rsidTr="00C46EC8">
        <w:trPr>
          <w:trHeight w:val="508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用户进入首页后，即可观看动图，查看课程简介</w:t>
            </w:r>
          </w:p>
        </w:tc>
      </w:tr>
      <w:tr w:rsidR="00B076C5" w:rsidTr="00C46EC8">
        <w:trPr>
          <w:trHeight w:val="417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proofErr w:type="gramStart"/>
            <w:r>
              <w:rPr>
                <w:rFonts w:hint="eastAsia"/>
                <w:sz w:val="24"/>
                <w:szCs w:val="24"/>
              </w:rPr>
              <w:t>动图是否</w:t>
            </w:r>
            <w:proofErr w:type="gramEnd"/>
            <w:r>
              <w:rPr>
                <w:rFonts w:hint="eastAsia"/>
                <w:sz w:val="24"/>
                <w:szCs w:val="24"/>
              </w:rPr>
              <w:t>加载不出或者过慢。</w:t>
            </w:r>
          </w:p>
        </w:tc>
      </w:tr>
      <w:tr w:rsidR="00B076C5" w:rsidTr="00C46EC8">
        <w:trPr>
          <w:trHeight w:val="4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B076C5" w:rsidTr="00C46EC8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B076C5" w:rsidTr="00C46EC8">
        <w:trPr>
          <w:trHeight w:val="416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B076C5" w:rsidTr="00C46EC8">
        <w:trPr>
          <w:trHeight w:val="448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</w:t>
            </w:r>
          </w:p>
        </w:tc>
      </w:tr>
      <w:tr w:rsidR="00B076C5" w:rsidTr="00C46EC8">
        <w:trPr>
          <w:trHeight w:val="41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C46EC8">
        <w:trPr>
          <w:trHeight w:val="455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</w:tbl>
    <w:p w:rsidR="00B076C5" w:rsidRDefault="00B076C5" w:rsidP="00B076C5"/>
    <w:p w:rsidR="00B076C5" w:rsidRDefault="00B076C5">
      <w:pPr>
        <w:widowControl/>
        <w:jc w:val="left"/>
      </w:pPr>
      <w:r>
        <w:br w:type="page"/>
      </w:r>
    </w:p>
    <w:p w:rsidR="00B076C5" w:rsidRDefault="00B076C5" w:rsidP="00B076C5">
      <w:pPr>
        <w:pStyle w:val="2"/>
      </w:pPr>
      <w:bookmarkStart w:id="7" w:name="_Toc534277430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游客查看教师信息</w:t>
      </w:r>
      <w:bookmarkEnd w:id="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B076C5" w:rsidTr="00864454">
        <w:trPr>
          <w:trHeight w:val="30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教师信息</w:t>
            </w:r>
          </w:p>
        </w:tc>
      </w:tr>
      <w:tr w:rsidR="00B076C5" w:rsidTr="00864454">
        <w:trPr>
          <w:trHeight w:val="28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076C5" w:rsidRDefault="00B076C5" w:rsidP="00B076C5">
            <w:pPr>
              <w:pStyle w:val="a9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B076C5" w:rsidTr="00864454">
        <w:trPr>
          <w:trHeight w:val="27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-22</w:t>
            </w:r>
          </w:p>
        </w:tc>
      </w:tr>
      <w:tr w:rsidR="00B076C5" w:rsidTr="00864454">
        <w:trPr>
          <w:trHeight w:val="3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观看动图，查看老师信息</w:t>
            </w:r>
          </w:p>
        </w:tc>
      </w:tr>
      <w:tr w:rsidR="00B076C5" w:rsidTr="00864454">
        <w:trPr>
          <w:trHeight w:val="274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proofErr w:type="gramStart"/>
            <w:r>
              <w:rPr>
                <w:rFonts w:hint="eastAsia"/>
                <w:sz w:val="24"/>
                <w:szCs w:val="24"/>
              </w:rPr>
              <w:t>动图是否</w:t>
            </w:r>
            <w:proofErr w:type="gramEnd"/>
            <w:r>
              <w:rPr>
                <w:rFonts w:hint="eastAsia"/>
                <w:sz w:val="24"/>
                <w:szCs w:val="24"/>
              </w:rPr>
              <w:t>加载不出或者过慢。文字排版是否有问题</w:t>
            </w:r>
          </w:p>
        </w:tc>
      </w:tr>
      <w:tr w:rsidR="00B076C5" w:rsidTr="00864454">
        <w:trPr>
          <w:trHeight w:val="4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B076C5" w:rsidTr="00864454">
        <w:trPr>
          <w:trHeight w:val="397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B076C5" w:rsidTr="00864454">
        <w:trPr>
          <w:trHeight w:val="416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。文字排版正常。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864454">
        <w:trPr>
          <w:trHeight w:val="455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</w:tbl>
    <w:p w:rsidR="00864454" w:rsidRDefault="00864454" w:rsidP="00B076C5"/>
    <w:p w:rsidR="00864454" w:rsidRDefault="00864454">
      <w:pPr>
        <w:widowControl/>
        <w:jc w:val="left"/>
      </w:pPr>
      <w:r>
        <w:br w:type="page"/>
      </w:r>
    </w:p>
    <w:p w:rsidR="00B076C5" w:rsidRDefault="00864454" w:rsidP="00864454">
      <w:pPr>
        <w:pStyle w:val="2"/>
      </w:pPr>
      <w:bookmarkStart w:id="8" w:name="_Toc534277431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游客浏览网站介绍</w:t>
      </w:r>
      <w:bookmarkEnd w:id="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864454" w:rsidTr="00864454">
        <w:trPr>
          <w:trHeight w:val="30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网站介绍</w:t>
            </w:r>
          </w:p>
        </w:tc>
      </w:tr>
      <w:tr w:rsidR="00864454" w:rsidTr="00864454">
        <w:trPr>
          <w:trHeight w:val="28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864454" w:rsidRDefault="00864454" w:rsidP="00864454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864454" w:rsidTr="00864454">
        <w:trPr>
          <w:trHeight w:val="27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864454" w:rsidTr="00864454">
        <w:trPr>
          <w:trHeight w:val="340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浏览网站介绍</w:t>
            </w:r>
          </w:p>
        </w:tc>
      </w:tr>
      <w:tr w:rsidR="00864454" w:rsidTr="00864454">
        <w:trPr>
          <w:trHeight w:val="274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文字排版是否有问题</w:t>
            </w:r>
          </w:p>
        </w:tc>
      </w:tr>
      <w:tr w:rsidR="00864454" w:rsidTr="00864454">
        <w:trPr>
          <w:trHeight w:val="440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864454" w:rsidTr="00864454">
        <w:trPr>
          <w:trHeight w:val="397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864454" w:rsidTr="00864454">
        <w:trPr>
          <w:trHeight w:val="416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文字排版正常。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</w:p>
        </w:tc>
      </w:tr>
      <w:tr w:rsidR="00864454" w:rsidTr="00864454">
        <w:trPr>
          <w:trHeight w:val="455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864454"/>
    <w:p w:rsidR="00C46EC8" w:rsidRDefault="00C46EC8">
      <w:pPr>
        <w:widowControl/>
        <w:jc w:val="left"/>
      </w:pPr>
      <w:r>
        <w:br w:type="page"/>
      </w:r>
    </w:p>
    <w:p w:rsidR="00864454" w:rsidRDefault="00C46EC8" w:rsidP="00C46EC8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534277432"/>
      <w:r>
        <w:t>1.6</w:t>
      </w:r>
      <w:r>
        <w:rPr>
          <w:rFonts w:hint="eastAsia"/>
        </w:rPr>
        <w:t>游客查看关于我们</w:t>
      </w:r>
      <w:bookmarkEnd w:id="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0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关于我们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2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6EC8" w:rsidTr="00C46EC8">
        <w:trPr>
          <w:trHeight w:val="3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观看动图，查看老师信息</w:t>
            </w:r>
          </w:p>
        </w:tc>
      </w:tr>
      <w:tr w:rsidR="00C46EC8" w:rsidTr="00C46EC8">
        <w:trPr>
          <w:trHeight w:val="274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关于我们部分是否加载不出或者过慢。文字排版是否有问题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46EC8" w:rsidTr="00C46EC8">
        <w:trPr>
          <w:trHeight w:val="39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C46EC8" w:rsidTr="00C46EC8">
        <w:trPr>
          <w:trHeight w:val="416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。文字排版正常。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/>
    <w:p w:rsidR="00C46EC8" w:rsidRDefault="00C46EC8">
      <w:pPr>
        <w:widowControl/>
        <w:jc w:val="left"/>
      </w:pPr>
      <w:r>
        <w:br w:type="page"/>
      </w:r>
    </w:p>
    <w:p w:rsidR="00C46EC8" w:rsidRDefault="00C46EC8" w:rsidP="00C46EC8">
      <w:pPr>
        <w:pStyle w:val="1"/>
      </w:pPr>
      <w:bookmarkStart w:id="10" w:name="_Toc534277433"/>
      <w:r>
        <w:rPr>
          <w:rFonts w:hint="eastAsia"/>
        </w:rPr>
        <w:lastRenderedPageBreak/>
        <w:t>2</w:t>
      </w:r>
      <w:r>
        <w:rPr>
          <w:rFonts w:hint="eastAsia"/>
        </w:rPr>
        <w:t>管理员测试</w:t>
      </w:r>
      <w:bookmarkEnd w:id="10"/>
    </w:p>
    <w:p w:rsidR="00C46EC8" w:rsidRDefault="00C46EC8" w:rsidP="00C46EC8">
      <w:pPr>
        <w:pStyle w:val="2"/>
      </w:pPr>
      <w:bookmarkStart w:id="11" w:name="_Toc534277434"/>
      <w:r>
        <w:rPr>
          <w:rFonts w:hint="eastAsia"/>
        </w:rPr>
        <w:t>2</w:t>
      </w:r>
      <w:r>
        <w:t>.1</w:t>
      </w:r>
      <w:r>
        <w:rPr>
          <w:rFonts w:hint="eastAsia"/>
        </w:rPr>
        <w:t>管理员用户登录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46EC8" w:rsidTr="00C46EC8">
        <w:trPr>
          <w:trHeight w:val="29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C46EC8" w:rsidTr="00C46EC8">
        <w:trPr>
          <w:trHeight w:val="76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C46EC8" w:rsidTr="00C46EC8">
        <w:trPr>
          <w:trHeight w:val="33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1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567DA0">
              <w:rPr>
                <w:rFonts w:hint="eastAsia"/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567DA0">
              <w:rPr>
                <w:rFonts w:hint="eastAsia"/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46EC8" w:rsidTr="00C46EC8">
        <w:trPr>
          <w:trHeight w:val="136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C46EC8" w:rsidTr="00C46EC8">
        <w:trPr>
          <w:trHeight w:val="111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或密码错误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请选择用户类型</w:t>
            </w:r>
          </w:p>
        </w:tc>
      </w:tr>
      <w:tr w:rsidR="00C46EC8" w:rsidTr="00C46EC8">
        <w:trPr>
          <w:trHeight w:val="43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46EC8" w:rsidTr="00C46EC8">
        <w:trPr>
          <w:trHeight w:val="29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6EC8" w:rsidTr="00C46EC8">
        <w:trPr>
          <w:trHeight w:val="76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C46EC8" w:rsidTr="00C46EC8">
        <w:trPr>
          <w:trHeight w:val="33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46EC8" w:rsidTr="00C46EC8">
        <w:trPr>
          <w:trHeight w:val="136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密码长度多于所设密码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为密码长度少于所设密码</w:t>
            </w:r>
          </w:p>
        </w:tc>
      </w:tr>
      <w:tr w:rsidR="00C46EC8" w:rsidTr="00C46EC8">
        <w:trPr>
          <w:trHeight w:val="111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C46EC8" w:rsidTr="00C46EC8">
        <w:trPr>
          <w:trHeight w:val="43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76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A35D27" w:rsidTr="00A35D27">
        <w:trPr>
          <w:trHeight w:val="33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10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A35D27" w:rsidTr="00A35D27">
        <w:trPr>
          <w:trHeight w:val="106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学号少于规定长度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学号超出规定长度</w:t>
            </w:r>
          </w:p>
        </w:tc>
      </w:tr>
      <w:tr w:rsidR="00A35D27" w:rsidTr="00A35D27">
        <w:trPr>
          <w:trHeight w:val="83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或密码错误</w:t>
            </w:r>
          </w:p>
        </w:tc>
      </w:tr>
      <w:tr w:rsidR="00A35D27" w:rsidTr="00A35D27">
        <w:trPr>
          <w:trHeight w:val="43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>
      <w:pPr>
        <w:rPr>
          <w:b/>
          <w:bCs/>
          <w:sz w:val="24"/>
          <w:szCs w:val="24"/>
        </w:rPr>
      </w:pPr>
    </w:p>
    <w:p w:rsidR="00C46EC8" w:rsidRDefault="00A35D27" w:rsidP="00A35D27">
      <w:pPr>
        <w:pStyle w:val="2"/>
      </w:pPr>
      <w:bookmarkStart w:id="12" w:name="_Toc534277435"/>
      <w:r>
        <w:rPr>
          <w:rFonts w:hint="eastAsia"/>
        </w:rPr>
        <w:t>2</w:t>
      </w:r>
      <w:r>
        <w:t>.2</w:t>
      </w:r>
      <w:r>
        <w:rPr>
          <w:rFonts w:hint="eastAsia"/>
        </w:rPr>
        <w:t>管理员用户注销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注销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3" w:name="_Toc53427743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管理员查看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教师注册信息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最新注册管理 - 教师”模块可以查看注册人员，中双击教师用户注册名单即可查看具体注册信息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教师注册信息，是否出现乱码与布局不正常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</w:t>
            </w:r>
            <w:r>
              <w:rPr>
                <w:rFonts w:ascii="宋体" w:hAnsi="宋体" w:cs="宋体" w:hint="eastAsia"/>
                <w:sz w:val="24"/>
                <w:szCs w:val="24"/>
              </w:rPr>
              <w:t>“最新注册管理 - 教师”</w:t>
            </w:r>
            <w:r>
              <w:rPr>
                <w:rFonts w:hint="eastAsia"/>
                <w:sz w:val="24"/>
                <w:szCs w:val="24"/>
              </w:rPr>
              <w:t>选项。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正常显示注册信息，无乱码现象，布局正常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4" w:name="_Toc534277437"/>
      <w:r>
        <w:rPr>
          <w:rFonts w:hint="eastAsia"/>
        </w:rPr>
        <w:lastRenderedPageBreak/>
        <w:t>2</w:t>
      </w:r>
      <w:r>
        <w:t>.4</w:t>
      </w:r>
      <w:r w:rsidRPr="00A35D27">
        <w:rPr>
          <w:rFonts w:hint="eastAsia"/>
        </w:rPr>
        <w:t>管理员审核教师用户信息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318"/>
        <w:gridCol w:w="1202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教师用户信息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待审核的老师”模块中双击教师用户注册名单即可查看具体注册信息，如果该游客输入的相关信息属实，则审核通过并发送邮件通知该用户，同时该游客成为教师用户；如果该游客输入的相关信息不合适，则发送邮件通知该游客审核不通过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管理，发送邮件至正确的用户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审核通过，邮箱</w:t>
            </w:r>
            <w:r>
              <w:rPr>
                <w:sz w:val="24"/>
                <w:szCs w:val="24"/>
              </w:rPr>
              <w:t>yangc</w:t>
            </w:r>
            <w:r>
              <w:rPr>
                <w:rFonts w:hint="eastAsia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zucc.edu.cn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审核未通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邮箱</w:t>
            </w:r>
            <w:r>
              <w:rPr>
                <w:sz w:val="24"/>
                <w:szCs w:val="24"/>
              </w:rPr>
              <w:t>yangc</w:t>
            </w:r>
            <w:r>
              <w:rPr>
                <w:rFonts w:hint="eastAsia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zucc.edu.cn]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不同的审核情况来确认是否能正常收到审核结果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正常收到对应的邮件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152ADC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31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202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5" w:name="_Toc534277438"/>
      <w:r>
        <w:rPr>
          <w:rFonts w:hint="eastAsia"/>
        </w:rPr>
        <w:lastRenderedPageBreak/>
        <w:t>2</w:t>
      </w:r>
      <w:r>
        <w:t>.5</w:t>
      </w:r>
      <w:r w:rsidRPr="00A35D27">
        <w:rPr>
          <w:rFonts w:hint="eastAsia"/>
        </w:rPr>
        <w:t>管理员管理已存在老师用户</w:t>
      </w:r>
      <w:bookmarkEnd w:id="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已存在老师用户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成功注册的老师”模块中双击老师用户注册名单即可查看具体注册信息，点击“删除该人员”，系统响应，即可删除该老师用户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老师用户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用户，显示用户内也无已删除用户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6" w:name="_Toc534277439"/>
      <w:r>
        <w:lastRenderedPageBreak/>
        <w:t>2.6</w:t>
      </w:r>
      <w:r w:rsidRPr="00A35D27">
        <w:rPr>
          <w:rFonts w:hint="eastAsia"/>
        </w:rPr>
        <w:t>管理员查看学生注册信息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F8253F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F8253F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学生注册信息</w:t>
            </w:r>
          </w:p>
        </w:tc>
      </w:tr>
      <w:tr w:rsidR="00A35D27" w:rsidTr="00F8253F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F8253F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F8253F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F8253F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F8253F">
              <w:rPr>
                <w:sz w:val="24"/>
                <w:szCs w:val="24"/>
              </w:rPr>
              <w:t>2</w:t>
            </w:r>
          </w:p>
        </w:tc>
      </w:tr>
      <w:tr w:rsidR="00A35D27" w:rsidTr="00F8253F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成功注册的学生”模块中查看注册人员，双击学生用户注册名单即可查看具体注册信息</w:t>
            </w:r>
          </w:p>
        </w:tc>
      </w:tr>
      <w:tr w:rsidR="00A35D27" w:rsidTr="00F8253F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学生注册信息，是否出现乱码与布局不正常</w:t>
            </w:r>
          </w:p>
        </w:tc>
      </w:tr>
      <w:tr w:rsidR="00A35D27" w:rsidTr="00F8253F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F8253F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F8253F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“最新注册管理 </w:t>
            </w:r>
            <w:r>
              <w:rPr>
                <w:rFonts w:ascii="宋体" w:hAnsi="宋体" w:cs="宋体"/>
                <w:sz w:val="24"/>
                <w:szCs w:val="24"/>
              </w:rPr>
              <w:t>–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学生”</w:t>
            </w:r>
            <w:r>
              <w:rPr>
                <w:rFonts w:hint="eastAsia"/>
                <w:sz w:val="24"/>
                <w:szCs w:val="24"/>
              </w:rPr>
              <w:t>选项。</w:t>
            </w:r>
          </w:p>
        </w:tc>
      </w:tr>
      <w:tr w:rsidR="00A35D27" w:rsidTr="00F8253F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正常显示注册信息，无乱码现象，布局正常</w:t>
            </w:r>
          </w:p>
        </w:tc>
      </w:tr>
      <w:tr w:rsidR="00A35D27" w:rsidTr="00F8253F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F8253F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A35D27"/>
    <w:p w:rsidR="00F8253F" w:rsidRDefault="00F8253F">
      <w:pPr>
        <w:widowControl/>
        <w:jc w:val="left"/>
      </w:pPr>
      <w:r>
        <w:br w:type="page"/>
      </w:r>
    </w:p>
    <w:p w:rsidR="00A35D27" w:rsidRDefault="00F8253F" w:rsidP="00F8253F">
      <w:pPr>
        <w:pStyle w:val="2"/>
      </w:pPr>
      <w:bookmarkStart w:id="17" w:name="_Toc534277440"/>
      <w:r>
        <w:rPr>
          <w:rFonts w:hint="eastAsia"/>
        </w:rPr>
        <w:lastRenderedPageBreak/>
        <w:t>2</w:t>
      </w:r>
      <w:r>
        <w:t>.7</w:t>
      </w:r>
      <w:r w:rsidRPr="00F8253F">
        <w:rPr>
          <w:rFonts w:hint="eastAsia"/>
        </w:rPr>
        <w:t>管理员审核学生用户信息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29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学生用户信息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50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待审核的学生”模块中双击学生用户注册名单即可查看具体注册信息，如果该游客输入的相关信息属实，则审核通过并发送邮件通知该用户，同时该游客成为学生用户；如果该游客输入的相关信息不属实，则发送邮件通知该游客审核不通过，及不通过的原因</w:t>
            </w:r>
          </w:p>
        </w:tc>
      </w:tr>
      <w:tr w:rsidR="00F8253F" w:rsidTr="00F8253F">
        <w:trPr>
          <w:trHeight w:val="41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管理，发送邮件至正确的用户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审核通过，邮箱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306@stu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审核未通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306@stu</w:t>
            </w:r>
            <w:r>
              <w:rPr>
                <w:sz w:val="24"/>
                <w:szCs w:val="24"/>
              </w:rPr>
              <w:t>.zucc.edu.cn]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不同的审核情况来确认是否能正常收到审核结果</w:t>
            </w:r>
          </w:p>
        </w:tc>
      </w:tr>
      <w:tr w:rsidR="00F8253F" w:rsidTr="00F8253F">
        <w:trPr>
          <w:trHeight w:val="44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正常收到对应的邮件</w:t>
            </w:r>
          </w:p>
        </w:tc>
      </w:tr>
      <w:tr w:rsidR="00F8253F" w:rsidTr="00F8253F">
        <w:trPr>
          <w:trHeight w:val="41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18" w:name="_Toc534277441"/>
      <w:r>
        <w:rPr>
          <w:rFonts w:hint="eastAsia"/>
        </w:rPr>
        <w:lastRenderedPageBreak/>
        <w:t>2</w:t>
      </w:r>
      <w:r>
        <w:t>.8</w:t>
      </w:r>
      <w:bookmarkStart w:id="19" w:name="_Toc469338419"/>
      <w:r w:rsidRPr="00F8253F">
        <w:rPr>
          <w:rFonts w:hint="eastAsia"/>
        </w:rPr>
        <w:t>管理员管理已存在学生用户</w:t>
      </w:r>
      <w:bookmarkEnd w:id="18"/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29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已存在学生用户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50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已注册管理 - 学生”模块中双击学生用户注册名单即可查看具体注册信息，点击“删除该人员”，系统响应，即可删除该学生用户</w:t>
            </w:r>
          </w:p>
        </w:tc>
      </w:tr>
      <w:tr w:rsidR="00F8253F" w:rsidTr="00F8253F">
        <w:trPr>
          <w:trHeight w:val="41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学生用户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F8253F" w:rsidTr="00F8253F">
        <w:trPr>
          <w:trHeight w:val="44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用户，显示用户内也无已删除用户</w:t>
            </w:r>
          </w:p>
        </w:tc>
      </w:tr>
      <w:tr w:rsidR="00F8253F" w:rsidTr="00F8253F">
        <w:trPr>
          <w:trHeight w:val="41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0" w:name="_Toc534277442"/>
      <w:r>
        <w:rPr>
          <w:rFonts w:hint="eastAsia"/>
        </w:rPr>
        <w:lastRenderedPageBreak/>
        <w:t>2</w:t>
      </w:r>
      <w:r>
        <w:t>.9</w:t>
      </w:r>
      <w:r w:rsidRPr="00F8253F">
        <w:rPr>
          <w:rFonts w:hint="eastAsia"/>
        </w:rPr>
        <w:t>管理员发布全网通知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全网通知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员个人中心”模块中点击“消息发布”按钮，系统响应跳转到管理界面，输入主题及内容，然后点击“确认发布”即可发布全网通知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</w:t>
            </w:r>
            <w:proofErr w:type="gramStart"/>
            <w:r>
              <w:rPr>
                <w:rFonts w:hint="eastAsia"/>
                <w:sz w:val="24"/>
                <w:szCs w:val="24"/>
              </w:rPr>
              <w:t>正常响应</w:t>
            </w:r>
            <w:proofErr w:type="gramEnd"/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1" w:name="_Toc534277443"/>
      <w:r>
        <w:rPr>
          <w:rFonts w:hint="eastAsia"/>
        </w:rPr>
        <w:lastRenderedPageBreak/>
        <w:t>2</w:t>
      </w:r>
      <w:r>
        <w:t>.10</w:t>
      </w:r>
      <w:r w:rsidRPr="00F8253F">
        <w:rPr>
          <w:rFonts w:hint="eastAsia"/>
        </w:rPr>
        <w:t>管理员置顶全网通知</w:t>
      </w:r>
      <w:bookmarkEnd w:id="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</w:t>
            </w:r>
            <w:proofErr w:type="gramStart"/>
            <w:r>
              <w:rPr>
                <w:rFonts w:hint="eastAsia"/>
                <w:sz w:val="24"/>
                <w:szCs w:val="24"/>
              </w:rPr>
              <w:t>顶通知</w:t>
            </w:r>
            <w:proofErr w:type="gramEnd"/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置顶”按钮，即可将该通知置顶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</w:t>
            </w:r>
            <w:proofErr w:type="gramStart"/>
            <w:r>
              <w:rPr>
                <w:rFonts w:hint="eastAsia"/>
                <w:sz w:val="24"/>
                <w:szCs w:val="24"/>
              </w:rPr>
              <w:t>顶消息</w:t>
            </w:r>
            <w:proofErr w:type="gramEnd"/>
            <w:r>
              <w:rPr>
                <w:rFonts w:hint="eastAsia"/>
                <w:sz w:val="24"/>
                <w:szCs w:val="24"/>
              </w:rPr>
              <w:t>移动至全网通知最上方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</w:p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2" w:name="_Toc534277444"/>
      <w:r>
        <w:rPr>
          <w:rFonts w:hint="eastAsia"/>
        </w:rPr>
        <w:lastRenderedPageBreak/>
        <w:t>2.1</w:t>
      </w:r>
      <w:r>
        <w:t>1</w:t>
      </w:r>
      <w:r w:rsidRPr="00F8253F">
        <w:rPr>
          <w:rFonts w:hint="eastAsia"/>
        </w:rPr>
        <w:t>管理员查看历史消息</w:t>
      </w:r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消息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消息管理”模块中点击“进行管理”按钮，系统响应跳转到管理界面，用户双击对应通知，即可查看完整历史消息，点击“返回”则会收回完整消息框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“消息管理”后，在“历史消息”中，即可查看历史消息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>
      <w:pPr>
        <w:pStyle w:val="2"/>
      </w:pPr>
      <w:r>
        <w:br w:type="page"/>
      </w:r>
    </w:p>
    <w:p w:rsidR="00F8253F" w:rsidRDefault="00F8253F" w:rsidP="00F8253F">
      <w:pPr>
        <w:pStyle w:val="2"/>
      </w:pPr>
      <w:bookmarkStart w:id="23" w:name="_Toc534277445"/>
      <w:r>
        <w:rPr>
          <w:rFonts w:hint="eastAsia"/>
        </w:rPr>
        <w:lastRenderedPageBreak/>
        <w:t>2</w:t>
      </w:r>
      <w:r>
        <w:t>.12</w:t>
      </w:r>
      <w:r w:rsidRPr="00F8253F">
        <w:rPr>
          <w:rFonts w:hint="eastAsia"/>
        </w:rPr>
        <w:t>管理员取消通知置顶</w:t>
      </w:r>
      <w:bookmarkEnd w:id="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595006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通知</w:t>
            </w:r>
            <w:proofErr w:type="gramEnd"/>
          </w:p>
        </w:tc>
      </w:tr>
      <w:tr w:rsidR="00F8253F" w:rsidTr="00595006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595006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95006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59500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595006">
              <w:rPr>
                <w:sz w:val="24"/>
                <w:szCs w:val="24"/>
              </w:rPr>
              <w:t>2</w:t>
            </w:r>
          </w:p>
        </w:tc>
      </w:tr>
      <w:tr w:rsidR="00F8253F" w:rsidTr="00595006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取消置顶”按钮，即可将该通知取消置顶</w:t>
            </w:r>
          </w:p>
        </w:tc>
      </w:tr>
      <w:tr w:rsidR="00F8253F" w:rsidTr="00595006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F8253F" w:rsidTr="00595006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595006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F8253F" w:rsidTr="00595006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消息从置</w:t>
            </w:r>
            <w:proofErr w:type="gramEnd"/>
            <w:r>
              <w:rPr>
                <w:rFonts w:hint="eastAsia"/>
                <w:sz w:val="24"/>
                <w:szCs w:val="24"/>
              </w:rPr>
              <w:t>顶处消失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595006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F8253F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4" w:name="_Toc534277446"/>
      <w:r>
        <w:rPr>
          <w:rFonts w:hint="eastAsia"/>
        </w:rPr>
        <w:lastRenderedPageBreak/>
        <w:t>2</w:t>
      </w:r>
      <w:r>
        <w:t>.13</w:t>
      </w:r>
      <w:bookmarkStart w:id="25" w:name="_Toc469338424"/>
      <w:r w:rsidRPr="00595006">
        <w:rPr>
          <w:rFonts w:hint="eastAsia"/>
        </w:rPr>
        <w:t>管理员删除全网通知</w:t>
      </w:r>
      <w:bookmarkEnd w:id="24"/>
      <w:bookmarkEnd w:id="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318"/>
        <w:gridCol w:w="1202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全网通知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删除”按钮，即可删除该通知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通知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通知，显示历史通知里也无此通知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31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202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6" w:name="_Toc534277447"/>
      <w:r>
        <w:rPr>
          <w:rFonts w:hint="eastAsia"/>
        </w:rPr>
        <w:lastRenderedPageBreak/>
        <w:t>2</w:t>
      </w:r>
      <w:r>
        <w:t>.14</w:t>
      </w:r>
      <w:r w:rsidRPr="00595006">
        <w:rPr>
          <w:rFonts w:hint="eastAsia"/>
        </w:rPr>
        <w:t>管理员浏览论坛审核</w:t>
      </w:r>
      <w:bookmarkEnd w:id="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审核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进行审核论坛的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论坛审核”内容，无乱码与布局错误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审核界面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7" w:name="_Toc534277448"/>
      <w:r>
        <w:lastRenderedPageBreak/>
        <w:t>2.15</w:t>
      </w:r>
      <w:r w:rsidRPr="00595006">
        <w:rPr>
          <w:rFonts w:hint="eastAsia"/>
        </w:rPr>
        <w:t>管理员删除论坛帖子</w:t>
      </w:r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帖子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右上角，点击“删除”按钮，即可进行帖子删除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论坛帖子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Pr="00595006" w:rsidRDefault="00595006" w:rsidP="00595006"/>
    <w:p w:rsidR="00595006" w:rsidRDefault="00595006">
      <w:pPr>
        <w:widowControl/>
        <w:jc w:val="left"/>
      </w:pPr>
    </w:p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8" w:name="_Toc534277449"/>
      <w:r>
        <w:rPr>
          <w:rFonts w:hint="eastAsia"/>
        </w:rPr>
        <w:lastRenderedPageBreak/>
        <w:t>2</w:t>
      </w:r>
      <w:r>
        <w:t>.16</w:t>
      </w:r>
      <w:r w:rsidRPr="00595006">
        <w:rPr>
          <w:rFonts w:hint="eastAsia"/>
        </w:rPr>
        <w:t>管理员禁言用户发言</w:t>
      </w:r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言用户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被举报的帖子右上角，点击“禁言”按钮，即可进行用户禁言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禁言用户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禁言测试能否正常禁言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不能发帖和回复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95006" w:rsidRDefault="00595006" w:rsidP="00595006">
      <w:pPr>
        <w:pStyle w:val="2"/>
      </w:pPr>
      <w:bookmarkStart w:id="29" w:name="_Toc534277450"/>
      <w:r>
        <w:rPr>
          <w:rFonts w:hint="eastAsia"/>
        </w:rPr>
        <w:lastRenderedPageBreak/>
        <w:t>2</w:t>
      </w:r>
      <w:r>
        <w:t>.17</w:t>
      </w:r>
      <w:r w:rsidRPr="00595006">
        <w:rPr>
          <w:rFonts w:hint="eastAsia"/>
        </w:rPr>
        <w:t>管理员解除禁言用户发言</w:t>
      </w:r>
      <w:bookmarkEnd w:id="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CA29A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CA29A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除用户禁言</w:t>
            </w:r>
          </w:p>
        </w:tc>
      </w:tr>
      <w:tr w:rsidR="00595006" w:rsidTr="00CA29A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CA29A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CA29A6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CA29A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CA29A6">
              <w:rPr>
                <w:sz w:val="24"/>
                <w:szCs w:val="24"/>
              </w:rPr>
              <w:t>2</w:t>
            </w:r>
          </w:p>
        </w:tc>
      </w:tr>
      <w:tr w:rsidR="00595006" w:rsidTr="00CA29A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查看被禁言用户名单，然后点击“解除禁言”，用户即可发言</w:t>
            </w:r>
          </w:p>
        </w:tc>
      </w:tr>
      <w:tr w:rsidR="00595006" w:rsidTr="00CA29A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解除禁言用户</w:t>
            </w:r>
          </w:p>
        </w:tc>
      </w:tr>
      <w:tr w:rsidR="00595006" w:rsidTr="00CA29A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CA29A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</w:tc>
      </w:tr>
      <w:tr w:rsidR="00595006" w:rsidTr="00CA29A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解除禁言测试能否解除禁言</w:t>
            </w:r>
          </w:p>
        </w:tc>
      </w:tr>
      <w:tr w:rsidR="00595006" w:rsidTr="00CA29A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能够发帖和回复</w:t>
            </w:r>
          </w:p>
        </w:tc>
      </w:tr>
      <w:tr w:rsidR="00595006" w:rsidTr="00CA29A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CA29A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CA29A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CA29A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>
      <w:pPr>
        <w:pStyle w:val="2"/>
      </w:pPr>
      <w:r>
        <w:br w:type="page"/>
      </w:r>
    </w:p>
    <w:p w:rsidR="00CA29A6" w:rsidRPr="00CA29A6" w:rsidRDefault="00CA29A6" w:rsidP="00CA29A6">
      <w:pPr>
        <w:pStyle w:val="2"/>
      </w:pPr>
      <w:bookmarkStart w:id="30" w:name="_Toc534277451"/>
      <w:r>
        <w:rPr>
          <w:rFonts w:hint="eastAsia"/>
        </w:rPr>
        <w:lastRenderedPageBreak/>
        <w:t>2</w:t>
      </w:r>
      <w:r>
        <w:t>.18</w:t>
      </w:r>
      <w:r w:rsidRPr="00CA29A6">
        <w:rPr>
          <w:rFonts w:hint="eastAsia"/>
        </w:rPr>
        <w:t>管理员发帖（论坛发帖规则之类）</w:t>
      </w:r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CA29A6" w:rsidRDefault="00CA29A6" w:rsidP="00D01985">
            <w:pPr>
              <w:pStyle w:val="ac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M-0020</w:t>
            </w:r>
          </w:p>
        </w:tc>
        <w:tc>
          <w:tcPr>
            <w:tcW w:w="1440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论坛管理”，进入论坛界面，在左上角点击“写帖子”，进行发帖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/>
    <w:p w:rsidR="00CA29A6" w:rsidRDefault="00CA29A6">
      <w:pPr>
        <w:widowControl/>
        <w:jc w:val="left"/>
      </w:pPr>
      <w:r>
        <w:br w:type="page"/>
      </w:r>
    </w:p>
    <w:p w:rsidR="00CA29A6" w:rsidRDefault="00CA29A6" w:rsidP="00CA29A6">
      <w:pPr>
        <w:pStyle w:val="2"/>
      </w:pPr>
      <w:bookmarkStart w:id="31" w:name="_Toc534277452"/>
      <w:r>
        <w:rPr>
          <w:rFonts w:hint="eastAsia"/>
        </w:rPr>
        <w:lastRenderedPageBreak/>
        <w:t>2</w:t>
      </w:r>
      <w:r>
        <w:t>.19</w:t>
      </w:r>
      <w:r w:rsidRPr="00CA29A6">
        <w:rPr>
          <w:rFonts w:hint="eastAsia"/>
        </w:rPr>
        <w:t>管理员置顶热门帖子</w:t>
      </w:r>
      <w:bookmarkEnd w:id="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热门帖子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进入对应论坛页面，点击“置顶”按钮，即可将对应帖子置顶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子移动至论坛最上方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29A6" w:rsidRDefault="00CA29A6" w:rsidP="00CA29A6">
      <w:pPr>
        <w:pStyle w:val="2"/>
      </w:pPr>
      <w:bookmarkStart w:id="32" w:name="_Toc534277453"/>
      <w:r>
        <w:rPr>
          <w:rFonts w:hint="eastAsia"/>
        </w:rPr>
        <w:lastRenderedPageBreak/>
        <w:t>2.</w:t>
      </w:r>
      <w:r>
        <w:t>20</w:t>
      </w:r>
      <w:r w:rsidRPr="00CA29A6">
        <w:rPr>
          <w:rFonts w:hint="eastAsia"/>
        </w:rPr>
        <w:t>管理员取消置顶热门帖子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热门帖子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进入对应论坛页面，点击“取消置顶”按钮，即可将对应帖子取消置顶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</w:t>
            </w: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处消失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29A6" w:rsidRDefault="00CA29A6" w:rsidP="00CA29A6">
      <w:pPr>
        <w:pStyle w:val="2"/>
      </w:pPr>
      <w:bookmarkStart w:id="33" w:name="_Toc534277454"/>
      <w:r>
        <w:rPr>
          <w:rFonts w:hint="eastAsia"/>
        </w:rPr>
        <w:lastRenderedPageBreak/>
        <w:t>2</w:t>
      </w:r>
      <w:r>
        <w:t>.21</w:t>
      </w:r>
      <w:r w:rsidRPr="00CA29A6">
        <w:rPr>
          <w:rFonts w:hint="eastAsia"/>
        </w:rPr>
        <w:t>管理员管理课程</w:t>
      </w:r>
      <w:bookmarkEnd w:id="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29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课程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508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可以查看简单的课程信息</w:t>
            </w:r>
          </w:p>
        </w:tc>
      </w:tr>
      <w:tr w:rsidR="00CA29A6" w:rsidTr="00CA29A6">
        <w:trPr>
          <w:trHeight w:val="41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管理课程”内容，无乱码与布局错误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管理课程界面</w:t>
            </w:r>
          </w:p>
        </w:tc>
      </w:tr>
      <w:tr w:rsidR="00CA29A6" w:rsidTr="00CA29A6">
        <w:trPr>
          <w:trHeight w:val="448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CA29A6" w:rsidTr="00CA29A6">
        <w:trPr>
          <w:trHeight w:val="41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r>
        <w:tab/>
      </w:r>
    </w:p>
    <w:p w:rsidR="00CA29A6" w:rsidRDefault="00CA29A6">
      <w:pPr>
        <w:widowControl/>
        <w:jc w:val="left"/>
      </w:pPr>
      <w:r>
        <w:br w:type="page"/>
      </w:r>
    </w:p>
    <w:p w:rsidR="00CA29A6" w:rsidRDefault="00CA29A6" w:rsidP="00CA29A6">
      <w:pPr>
        <w:pStyle w:val="2"/>
      </w:pPr>
      <w:bookmarkStart w:id="34" w:name="_Toc534277455"/>
      <w:r>
        <w:rPr>
          <w:rFonts w:hint="eastAsia"/>
        </w:rPr>
        <w:lastRenderedPageBreak/>
        <w:t>2</w:t>
      </w:r>
      <w:r>
        <w:t>.22</w:t>
      </w:r>
      <w:r w:rsidRPr="00CA29A6">
        <w:rPr>
          <w:rFonts w:hint="eastAsia"/>
        </w:rPr>
        <w:t>管理员添加课程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756"/>
        <w:gridCol w:w="1404"/>
        <w:gridCol w:w="1080"/>
        <w:gridCol w:w="1440"/>
      </w:tblGrid>
      <w:tr w:rsidR="00CA29A6" w:rsidTr="00D01985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D01985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D01985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D01985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D01985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D01985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B12345678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B1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D01985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少于规定长度</w:t>
            </w:r>
          </w:p>
        </w:tc>
      </w:tr>
      <w:tr w:rsidR="00CA29A6" w:rsidTr="00D01985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提示课程编号输入错误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D01985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Pr="00CA29A6" w:rsidRDefault="00CA29A6" w:rsidP="00CA29A6"/>
    <w:p w:rsidR="00CA29A6" w:rsidRDefault="00CA29A6" w:rsidP="00CA29A6"/>
    <w:p w:rsidR="00CA29A6" w:rsidRPr="00CA29A6" w:rsidRDefault="00CA29A6" w:rsidP="00CA29A6">
      <w:pPr>
        <w:widowControl/>
        <w:jc w:val="left"/>
      </w:pPr>
      <w:r>
        <w:br w:type="page"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DD1213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DD1213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DD1213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DD1213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DD1213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DD1213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color w:val="FF0000"/>
                <w:sz w:val="24"/>
                <w:szCs w:val="24"/>
              </w:rPr>
              <w:t xml:space="preserve"> 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软</w:t>
            </w:r>
            <w:r>
              <w:rPr>
                <w:rFonts w:hint="eastAsia"/>
                <w:color w:val="FF0000"/>
                <w:sz w:val="24"/>
                <w:szCs w:val="24"/>
              </w:rPr>
              <w:t>*3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DD1213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DD1213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课程名称过长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DD1213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 w:rsidP="00CA29A6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CA76D7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76D7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76D7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CA76D7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CA76D7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杨</w:t>
            </w:r>
            <w:r>
              <w:rPr>
                <w:rFonts w:hint="eastAsia"/>
                <w:color w:val="FF0000"/>
                <w:sz w:val="24"/>
                <w:szCs w:val="24"/>
              </w:rPr>
              <w:t>*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CA76D7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CA76D7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课程教师过长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76D7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 w:rsidP="00CA29A6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76D7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CA76D7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76D7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76D7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CA76D7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CA76D7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T00000001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A29A6" w:rsidTr="00CA76D7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CA76D7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教师工号过长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76D7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CA29A6">
      <w:pPr>
        <w:widowControl/>
        <w:jc w:val="left"/>
      </w:pPr>
    </w:p>
    <w:p w:rsidR="00DD1213" w:rsidRDefault="00DD1213">
      <w:pPr>
        <w:widowControl/>
        <w:jc w:val="left"/>
      </w:pPr>
      <w:r>
        <w:br w:type="page"/>
      </w:r>
    </w:p>
    <w:p w:rsidR="00CA29A6" w:rsidRDefault="00DD1213" w:rsidP="00DD1213">
      <w:pPr>
        <w:pStyle w:val="2"/>
      </w:pPr>
      <w:bookmarkStart w:id="35" w:name="_Toc534277456"/>
      <w:r>
        <w:rPr>
          <w:rFonts w:hint="eastAsia"/>
        </w:rPr>
        <w:lastRenderedPageBreak/>
        <w:t>2</w:t>
      </w:r>
      <w:r>
        <w:t>.23</w:t>
      </w:r>
      <w:r w:rsidRPr="00DD1213">
        <w:rPr>
          <w:rFonts w:hint="eastAsia"/>
        </w:rPr>
        <w:t>管理员删除课程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DD1213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DD1213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</w:t>
            </w:r>
          </w:p>
        </w:tc>
      </w:tr>
      <w:tr w:rsidR="00DD1213" w:rsidTr="00DD1213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DD1213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DD1213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查看已有课程，并找到要删除的课程，点击其后面的“删除”按钮即可删除该课程</w:t>
            </w:r>
          </w:p>
        </w:tc>
      </w:tr>
      <w:tr w:rsidR="00DD1213" w:rsidTr="00DD1213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课程</w:t>
            </w:r>
          </w:p>
        </w:tc>
      </w:tr>
      <w:tr w:rsidR="00DD1213" w:rsidTr="00DD1213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DD1213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DD1213" w:rsidTr="00DD1213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DD1213" w:rsidTr="00DD1213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，显示已有课程内无此课程</w:t>
            </w:r>
          </w:p>
        </w:tc>
      </w:tr>
      <w:tr w:rsidR="00DD1213" w:rsidTr="00DD1213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DD1213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6" w:name="_Toc534277457"/>
      <w:r>
        <w:rPr>
          <w:rFonts w:hint="eastAsia"/>
        </w:rPr>
        <w:lastRenderedPageBreak/>
        <w:t>2</w:t>
      </w:r>
      <w:r>
        <w:t>.24</w:t>
      </w:r>
      <w:r w:rsidRPr="00DD1213">
        <w:rPr>
          <w:rFonts w:hint="eastAsia"/>
        </w:rPr>
        <w:t>管理员管理友情链接</w:t>
      </w:r>
      <w:bookmarkEnd w:id="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友情链接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即可进行管理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管理友情链接”内容，无乱码与布局错误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管理课程界面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7" w:name="_Toc534277458"/>
      <w:r>
        <w:rPr>
          <w:rFonts w:hint="eastAsia"/>
        </w:rPr>
        <w:lastRenderedPageBreak/>
        <w:t>2</w:t>
      </w:r>
      <w:r>
        <w:t>.25</w:t>
      </w:r>
      <w:bookmarkStart w:id="38" w:name="_Toc469338436"/>
      <w:r w:rsidRPr="00DD1213">
        <w:rPr>
          <w:rFonts w:hint="eastAsia"/>
        </w:rPr>
        <w:t>管理员添加友情链接</w:t>
      </w:r>
      <w:bookmarkEnd w:id="37"/>
      <w:bookmarkEnd w:id="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输入要添加的友情链接的相关信息，点击“添加”，即可添加成功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WWWWW.bb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格式错误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格式错误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>
      <w:pPr>
        <w:rPr>
          <w:b/>
          <w:bCs/>
          <w:sz w:val="24"/>
          <w:szCs w:val="24"/>
        </w:rPr>
      </w:pPr>
    </w:p>
    <w:p w:rsidR="00DD1213" w:rsidRDefault="00DD1213" w:rsidP="00DD1213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输入要添加的友情链接的相关信息，点击“添加”，即可添加成功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</w:t>
            </w:r>
            <w:r>
              <w:rPr>
                <w:rFonts w:hint="eastAsia"/>
                <w:color w:val="FF0000"/>
                <w:sz w:val="24"/>
                <w:szCs w:val="24"/>
              </w:rPr>
              <w:t>BB</w:t>
            </w:r>
            <w:r>
              <w:rPr>
                <w:rFonts w:hint="eastAsia"/>
                <w:color w:val="FF0000"/>
                <w:sz w:val="24"/>
                <w:szCs w:val="24"/>
              </w:rPr>
              <w:t>平台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名称过长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9" w:name="_Toc534277459"/>
      <w:r>
        <w:rPr>
          <w:rFonts w:hint="eastAsia"/>
        </w:rPr>
        <w:lastRenderedPageBreak/>
        <w:t>2</w:t>
      </w:r>
      <w:r>
        <w:t>.26</w:t>
      </w:r>
      <w:r w:rsidRPr="00DD1213">
        <w:rPr>
          <w:rFonts w:hint="eastAsia"/>
        </w:rPr>
        <w:t>管理员删除友情链接</w:t>
      </w:r>
      <w:bookmarkEnd w:id="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友情链接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点击其后的“删除”按钮，即可删除成功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链接，显示已有链接内无此链接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>
      <w:pPr>
        <w:rPr>
          <w:b/>
          <w:bCs/>
          <w:sz w:val="24"/>
          <w:szCs w:val="24"/>
        </w:rPr>
      </w:pPr>
    </w:p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40" w:name="_Toc534277460"/>
      <w:r>
        <w:rPr>
          <w:rFonts w:hint="eastAsia"/>
        </w:rPr>
        <w:lastRenderedPageBreak/>
        <w:t>2</w:t>
      </w:r>
      <w:r>
        <w:t>.27</w:t>
      </w:r>
      <w:bookmarkStart w:id="41" w:name="_Toc469338438"/>
      <w:r w:rsidRPr="00DD1213">
        <w:rPr>
          <w:rFonts w:hint="eastAsia"/>
        </w:rPr>
        <w:t>管理员浏览问题反馈</w:t>
      </w:r>
      <w:bookmarkEnd w:id="40"/>
      <w:bookmarkEnd w:id="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bookmarkStart w:id="42" w:name="_Hlk533281715"/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问题反馈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浏览问题反馈”内容，无乱码与布局错误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浏览问题反馈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bookmarkEnd w:id="42"/>
    </w:tbl>
    <w:p w:rsidR="00DD1213" w:rsidRDefault="00DD1213" w:rsidP="00DD1213">
      <w:pPr>
        <w:pStyle w:val="2"/>
        <w:rPr>
          <w:rFonts w:ascii="Calibri" w:eastAsia="宋体" w:hAnsi="Calibri" w:cs="Times New Roman"/>
          <w:b w:val="0"/>
          <w:bCs w:val="0"/>
          <w:sz w:val="21"/>
          <w:szCs w:val="22"/>
        </w:rPr>
      </w:pPr>
    </w:p>
    <w:p w:rsidR="00DD1213" w:rsidRDefault="00DD1213">
      <w:pPr>
        <w:widowControl/>
        <w:jc w:val="left"/>
      </w:pPr>
      <w:r>
        <w:rPr>
          <w:b/>
          <w:bCs/>
        </w:rPr>
        <w:br w:type="page"/>
      </w:r>
    </w:p>
    <w:p w:rsidR="00DD1213" w:rsidRDefault="00DD1213" w:rsidP="00DD1213">
      <w:pPr>
        <w:pStyle w:val="2"/>
      </w:pPr>
      <w:bookmarkStart w:id="43" w:name="_Toc534277461"/>
      <w:r>
        <w:rPr>
          <w:rFonts w:hint="eastAsia"/>
        </w:rPr>
        <w:lastRenderedPageBreak/>
        <w:t>2</w:t>
      </w:r>
      <w:r>
        <w:t>.28</w:t>
      </w:r>
      <w:r w:rsidR="00681982" w:rsidRPr="00681982">
        <w:rPr>
          <w:rFonts w:hint="eastAsia"/>
        </w:rPr>
        <w:t>管理员回复问题反馈</w:t>
      </w:r>
      <w:bookmarkEnd w:id="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问题反馈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回复”，系统响应弹出回复框，管理员输入回复的信息，点击“提交”完成回复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用户是否收到回复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学生，</w:t>
            </w:r>
            <w:r>
              <w:rPr>
                <w:sz w:val="24"/>
                <w:szCs w:val="24"/>
              </w:rPr>
              <w:t>回复内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已回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教师，回复内容，已回复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不同用户代表的问题反馈进行回复，测试是否能够在邮箱收到回复，问题反馈归入已回复问题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用户代表均能收到问题反馈的回复，未回复问题变为已回复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DD1213"/>
    <w:p w:rsidR="00681982" w:rsidRDefault="00681982">
      <w:pPr>
        <w:widowControl/>
        <w:jc w:val="left"/>
      </w:pPr>
      <w:r>
        <w:br w:type="page"/>
      </w:r>
    </w:p>
    <w:p w:rsidR="00DD1213" w:rsidRDefault="00681982" w:rsidP="00681982">
      <w:pPr>
        <w:pStyle w:val="2"/>
      </w:pPr>
      <w:bookmarkStart w:id="44" w:name="_Toc534277462"/>
      <w:r>
        <w:rPr>
          <w:rFonts w:hint="eastAsia"/>
        </w:rPr>
        <w:lastRenderedPageBreak/>
        <w:t>2</w:t>
      </w:r>
      <w:r>
        <w:t>.29</w:t>
      </w:r>
      <w:r w:rsidRPr="00681982">
        <w:rPr>
          <w:rFonts w:hint="eastAsia"/>
        </w:rPr>
        <w:t>管理员删除问题反馈</w:t>
      </w:r>
      <w:bookmarkEnd w:id="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问题反馈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12-</w:t>
            </w:r>
            <w:r w:rsidR="00681982">
              <w:rPr>
                <w:sz w:val="24"/>
                <w:szCs w:val="24"/>
              </w:rPr>
              <w:t>11</w:t>
            </w:r>
          </w:p>
        </w:tc>
      </w:tr>
      <w:tr w:rsidR="00681982" w:rsidTr="00CA76D7">
        <w:trPr>
          <w:trHeight w:val="3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删除”，系统响应弹出提示框，管理员确认删除，即可删除该信息</w:t>
            </w:r>
          </w:p>
        </w:tc>
      </w:tr>
      <w:tr w:rsidR="00681982" w:rsidTr="00CA76D7">
        <w:trPr>
          <w:trHeight w:val="274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是否能删除问题反馈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</w:tc>
      </w:tr>
      <w:tr w:rsidR="00681982" w:rsidTr="00CA76D7">
        <w:trPr>
          <w:trHeight w:val="39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测试删除问题反馈，查看是否均已删除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忽略的问题均已删除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681982"/>
    <w:p w:rsidR="00681982" w:rsidRDefault="00681982">
      <w:pPr>
        <w:widowControl/>
        <w:jc w:val="left"/>
      </w:pPr>
      <w:r>
        <w:br w:type="page"/>
      </w:r>
    </w:p>
    <w:p w:rsidR="00681982" w:rsidRDefault="00681982" w:rsidP="00681982">
      <w:pPr>
        <w:pStyle w:val="2"/>
      </w:pPr>
      <w:bookmarkStart w:id="45" w:name="_Toc534277463"/>
      <w:r>
        <w:rPr>
          <w:rFonts w:hint="eastAsia"/>
        </w:rPr>
        <w:lastRenderedPageBreak/>
        <w:t>2</w:t>
      </w:r>
      <w:r>
        <w:t>.30</w:t>
      </w:r>
      <w:r w:rsidRPr="00681982">
        <w:rPr>
          <w:rFonts w:hint="eastAsia"/>
        </w:rPr>
        <w:t>管理员查看日志</w:t>
      </w:r>
      <w:bookmarkEnd w:id="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29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日志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681982" w:rsidTr="00CA76D7">
        <w:trPr>
          <w:trHeight w:val="50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,即可查看所有日志</w:t>
            </w:r>
          </w:p>
        </w:tc>
      </w:tr>
      <w:tr w:rsidR="00681982" w:rsidTr="00CA76D7">
        <w:trPr>
          <w:trHeight w:val="41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日志管理”内容，无乱码与布局错误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日志管理</w:t>
            </w:r>
          </w:p>
        </w:tc>
      </w:tr>
      <w:tr w:rsidR="00681982" w:rsidTr="00CA76D7">
        <w:trPr>
          <w:trHeight w:val="44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681982" w:rsidTr="00CA76D7">
        <w:trPr>
          <w:trHeight w:val="41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681982"/>
    <w:p w:rsidR="00681982" w:rsidRDefault="00681982">
      <w:pPr>
        <w:widowControl/>
        <w:jc w:val="left"/>
      </w:pPr>
      <w:r>
        <w:br w:type="page"/>
      </w:r>
    </w:p>
    <w:p w:rsidR="00681982" w:rsidRDefault="00681982" w:rsidP="00681982">
      <w:pPr>
        <w:pStyle w:val="2"/>
      </w:pPr>
      <w:bookmarkStart w:id="46" w:name="_Toc534277464"/>
      <w:r>
        <w:rPr>
          <w:rFonts w:hint="eastAsia"/>
        </w:rPr>
        <w:lastRenderedPageBreak/>
        <w:t>2</w:t>
      </w:r>
      <w:r>
        <w:t>.31</w:t>
      </w:r>
      <w:proofErr w:type="gramStart"/>
      <w:r w:rsidRPr="00681982">
        <w:rPr>
          <w:rFonts w:hint="eastAsia"/>
        </w:rPr>
        <w:t>管理员管理员</w:t>
      </w:r>
      <w:proofErr w:type="gramEnd"/>
      <w:r w:rsidRPr="00681982">
        <w:rPr>
          <w:rFonts w:hint="eastAsia"/>
        </w:rPr>
        <w:t>导入日志</w:t>
      </w:r>
      <w:bookmarkEnd w:id="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29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日志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681982" w:rsidTr="00CA76D7">
        <w:trPr>
          <w:trHeight w:val="50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导入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导入日志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</w:t>
            </w:r>
            <w:r>
              <w:rPr>
                <w:rFonts w:ascii="宋体" w:hAnsi="宋体" w:hint="eastAsia"/>
                <w:sz w:val="24"/>
                <w:szCs w:val="24"/>
              </w:rPr>
              <w:t>弹出路径框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选中</w:t>
            </w:r>
            <w:r>
              <w:rPr>
                <w:rFonts w:ascii="宋体" w:hAnsi="宋体"/>
                <w:sz w:val="24"/>
                <w:szCs w:val="24"/>
              </w:rPr>
              <w:t>日志文件，确认</w:t>
            </w:r>
            <w:r>
              <w:rPr>
                <w:rFonts w:ascii="宋体" w:hAnsi="宋体" w:hint="eastAsia"/>
                <w:sz w:val="24"/>
                <w:szCs w:val="24"/>
              </w:rPr>
              <w:t>导入</w:t>
            </w:r>
            <w:r>
              <w:rPr>
                <w:rFonts w:ascii="宋体" w:hAnsi="宋体"/>
                <w:sz w:val="24"/>
                <w:szCs w:val="24"/>
              </w:rPr>
              <w:t>之后导入成功</w:t>
            </w:r>
          </w:p>
        </w:tc>
      </w:tr>
      <w:tr w:rsidR="00681982" w:rsidTr="00CA76D7">
        <w:trPr>
          <w:trHeight w:val="41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入日志，测试是否能显示正常，是否有乱码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入日志，查看格式是否正常，内容是否出现乱码</w:t>
            </w:r>
          </w:p>
        </w:tc>
      </w:tr>
      <w:tr w:rsidR="00681982" w:rsidTr="00CA76D7">
        <w:trPr>
          <w:trHeight w:val="44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681982" w:rsidTr="00CA76D7">
        <w:trPr>
          <w:trHeight w:val="41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>
      <w:pPr>
        <w:pStyle w:val="2"/>
      </w:pPr>
    </w:p>
    <w:p w:rsidR="00681982" w:rsidRPr="00681982" w:rsidRDefault="00681982" w:rsidP="00681982"/>
    <w:p w:rsidR="00681982" w:rsidRDefault="00681982" w:rsidP="00681982">
      <w:pPr>
        <w:widowControl/>
        <w:jc w:val="left"/>
      </w:pPr>
    </w:p>
    <w:p w:rsidR="00681982" w:rsidRDefault="00681982">
      <w:pPr>
        <w:widowControl/>
        <w:jc w:val="left"/>
      </w:pPr>
      <w:r>
        <w:br w:type="page"/>
      </w:r>
    </w:p>
    <w:p w:rsidR="00CA76D7" w:rsidRPr="00681982" w:rsidRDefault="00681982" w:rsidP="00681982">
      <w:pPr>
        <w:pStyle w:val="2"/>
      </w:pPr>
      <w:bookmarkStart w:id="47" w:name="_Toc534277465"/>
      <w:r>
        <w:rPr>
          <w:rFonts w:hint="eastAsia"/>
        </w:rPr>
        <w:lastRenderedPageBreak/>
        <w:t>2</w:t>
      </w:r>
      <w:r>
        <w:t>.32</w:t>
      </w:r>
      <w:r w:rsidR="00CA76D7" w:rsidRPr="00CA76D7">
        <w:rPr>
          <w:rFonts w:hint="eastAsia"/>
        </w:rPr>
        <w:t>管理员导出日志</w:t>
      </w:r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导出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导出日志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</w:t>
            </w:r>
            <w:r>
              <w:rPr>
                <w:rFonts w:ascii="宋体" w:hAnsi="宋体" w:hint="eastAsia"/>
                <w:sz w:val="24"/>
                <w:szCs w:val="24"/>
              </w:rPr>
              <w:t>弹出路径框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选中</w:t>
            </w:r>
            <w:r>
              <w:rPr>
                <w:rFonts w:ascii="宋体" w:hAnsi="宋体"/>
                <w:sz w:val="24"/>
                <w:szCs w:val="24"/>
              </w:rPr>
              <w:t>日志文件，确认</w:t>
            </w:r>
            <w:r>
              <w:rPr>
                <w:rFonts w:ascii="宋体" w:hAnsi="宋体" w:hint="eastAsia"/>
                <w:sz w:val="24"/>
                <w:szCs w:val="24"/>
              </w:rPr>
              <w:t>导出</w:t>
            </w:r>
            <w:r>
              <w:rPr>
                <w:rFonts w:ascii="宋体" w:hAnsi="宋体"/>
                <w:sz w:val="24"/>
                <w:szCs w:val="24"/>
              </w:rPr>
              <w:t>之后导出成功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测试是否能显示正常，是否有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查看格式是否正常，内容是否出现乱码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681982">
      <w:pPr>
        <w:pStyle w:val="2"/>
      </w:pPr>
    </w:p>
    <w:p w:rsidR="00CA76D7" w:rsidRDefault="00CA76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681982" w:rsidRDefault="00CA76D7" w:rsidP="00681982">
      <w:pPr>
        <w:pStyle w:val="2"/>
      </w:pPr>
      <w:bookmarkStart w:id="48" w:name="_Toc534277466"/>
      <w:r>
        <w:rPr>
          <w:rFonts w:hint="eastAsia"/>
        </w:rPr>
        <w:lastRenderedPageBreak/>
        <w:t>2</w:t>
      </w:r>
      <w:r>
        <w:t>.33</w:t>
      </w:r>
      <w:bookmarkStart w:id="49" w:name="_Hlk533282588"/>
      <w:proofErr w:type="gramStart"/>
      <w:r w:rsidRPr="00CA76D7">
        <w:rPr>
          <w:rFonts w:hint="eastAsia"/>
        </w:rPr>
        <w:t>管理员管理员</w:t>
      </w:r>
      <w:proofErr w:type="gramEnd"/>
      <w:r w:rsidRPr="00CA76D7">
        <w:rPr>
          <w:rFonts w:hint="eastAsia"/>
        </w:rPr>
        <w:t>搜索日志</w:t>
      </w:r>
      <w:bookmarkEnd w:id="48"/>
      <w:bookmarkEnd w:id="4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1</w:t>
            </w:r>
            <w:r w:rsidR="00CA76D7">
              <w:rPr>
                <w:sz w:val="24"/>
                <w:szCs w:val="24"/>
              </w:rPr>
              <w:t>2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搜索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中输入相关信息，然后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搜索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，</w:t>
            </w:r>
            <w:r>
              <w:rPr>
                <w:rFonts w:ascii="宋体" w:hAnsi="宋体" w:hint="eastAsia"/>
                <w:sz w:val="24"/>
                <w:szCs w:val="24"/>
              </w:rPr>
              <w:t>显示出相关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日志搜索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CA76D7" w:rsidRPr="00CA76D7" w:rsidRDefault="00CA76D7" w:rsidP="00CA76D7">
      <w:pPr>
        <w:pStyle w:val="2"/>
      </w:pPr>
      <w:bookmarkStart w:id="50" w:name="_Toc534277467"/>
      <w:r>
        <w:rPr>
          <w:rFonts w:hint="eastAsia"/>
        </w:rPr>
        <w:lastRenderedPageBreak/>
        <w:t>2</w:t>
      </w:r>
      <w:r>
        <w:t>.34</w:t>
      </w:r>
      <w:proofErr w:type="gramStart"/>
      <w:r>
        <w:rPr>
          <w:rFonts w:hint="eastAsia"/>
        </w:rPr>
        <w:t>管理员</w:t>
      </w:r>
      <w:r>
        <w:rPr>
          <w:rFonts w:ascii="宋体" w:hAnsi="宋体" w:cs="宋体" w:hint="eastAsia"/>
        </w:rPr>
        <w:t>管理员</w:t>
      </w:r>
      <w:proofErr w:type="gramEnd"/>
      <w:r>
        <w:rPr>
          <w:rFonts w:ascii="宋体" w:hAnsi="宋体" w:cs="宋体" w:hint="eastAsia"/>
        </w:rPr>
        <w:t>搜索日志</w:t>
      </w:r>
      <w:bookmarkEnd w:id="50"/>
      <w:r>
        <w:rPr>
          <w:rFonts w:ascii="宋体" w:hAnsi="宋体" w:cs="宋体"/>
        </w:rPr>
        <w:br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搜索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中输入相关信息，然后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搜索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，</w:t>
            </w:r>
            <w:r>
              <w:rPr>
                <w:rFonts w:ascii="宋体" w:hAnsi="宋体" w:hint="eastAsia"/>
                <w:sz w:val="24"/>
                <w:szCs w:val="24"/>
              </w:rPr>
              <w:t>显示出相关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日志搜索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>
      <w:pPr>
        <w:pStyle w:val="2"/>
      </w:pPr>
    </w:p>
    <w:p w:rsidR="00CA76D7" w:rsidRDefault="00CA76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A76D7" w:rsidRDefault="00CA76D7" w:rsidP="00CA76D7">
      <w:pPr>
        <w:pStyle w:val="2"/>
      </w:pPr>
      <w:bookmarkStart w:id="51" w:name="_Toc534277468"/>
      <w:r>
        <w:rPr>
          <w:rFonts w:hint="eastAsia"/>
        </w:rPr>
        <w:lastRenderedPageBreak/>
        <w:t>2</w:t>
      </w:r>
      <w:r>
        <w:t>.35</w:t>
      </w:r>
      <w:r w:rsidRPr="00CA76D7">
        <w:rPr>
          <w:rFonts w:hint="eastAsia"/>
        </w:rPr>
        <w:t>管理员查看具体日志</w:t>
      </w:r>
      <w:bookmarkEnd w:id="5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具体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查看每天的日志时,点击对应时间的日志文件,可以查看日志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</w:t>
            </w:r>
            <w:r>
              <w:rPr>
                <w:rFonts w:hint="eastAsia"/>
                <w:sz w:val="24"/>
                <w:szCs w:val="24"/>
              </w:rPr>
              <w:t>xxxx-xx-xx</w:t>
            </w:r>
            <w:r>
              <w:rPr>
                <w:rFonts w:hint="eastAsia"/>
                <w:sz w:val="24"/>
                <w:szCs w:val="24"/>
              </w:rPr>
              <w:t>日志”内容，无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具体日志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CA76D7" w:rsidRDefault="00CA76D7" w:rsidP="00CA76D7">
      <w:pPr>
        <w:pStyle w:val="2"/>
      </w:pPr>
      <w:bookmarkStart w:id="52" w:name="_Toc534277469"/>
      <w:r>
        <w:rPr>
          <w:rFonts w:hint="eastAsia"/>
        </w:rPr>
        <w:lastRenderedPageBreak/>
        <w:t>2</w:t>
      </w:r>
      <w:r>
        <w:t>.36</w:t>
      </w:r>
      <w:r w:rsidRPr="00CA76D7">
        <w:rPr>
          <w:rFonts w:hint="eastAsia"/>
        </w:rPr>
        <w:t>管理员导出具体日志</w:t>
      </w:r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具体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查看每天的日志时,点击对应时间的日志文件,可以查看日志，然后点击上方的“导出”按钮，即可导出该日志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测试是否能显示正常，是否有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查看格式是否正常，内容是否出现乱码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567DA0" w:rsidRDefault="00CA76D7">
      <w:pPr>
        <w:widowControl/>
        <w:jc w:val="left"/>
      </w:pPr>
      <w:r>
        <w:br w:type="page"/>
      </w:r>
    </w:p>
    <w:p w:rsidR="00567DA0" w:rsidRPr="00567DA0" w:rsidRDefault="00567DA0" w:rsidP="00567DA0">
      <w:pPr>
        <w:pStyle w:val="1"/>
        <w:rPr>
          <w:rFonts w:ascii="宋体" w:hAnsi="宋体" w:cs="宋体"/>
          <w:sz w:val="32"/>
          <w:szCs w:val="32"/>
        </w:rPr>
      </w:pPr>
      <w:bookmarkStart w:id="53" w:name="_Toc469338448"/>
      <w:bookmarkStart w:id="54" w:name="_Toc534277470"/>
      <w:r w:rsidRPr="00567DA0">
        <w:rPr>
          <w:rFonts w:hint="eastAsia"/>
          <w:sz w:val="32"/>
          <w:szCs w:val="32"/>
        </w:rPr>
        <w:lastRenderedPageBreak/>
        <w:t>2.37</w:t>
      </w:r>
      <w:bookmarkStart w:id="55" w:name="_Hlk533282841"/>
      <w:r w:rsidRPr="00567DA0">
        <w:rPr>
          <w:rFonts w:hint="eastAsia"/>
          <w:sz w:val="32"/>
          <w:szCs w:val="32"/>
        </w:rPr>
        <w:t>管理员删除</w:t>
      </w:r>
      <w:bookmarkEnd w:id="53"/>
      <w:r w:rsidRPr="00567DA0">
        <w:rPr>
          <w:rFonts w:hint="eastAsia"/>
          <w:sz w:val="32"/>
          <w:szCs w:val="32"/>
        </w:rPr>
        <w:t>日志</w:t>
      </w:r>
      <w:bookmarkEnd w:id="54"/>
      <w:bookmarkEnd w:id="5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bookmarkStart w:id="56" w:name="_Hlk533282853"/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选中具体日期的日志，点击右下角“删除”，即可删除某日的日志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的日志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日志，界面上显示不出来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bookmarkEnd w:id="56"/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left="142"/>
        <w:rPr>
          <w:rFonts w:ascii="宋体" w:hAnsi="宋体" w:cs="宋体"/>
        </w:rPr>
      </w:pPr>
      <w:bookmarkStart w:id="57" w:name="_Toc534277471"/>
      <w:bookmarkStart w:id="58" w:name="_Hlk533283626"/>
      <w:r w:rsidRPr="00567DA0">
        <w:rPr>
          <w:rFonts w:hint="eastAsia"/>
        </w:rPr>
        <w:lastRenderedPageBreak/>
        <w:t>2.38</w:t>
      </w:r>
      <w:r w:rsidRPr="00567DA0">
        <w:rPr>
          <w:rFonts w:hint="eastAsia"/>
        </w:rPr>
        <w:t>管理员删除具体日志</w:t>
      </w:r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，点击某日的日志，进入到某日的日志中，选中具体的日志，点击“删除”进行删除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具体的日志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具体日志，界面上显示不出来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left="142"/>
      </w:pPr>
      <w:bookmarkStart w:id="59" w:name="_Toc534277472"/>
      <w:r w:rsidRPr="00567DA0">
        <w:rPr>
          <w:rFonts w:hint="eastAsia"/>
        </w:rPr>
        <w:lastRenderedPageBreak/>
        <w:t xml:space="preserve">2.39 </w:t>
      </w:r>
      <w:r w:rsidRPr="00567DA0">
        <w:rPr>
          <w:rFonts w:hint="eastAsia"/>
        </w:rPr>
        <w:t>管理员课程论坛审核</w:t>
      </w:r>
      <w:bookmarkEnd w:id="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审核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进行审核论坛的功能</w:t>
            </w:r>
          </w:p>
        </w:tc>
      </w:tr>
      <w:tr w:rsidR="00567DA0" w:rsidTr="00567DA0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课程论坛审核”内容，无乱码与布局错误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课程论坛审核界面</w:t>
            </w:r>
          </w:p>
        </w:tc>
      </w:tr>
      <w:tr w:rsidR="00567DA0" w:rsidTr="00567DA0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567DA0" w:rsidTr="00567DA0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bookmarkEnd w:id="58"/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firstLineChars="100" w:firstLine="321"/>
      </w:pPr>
      <w:bookmarkStart w:id="60" w:name="_Toc469338451"/>
      <w:bookmarkStart w:id="61" w:name="_Toc534277473"/>
      <w:r w:rsidRPr="00567DA0">
        <w:rPr>
          <w:rFonts w:hint="eastAsia"/>
        </w:rPr>
        <w:lastRenderedPageBreak/>
        <w:t>2.40</w:t>
      </w:r>
      <w:r w:rsidRPr="00567DA0">
        <w:rPr>
          <w:rFonts w:hint="eastAsia"/>
        </w:rPr>
        <w:t>管理员删除课程论坛帖子</w:t>
      </w:r>
      <w:bookmarkEnd w:id="60"/>
      <w:bookmarkEnd w:id="6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帖子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删除”按钮，即可进行帖子删除功能</w:t>
            </w:r>
          </w:p>
        </w:tc>
      </w:tr>
      <w:tr w:rsidR="00567DA0" w:rsidTr="00567DA0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论坛帖子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67DA0" w:rsidTr="00567DA0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67DA0" w:rsidTr="00567DA0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2" w:name="_Toc534277474"/>
      <w:r w:rsidRPr="003733BE">
        <w:rPr>
          <w:rFonts w:hint="eastAsia"/>
        </w:rPr>
        <w:lastRenderedPageBreak/>
        <w:t xml:space="preserve">2.41 </w:t>
      </w:r>
      <w:bookmarkStart w:id="63" w:name="_Toc469338455"/>
      <w:r w:rsidRPr="003733BE">
        <w:rPr>
          <w:rFonts w:hint="eastAsia"/>
        </w:rPr>
        <w:t>管理员置顶热门课程帖子</w:t>
      </w:r>
      <w:bookmarkEnd w:id="62"/>
      <w:bookmarkEnd w:id="6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热门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置顶”按钮，即可将对应帖子置顶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子移动至课程论坛最上方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64" w:name="_Toc469338456"/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5" w:name="_Toc534277475"/>
      <w:r w:rsidRPr="003733BE">
        <w:rPr>
          <w:rFonts w:hint="eastAsia"/>
        </w:rPr>
        <w:lastRenderedPageBreak/>
        <w:t>2.42</w:t>
      </w:r>
      <w:r w:rsidRPr="003733BE">
        <w:rPr>
          <w:rFonts w:hint="eastAsia"/>
        </w:rPr>
        <w:t>管理员取消置顶热门课程帖子</w:t>
      </w:r>
      <w:bookmarkEnd w:id="64"/>
      <w:bookmarkEnd w:id="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热门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取消置顶”按钮，即可将对应帖子取消置顶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</w:t>
            </w: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处消失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6" w:name="_Toc534277476"/>
      <w:r w:rsidRPr="003733BE">
        <w:rPr>
          <w:rFonts w:hint="eastAsia"/>
        </w:rPr>
        <w:lastRenderedPageBreak/>
        <w:t xml:space="preserve">2.43  </w:t>
      </w:r>
      <w:r w:rsidRPr="003733BE">
        <w:rPr>
          <w:rFonts w:hint="eastAsia"/>
        </w:rPr>
        <w:t>管理员</w:t>
      </w:r>
      <w:r w:rsidRPr="003733BE">
        <w:rPr>
          <w:rFonts w:ascii="宋体" w:hAnsi="宋体" w:cs="宋体" w:hint="eastAsia"/>
        </w:rPr>
        <w:t>删除论坛帖子</w:t>
      </w:r>
      <w:bookmarkEnd w:id="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论坛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右上角，点击“批量删除”按钮，再勾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选需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删除的帖子，即可进行帖子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论坛帖子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7" w:name="_Toc534277477"/>
      <w:r w:rsidRPr="003733BE">
        <w:rPr>
          <w:rFonts w:hint="eastAsia"/>
        </w:rPr>
        <w:lastRenderedPageBreak/>
        <w:t xml:space="preserve">2.44 </w:t>
      </w:r>
      <w:r w:rsidRPr="003733BE">
        <w:rPr>
          <w:rFonts w:hint="eastAsia"/>
        </w:rPr>
        <w:t>管理员批量</w:t>
      </w:r>
      <w:r w:rsidRPr="003733BE">
        <w:rPr>
          <w:rFonts w:ascii="宋体" w:hAnsi="宋体" w:cs="宋体" w:hint="eastAsia"/>
        </w:rPr>
        <w:t>删除论坛回复</w:t>
      </w:r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论坛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回复右上角，点击“批量删除”按钮，再勾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选需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删除的回复，即可进行论坛回复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论坛回复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回复，显示论坛内也无此回复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  <w:rPr>
          <w:rFonts w:ascii="宋体" w:hAnsi="宋体" w:cs="宋体"/>
        </w:rPr>
      </w:pPr>
      <w:bookmarkStart w:id="68" w:name="_Toc534277478"/>
      <w:r w:rsidRPr="003733BE">
        <w:rPr>
          <w:rFonts w:hint="eastAsia"/>
        </w:rPr>
        <w:lastRenderedPageBreak/>
        <w:t>2.45</w:t>
      </w:r>
      <w:r w:rsidRPr="003733BE">
        <w:rPr>
          <w:rFonts w:hint="eastAsia"/>
        </w:rPr>
        <w:t>管理员</w:t>
      </w:r>
      <w:r w:rsidRPr="003733BE">
        <w:rPr>
          <w:rFonts w:ascii="宋体" w:hAnsi="宋体" w:cs="宋体" w:hint="eastAsia"/>
        </w:rPr>
        <w:t>回复问题反馈</w:t>
      </w:r>
      <w:bookmarkEnd w:id="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问题反馈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忽略”，界面不再显示这个问题反馈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用户的问题反馈是否可以忽略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教师，问题反馈，忽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学生，问题反馈，忽略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不同用户代表的问题反馈进行忽略，测试问题反馈能否被忽略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用户代表均能收到问题反馈的回复，未回复问题变为已回复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firstLineChars="100" w:firstLine="321"/>
      </w:pPr>
      <w:bookmarkStart w:id="69" w:name="_Toc534277479"/>
      <w:r w:rsidRPr="003733BE">
        <w:rPr>
          <w:rFonts w:hint="eastAsia"/>
        </w:rPr>
        <w:lastRenderedPageBreak/>
        <w:t xml:space="preserve">2.46 </w:t>
      </w:r>
      <w:r w:rsidRPr="003733BE">
        <w:rPr>
          <w:rFonts w:hint="eastAsia"/>
        </w:rPr>
        <w:t>管理员删除课程论坛帖子</w:t>
      </w:r>
      <w:bookmarkEnd w:id="69"/>
    </w:p>
    <w:tbl>
      <w:tblPr>
        <w:tblW w:w="8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1445"/>
        <w:gridCol w:w="1847"/>
        <w:gridCol w:w="1411"/>
        <w:gridCol w:w="1085"/>
        <w:gridCol w:w="1448"/>
      </w:tblGrid>
      <w:tr w:rsidR="003733BE" w:rsidTr="003733BE">
        <w:trPr>
          <w:trHeight w:val="30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3733BE" w:rsidTr="003733BE">
        <w:trPr>
          <w:trHeight w:val="29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课程论坛帖子</w:t>
            </w:r>
          </w:p>
        </w:tc>
      </w:tr>
      <w:tr w:rsidR="003733BE" w:rsidTr="003733BE">
        <w:trPr>
          <w:trHeight w:val="28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:rsidR="003733BE" w:rsidRDefault="003733BE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32" w:type="dxa"/>
            <w:gridSpan w:val="2"/>
            <w:tcBorders>
              <w:top w:val="nil"/>
            </w:tcBorders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3733BE" w:rsidTr="003733BE">
        <w:trPr>
          <w:trHeight w:val="27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3733BE" w:rsidTr="003733BE">
        <w:trPr>
          <w:trHeight w:val="515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批量删除”，选中需要的帖子，即可进行帖子删除功能</w:t>
            </w:r>
          </w:p>
        </w:tc>
      </w:tr>
      <w:tr w:rsidR="003733BE" w:rsidTr="003733BE">
        <w:trPr>
          <w:trHeight w:val="423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课程论坛帖子</w:t>
            </w:r>
          </w:p>
        </w:tc>
      </w:tr>
      <w:tr w:rsidR="003733BE" w:rsidTr="003733BE">
        <w:trPr>
          <w:trHeight w:val="44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3733BE" w:rsidTr="003733BE">
        <w:trPr>
          <w:trHeight w:val="429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3733BE" w:rsidTr="003733BE">
        <w:trPr>
          <w:trHeight w:val="422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3733BE" w:rsidTr="003733BE">
        <w:trPr>
          <w:trHeight w:val="454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论坛帖子，显示论坛内也无此课程论坛帖子</w:t>
            </w:r>
          </w:p>
        </w:tc>
      </w:tr>
      <w:tr w:rsidR="003733BE" w:rsidTr="003733BE">
        <w:trPr>
          <w:trHeight w:val="419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</w:p>
        </w:tc>
      </w:tr>
      <w:tr w:rsidR="003733BE" w:rsidTr="003733BE">
        <w:trPr>
          <w:trHeight w:val="462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847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6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70" w:name="_Toc534277480"/>
      <w:r w:rsidRPr="003733BE">
        <w:rPr>
          <w:rFonts w:hint="eastAsia"/>
        </w:rPr>
        <w:lastRenderedPageBreak/>
        <w:t xml:space="preserve">2.47 </w:t>
      </w:r>
      <w:r w:rsidRPr="003733BE">
        <w:rPr>
          <w:rFonts w:hint="eastAsia"/>
        </w:rPr>
        <w:t>管理员批量</w:t>
      </w:r>
      <w:r w:rsidRPr="003733BE">
        <w:rPr>
          <w:rFonts w:ascii="宋体" w:hAnsi="宋体" w:cs="宋体" w:hint="eastAsia"/>
        </w:rPr>
        <w:t>删除课程论坛回复</w:t>
      </w:r>
      <w:bookmarkEnd w:id="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课程论坛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查看帖子，在每个帖子回复右上角，点击“批量删除”按钮，再勾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选需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删除的回复，即可进行课程论坛回复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课程论坛回复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论坛帖子回复，显示课程论坛内也无此回复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</w:pPr>
      <w:bookmarkStart w:id="71" w:name="_Toc534277481"/>
      <w:r w:rsidRPr="003733BE">
        <w:rPr>
          <w:rFonts w:hint="eastAsia"/>
        </w:rPr>
        <w:lastRenderedPageBreak/>
        <w:t xml:space="preserve">2.48 </w:t>
      </w:r>
      <w:r w:rsidRPr="003733BE">
        <w:rPr>
          <w:rFonts w:hint="eastAsia"/>
        </w:rPr>
        <w:t>管理员忘记密码</w:t>
      </w:r>
      <w:bookmarkEnd w:id="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03"/>
        <w:gridCol w:w="1337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M-053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EA3931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hyperlink r:id="rId15" w:history="1">
              <w:r w:rsidR="00567DA0">
                <w:rPr>
                  <w:rFonts w:hint="eastAsia"/>
                  <w:color w:val="000000"/>
                  <w:sz w:val="24"/>
                  <w:szCs w:val="24"/>
                </w:rPr>
                <w:t>[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3160,</w:t>
            </w:r>
            <w:r w:rsidR="00A417BD">
              <w:rPr>
                <w:rFonts w:hint="eastAsia"/>
                <w:color w:val="000000"/>
                <w:sz w:val="24"/>
                <w:szCs w:val="24"/>
              </w:rPr>
              <w:t>495992752@qq.com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EA3931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hyperlink r:id="rId16" w:history="1"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[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837520740@qqq.com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hyperlink r:id="rId17" w:history="1">
              <w:proofErr w:type="gramStart"/>
              <w:r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NULL,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proofErr w:type="gramEnd"/>
            </w:hyperlink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NULL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不能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邮箱不能为空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或邮箱不能为空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723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517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CA76D7" w:rsidRDefault="00CA76D7">
      <w:pPr>
        <w:widowControl/>
        <w:jc w:val="left"/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A76D7" w:rsidRPr="003733BE" w:rsidRDefault="00CA76D7" w:rsidP="00CA76D7">
      <w:pPr>
        <w:pStyle w:val="2"/>
      </w:pPr>
      <w:bookmarkStart w:id="72" w:name="_Toc534277482"/>
      <w:r w:rsidRPr="003733BE">
        <w:rPr>
          <w:rFonts w:hint="eastAsia"/>
        </w:rPr>
        <w:lastRenderedPageBreak/>
        <w:t>2</w:t>
      </w:r>
      <w:r w:rsidRPr="003733BE">
        <w:t>.37</w:t>
      </w:r>
      <w:r w:rsidRPr="003733BE">
        <w:rPr>
          <w:rFonts w:hint="eastAsia"/>
        </w:rPr>
        <w:t>管理员删除日志</w:t>
      </w:r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选中具体日期的日志，点击右下角“删除”，即可删除某日的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的日志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日志，界面上显示不出来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Pr="00CA76D7" w:rsidRDefault="00CA76D7" w:rsidP="00CA76D7"/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D01985" w:rsidRPr="003733BE" w:rsidRDefault="00D01985" w:rsidP="00D01985">
      <w:pPr>
        <w:pStyle w:val="2"/>
        <w:rPr>
          <w:rFonts w:ascii="宋体" w:hAnsi="宋体" w:cs="宋体"/>
        </w:rPr>
      </w:pPr>
      <w:bookmarkStart w:id="73" w:name="_Toc534277483"/>
      <w:r w:rsidRPr="003733BE">
        <w:rPr>
          <w:rFonts w:hint="eastAsia"/>
        </w:rPr>
        <w:lastRenderedPageBreak/>
        <w:t>2.38</w:t>
      </w:r>
      <w:r w:rsidRPr="003733BE">
        <w:rPr>
          <w:rFonts w:hint="eastAsia"/>
        </w:rPr>
        <w:t>管理员删除具体日志</w:t>
      </w:r>
      <w:bookmarkEnd w:id="7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01985" w:rsidTr="003733BE">
        <w:trPr>
          <w:trHeight w:val="30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D01985" w:rsidTr="003733BE">
        <w:trPr>
          <w:trHeight w:val="28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01985" w:rsidRDefault="00D01985" w:rsidP="00D01985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01985" w:rsidTr="003733BE">
        <w:trPr>
          <w:trHeight w:val="27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0198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01985" w:rsidTr="003733BE">
        <w:trPr>
          <w:trHeight w:val="3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，点击某日的日志，进入到某日的日志中，选中具体的日志，点击“删除”进行删除</w:t>
            </w:r>
          </w:p>
        </w:tc>
      </w:tr>
      <w:tr w:rsidR="00D01985" w:rsidTr="003733BE">
        <w:trPr>
          <w:trHeight w:val="274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具体的日志</w:t>
            </w:r>
          </w:p>
        </w:tc>
      </w:tr>
      <w:tr w:rsidR="00D01985" w:rsidTr="003733BE">
        <w:trPr>
          <w:trHeight w:val="4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</w:tc>
      </w:tr>
      <w:tr w:rsidR="00D01985" w:rsidTr="003733BE">
        <w:trPr>
          <w:trHeight w:val="397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D01985" w:rsidTr="003733BE">
        <w:trPr>
          <w:trHeight w:val="416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具体日志，界面上显示不出来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  <w:tr w:rsidR="00D01985" w:rsidTr="003733BE">
        <w:trPr>
          <w:trHeight w:val="455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</w:tbl>
    <w:p w:rsidR="00D01985" w:rsidRDefault="00D01985" w:rsidP="00D01985">
      <w:pPr>
        <w:rPr>
          <w:b/>
          <w:bCs/>
          <w:sz w:val="24"/>
          <w:szCs w:val="24"/>
        </w:rPr>
      </w:pPr>
    </w:p>
    <w:p w:rsidR="00D01985" w:rsidRDefault="00D01985" w:rsidP="00D01985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74" w:name="_Toc469338450"/>
      <w:r>
        <w:rPr>
          <w:sz w:val="24"/>
          <w:szCs w:val="24"/>
        </w:rPr>
        <w:br w:type="page"/>
      </w:r>
    </w:p>
    <w:p w:rsidR="00D01985" w:rsidRPr="003733BE" w:rsidRDefault="00D01985" w:rsidP="00D01985">
      <w:pPr>
        <w:pStyle w:val="2"/>
        <w:ind w:left="142"/>
      </w:pPr>
      <w:bookmarkStart w:id="75" w:name="_Toc534277484"/>
      <w:r w:rsidRPr="003733BE">
        <w:rPr>
          <w:rFonts w:hint="eastAsia"/>
        </w:rPr>
        <w:lastRenderedPageBreak/>
        <w:t xml:space="preserve">2.39 </w:t>
      </w:r>
      <w:r w:rsidRPr="003733BE">
        <w:rPr>
          <w:rFonts w:hint="eastAsia"/>
        </w:rPr>
        <w:t>管理员课程论坛审核</w:t>
      </w:r>
      <w:bookmarkEnd w:id="74"/>
      <w:bookmarkEnd w:id="7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D01985" w:rsidTr="003733BE">
        <w:trPr>
          <w:trHeight w:val="30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01985" w:rsidTr="003733BE">
        <w:trPr>
          <w:trHeight w:val="29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审核</w:t>
            </w:r>
          </w:p>
        </w:tc>
      </w:tr>
      <w:tr w:rsidR="00D01985" w:rsidTr="003733BE">
        <w:trPr>
          <w:trHeight w:val="28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01985" w:rsidRDefault="00D01985" w:rsidP="00D01985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01985" w:rsidTr="003733BE">
        <w:trPr>
          <w:trHeight w:val="27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0198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01985" w:rsidTr="003733BE">
        <w:trPr>
          <w:trHeight w:val="508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进行审核论坛的功能</w:t>
            </w:r>
          </w:p>
        </w:tc>
      </w:tr>
      <w:tr w:rsidR="00D01985" w:rsidTr="003733BE">
        <w:trPr>
          <w:trHeight w:val="417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课程论坛审核”内容，无乱码与布局错误</w:t>
            </w:r>
          </w:p>
        </w:tc>
      </w:tr>
      <w:tr w:rsidR="00D01985" w:rsidTr="003733BE">
        <w:trPr>
          <w:trHeight w:val="4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01985" w:rsidTr="003733BE">
        <w:trPr>
          <w:trHeight w:val="416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课程论坛审核界面</w:t>
            </w:r>
          </w:p>
        </w:tc>
      </w:tr>
      <w:tr w:rsidR="00D01985" w:rsidTr="003733BE">
        <w:trPr>
          <w:trHeight w:val="448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01985" w:rsidTr="003733BE">
        <w:trPr>
          <w:trHeight w:val="41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  <w:tr w:rsidR="00D01985" w:rsidTr="003733BE">
        <w:trPr>
          <w:trHeight w:val="455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</w:tbl>
    <w:p w:rsidR="00D01985" w:rsidRDefault="00D01985" w:rsidP="00D01985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b/>
          <w:bCs/>
          <w:kern w:val="44"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1"/>
      </w:pPr>
      <w:bookmarkStart w:id="76" w:name="_Toc534277485"/>
      <w:r w:rsidRPr="003733BE">
        <w:rPr>
          <w:rFonts w:hint="eastAsia"/>
        </w:rPr>
        <w:lastRenderedPageBreak/>
        <w:t>3.</w:t>
      </w:r>
      <w:r w:rsidRPr="003733BE">
        <w:rPr>
          <w:rFonts w:hint="eastAsia"/>
        </w:rPr>
        <w:t>教师测试用例</w:t>
      </w:r>
      <w:bookmarkEnd w:id="76"/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7" w:name="_Toc469090949"/>
      <w:bookmarkStart w:id="78" w:name="_Toc534277486"/>
      <w:r w:rsidRPr="003733BE">
        <w:rPr>
          <w:rFonts w:hint="eastAsia"/>
        </w:rPr>
        <w:t>教师用户登录</w:t>
      </w:r>
      <w:bookmarkEnd w:id="77"/>
      <w:bookmarkEnd w:id="78"/>
    </w:p>
    <w:p w:rsidR="00567DA0" w:rsidRDefault="00567DA0" w:rsidP="00567DA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登录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Tr="003733BE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93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567DA0" w:rsidTr="003733BE">
        <w:trPr>
          <w:trHeight w:val="111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用户类型没有选择</w:t>
            </w:r>
          </w:p>
        </w:tc>
      </w:tr>
      <w:tr w:rsidR="00567DA0" w:rsidTr="003733BE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Tr="00567DA0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567DA0">
        <w:trPr>
          <w:trHeight w:val="96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少于规定长度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567DA0" w:rsidTr="00567DA0">
        <w:trPr>
          <w:trHeight w:val="69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567DA0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RPr="00567DA0" w:rsidTr="00567DA0">
        <w:trPr>
          <w:trHeight w:val="30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项目</w:t>
            </w:r>
            <w:r w:rsidRPr="00567DA0">
              <w:rPr>
                <w:rFonts w:hint="eastAsia"/>
                <w:bCs/>
                <w:sz w:val="24"/>
                <w:szCs w:val="24"/>
              </w:rPr>
              <w:t>/</w:t>
            </w:r>
            <w:r w:rsidRPr="00567DA0">
              <w:rPr>
                <w:rFonts w:hint="eastAsia"/>
                <w:bCs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1.0</w:t>
            </w:r>
          </w:p>
        </w:tc>
      </w:tr>
      <w:tr w:rsidR="00567DA0" w:rsidRPr="00567DA0" w:rsidTr="00567DA0">
        <w:trPr>
          <w:trHeight w:val="29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教师用户登录</w:t>
            </w:r>
          </w:p>
        </w:tc>
      </w:tr>
      <w:tr w:rsidR="00567DA0" w:rsidRPr="00567DA0" w:rsidTr="00567DA0">
        <w:trPr>
          <w:trHeight w:val="28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Pr="00567DA0" w:rsidRDefault="00567DA0" w:rsidP="00567DA0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</w:tr>
      <w:tr w:rsidR="00567DA0" w:rsidRPr="00567DA0" w:rsidTr="00567DA0">
        <w:trPr>
          <w:trHeight w:val="27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2018-12-22</w:t>
            </w:r>
          </w:p>
        </w:tc>
      </w:tr>
      <w:tr w:rsidR="00567DA0" w:rsidRPr="00567DA0" w:rsidTr="00567DA0">
        <w:trPr>
          <w:trHeight w:val="765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RPr="00567DA0" w:rsidTr="00567DA0">
        <w:trPr>
          <w:trHeight w:val="33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RPr="00567DA0" w:rsidTr="00567DA0">
        <w:trPr>
          <w:trHeight w:val="440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网络连接正常</w:t>
            </w:r>
          </w:p>
        </w:tc>
      </w:tr>
      <w:tr w:rsidR="00567DA0" w:rsidRPr="00567DA0" w:rsidTr="00567DA0">
        <w:trPr>
          <w:trHeight w:val="42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6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2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678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3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NULL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4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</w:tc>
      </w:tr>
      <w:tr w:rsidR="00567DA0" w:rsidRPr="00567DA0" w:rsidTr="00567DA0">
        <w:trPr>
          <w:trHeight w:val="136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为正常情况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2</w:t>
            </w:r>
            <w:r w:rsidRPr="00567DA0">
              <w:rPr>
                <w:rFonts w:hint="eastAsia"/>
                <w:bCs/>
                <w:sz w:val="24"/>
                <w:szCs w:val="24"/>
              </w:rPr>
              <w:t>为超出规定长度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3-4</w:t>
            </w:r>
            <w:r w:rsidRPr="00567DA0">
              <w:rPr>
                <w:rFonts w:hint="eastAsia"/>
                <w:bCs/>
                <w:sz w:val="24"/>
                <w:szCs w:val="24"/>
              </w:rPr>
              <w:t>为少于规定长度</w:t>
            </w:r>
          </w:p>
        </w:tc>
      </w:tr>
      <w:tr w:rsidR="00567DA0" w:rsidRPr="00567DA0" w:rsidTr="00567DA0">
        <w:trPr>
          <w:trHeight w:val="62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应提示登录成功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2-4</w:t>
            </w:r>
            <w:r w:rsidRPr="00567DA0">
              <w:rPr>
                <w:rFonts w:hint="eastAsia"/>
                <w:bCs/>
                <w:sz w:val="24"/>
                <w:szCs w:val="24"/>
              </w:rPr>
              <w:t>应提示账号密码错误</w:t>
            </w:r>
          </w:p>
        </w:tc>
      </w:tr>
      <w:tr w:rsidR="00567DA0" w:rsidRPr="00567DA0" w:rsidTr="00567DA0">
        <w:trPr>
          <w:trHeight w:val="437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</w:p>
        </w:tc>
      </w:tr>
      <w:tr w:rsidR="00567DA0" w:rsidRPr="00567DA0" w:rsidTr="00567DA0">
        <w:trPr>
          <w:trHeight w:val="455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9" w:name="_Toc469090950"/>
      <w:bookmarkStart w:id="80" w:name="_Toc534277487"/>
      <w:r w:rsidRPr="003733BE">
        <w:rPr>
          <w:rFonts w:hint="eastAsia"/>
        </w:rPr>
        <w:lastRenderedPageBreak/>
        <w:t>教师用户注销</w:t>
      </w:r>
      <w:bookmarkEnd w:id="79"/>
      <w:bookmarkEnd w:id="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1" w:name="_Toc534277488"/>
      <w:r w:rsidRPr="003733BE">
        <w:rPr>
          <w:rFonts w:hint="eastAsia"/>
        </w:rPr>
        <w:lastRenderedPageBreak/>
        <w:t>教师</w:t>
      </w:r>
      <w:bookmarkStart w:id="82" w:name="_Toc469090951"/>
      <w:r w:rsidRPr="003733BE">
        <w:rPr>
          <w:rFonts w:hint="eastAsia"/>
        </w:rPr>
        <w:t>问题反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非法或缺项系统是否会提示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aaaaa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反馈类型为空值的情况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未选择反馈类别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3" w:name="_Toc469090952"/>
      <w:bookmarkStart w:id="84" w:name="_Toc534277489"/>
      <w:r w:rsidRPr="003733BE">
        <w:rPr>
          <w:rFonts w:hint="eastAsia"/>
        </w:rPr>
        <w:lastRenderedPageBreak/>
        <w:t>教师浏览论坛</w:t>
      </w:r>
      <w:bookmarkEnd w:id="83"/>
      <w:bookmarkEnd w:id="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进入论坛，论坛布局显示是否正常，是否存在乱码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正常进入，布局正常，不存在乱码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5" w:name="_Toc469090953"/>
      <w:bookmarkStart w:id="86" w:name="_Toc534277490"/>
      <w:r w:rsidRPr="003733BE">
        <w:rPr>
          <w:rFonts w:hint="eastAsia"/>
        </w:rPr>
        <w:lastRenderedPageBreak/>
        <w:t>教师论坛发帖</w:t>
      </w:r>
      <w:bookmarkEnd w:id="85"/>
      <w:bookmarkEnd w:id="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a*</w:t>
            </w:r>
            <w:r>
              <w:rPr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标题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标题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标题过长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内容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内容不可为空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7" w:name="_Toc469090954"/>
      <w:bookmarkStart w:id="88" w:name="_Toc534277491"/>
      <w:r w:rsidRPr="003733BE">
        <w:rPr>
          <w:rFonts w:hint="eastAsia"/>
        </w:rPr>
        <w:lastRenderedPageBreak/>
        <w:t>教师论坛发帖上传附件</w:t>
      </w:r>
      <w:bookmarkEnd w:id="87"/>
      <w:bookmarkEnd w:id="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均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3733BE" w:rsidRDefault="003733BE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9" w:name="_Toc469090955"/>
      <w:bookmarkStart w:id="90" w:name="_Toc534277492"/>
      <w:r w:rsidRPr="003733BE">
        <w:rPr>
          <w:rFonts w:hint="eastAsia"/>
        </w:rPr>
        <w:lastRenderedPageBreak/>
        <w:t>教师论坛删除帖子</w:t>
      </w:r>
      <w:bookmarkEnd w:id="89"/>
      <w:bookmarkEnd w:id="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发布的帖子时，点击“删除”按钮即可删除自己的帖子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</w:t>
            </w:r>
            <w:proofErr w:type="gramStart"/>
            <w:r>
              <w:rPr>
                <w:rFonts w:hint="eastAsia"/>
                <w:sz w:val="24"/>
                <w:szCs w:val="24"/>
              </w:rPr>
              <w:t>删</w:t>
            </w:r>
            <w:proofErr w:type="gramEnd"/>
            <w:r>
              <w:rPr>
                <w:rFonts w:hint="eastAsia"/>
                <w:sz w:val="24"/>
                <w:szCs w:val="24"/>
              </w:rPr>
              <w:t>帖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91" w:name="_Toc469090956"/>
      <w:bookmarkStart w:id="92" w:name="_Toc534277493"/>
      <w:r w:rsidRPr="003733BE">
        <w:rPr>
          <w:rFonts w:hint="eastAsia"/>
        </w:rPr>
        <w:lastRenderedPageBreak/>
        <w:t>教师论坛删除回复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的回复时，点击“删除”按钮即可删除自己的回复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</w:t>
            </w:r>
            <w:proofErr w:type="gramStart"/>
            <w:r>
              <w:rPr>
                <w:rFonts w:hint="eastAsia"/>
                <w:sz w:val="24"/>
                <w:szCs w:val="24"/>
              </w:rPr>
              <w:t>删</w:t>
            </w:r>
            <w:proofErr w:type="gramEnd"/>
            <w:r>
              <w:rPr>
                <w:rFonts w:hint="eastAsia"/>
                <w:sz w:val="24"/>
                <w:szCs w:val="24"/>
              </w:rPr>
              <w:t>回复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93" w:name="_Toc469090957"/>
      <w:bookmarkStart w:id="94" w:name="_Toc534277494"/>
      <w:r w:rsidRPr="003733BE">
        <w:rPr>
          <w:rFonts w:hint="eastAsia"/>
        </w:rPr>
        <w:lastRenderedPageBreak/>
        <w:t>教师论坛回复帖子</w:t>
      </w:r>
      <w:bookmarkEnd w:id="93"/>
      <w:bookmarkEnd w:id="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回复帖子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选择要回复的帖子时，点击“回复”，系统响应进入相应回复页面，用户输入要回复的内容，点击“发表”即可回复帖子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空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内容不能为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5" w:name="_Toc469090960"/>
      <w:bookmarkStart w:id="96" w:name="_Toc534277495"/>
      <w:r w:rsidRPr="00DE6EA4">
        <w:rPr>
          <w:rFonts w:hint="eastAsia"/>
        </w:rPr>
        <w:lastRenderedPageBreak/>
        <w:t>教师查看友情链接</w:t>
      </w:r>
      <w:bookmarkEnd w:id="95"/>
      <w:bookmarkEnd w:id="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友情链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主界面，点击导航栏中的“友情链接”，即可查看所有友情链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友情链接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友情链接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7" w:name="_Toc469090961"/>
      <w:bookmarkStart w:id="98" w:name="_Toc534277496"/>
      <w:r w:rsidRPr="00DE6EA4">
        <w:rPr>
          <w:rFonts w:hint="eastAsia"/>
        </w:rPr>
        <w:lastRenderedPageBreak/>
        <w:t>教师浏览个人中心</w:t>
      </w:r>
      <w:bookmarkEnd w:id="97"/>
      <w:bookmarkEnd w:id="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个人中心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自动进入个人中心，或登录后点击右上角的“欢迎，XXX”进入个人中心，或点击导航栏中的“个人中心”，进入后即可查看个人中心的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打开个人中心，页面布局是否出现问题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中心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页面布局合理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9" w:name="_Toc469090962"/>
      <w:bookmarkStart w:id="100" w:name="_Toc534277497"/>
      <w:r w:rsidRPr="00DE6EA4">
        <w:rPr>
          <w:rFonts w:hint="eastAsia"/>
        </w:rPr>
        <w:lastRenderedPageBreak/>
        <w:t>教师查看消息通知</w:t>
      </w:r>
      <w:bookmarkEnd w:id="99"/>
      <w:bookmarkEnd w:id="1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消息通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理教师用户查看消息通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消息通知能否正常显示，是否无乱码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消息通知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无乱码。按照时间顺序自上而下排列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1" w:name="_Toc469090963"/>
      <w:bookmarkStart w:id="102" w:name="_Toc534277498"/>
      <w:r w:rsidRPr="00DE6EA4">
        <w:rPr>
          <w:rFonts w:hint="eastAsia"/>
        </w:rPr>
        <w:lastRenderedPageBreak/>
        <w:t>教师查看个人资料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个人资料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资料能否正常显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资料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3" w:name="_Toc469090964"/>
      <w:bookmarkStart w:id="104" w:name="_Toc534277499"/>
      <w:r w:rsidRPr="00DE6EA4">
        <w:rPr>
          <w:rFonts w:hint="eastAsia"/>
        </w:rPr>
        <w:lastRenderedPageBreak/>
        <w:t>教师查看我的课程</w:t>
      </w:r>
      <w:bookmarkEnd w:id="103"/>
      <w:bookmarkEnd w:id="1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的课程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教授的课程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我的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5" w:name="_Toc469090965"/>
      <w:bookmarkStart w:id="106" w:name="_Toc534277500"/>
      <w:r w:rsidRPr="00DE6EA4">
        <w:rPr>
          <w:rFonts w:hint="eastAsia"/>
        </w:rPr>
        <w:lastRenderedPageBreak/>
        <w:t>教师查看其他课程</w:t>
      </w:r>
      <w:bookmarkEnd w:id="105"/>
      <w:bookmarkEnd w:id="1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其他课程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其他课程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其他课程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7" w:name="_Toc469090966"/>
      <w:bookmarkStart w:id="108" w:name="_Toc534277501"/>
      <w:r w:rsidRPr="00DE6EA4">
        <w:rPr>
          <w:rFonts w:hint="eastAsia"/>
        </w:rPr>
        <w:lastRenderedPageBreak/>
        <w:t>教师查看课程信息</w:t>
      </w:r>
      <w:bookmarkEnd w:id="107"/>
      <w:bookmarkEnd w:id="1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信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在“我的课程”中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信息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9" w:name="_Toc469090967"/>
      <w:bookmarkStart w:id="110" w:name="_Toc534277502"/>
      <w:r w:rsidRPr="00DE6EA4">
        <w:rPr>
          <w:rFonts w:hint="eastAsia"/>
        </w:rPr>
        <w:lastRenderedPageBreak/>
        <w:t>教师修改课程信息</w:t>
      </w:r>
      <w:bookmarkEnd w:id="109"/>
      <w:bookmarkEnd w:id="1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课程信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在“我的课程”中选择一门课程，系统响应跳转到对应课程界面，在“课程介绍”中点击“编辑”，系统跳转到对应页面，用户输入相关信息，点击“提交”，系统弹出提示框，点击“确定”，完成修改；点击“取消”，放弃修改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信息在不同情况下能否修改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</w:t>
            </w:r>
            <w:r>
              <w:rPr>
                <w:rFonts w:hint="eastAsia"/>
                <w:color w:val="FF0000"/>
                <w:sz w:val="24"/>
                <w:szCs w:val="24"/>
              </w:rPr>
              <w:t>]*10000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空值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可操作，并提示修改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1" w:name="_Toc469090968"/>
      <w:bookmarkStart w:id="112" w:name="_Toc534277503"/>
      <w:r w:rsidRPr="00DE6EA4">
        <w:rPr>
          <w:rFonts w:hint="eastAsia"/>
        </w:rPr>
        <w:lastRenderedPageBreak/>
        <w:t>教师上传教学资料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</w:t>
            </w:r>
            <w:r>
              <w:rPr>
                <w:color w:val="FF0000"/>
                <w:sz w:val="24"/>
                <w:szCs w:val="24"/>
              </w:rPr>
              <w:t>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</w:t>
            </w:r>
            <w:r>
              <w:rPr>
                <w:rFonts w:hint="eastAsia"/>
                <w:color w:val="FF0000"/>
                <w:sz w:val="24"/>
                <w:szCs w:val="24"/>
              </w:rPr>
              <w:t>*100</w:t>
            </w:r>
            <w:r>
              <w:rPr>
                <w:rFonts w:hint="eastAsia"/>
                <w:sz w:val="24"/>
                <w:szCs w:val="24"/>
              </w:rPr>
              <w:t>，测试</w:t>
            </w:r>
            <w:r>
              <w:rPr>
                <w:rFonts w:hint="eastAsia"/>
                <w:sz w:val="24"/>
                <w:szCs w:val="24"/>
              </w:rPr>
              <w:t>.doc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名称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名称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名称过长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50,+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∞)</w:t>
            </w:r>
            <w:r>
              <w:rPr>
                <w:color w:val="FF0000"/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文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件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附件过大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这是测试文件</w:t>
            </w:r>
            <w:r>
              <w:rPr>
                <w:rFonts w:hint="eastAsia"/>
                <w:color w:val="FF0000"/>
                <w:sz w:val="24"/>
                <w:szCs w:val="24"/>
              </w:rPr>
              <w:t>*1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文件介绍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件介绍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上</w:t>
            </w:r>
            <w:proofErr w:type="gramStart"/>
            <w:r>
              <w:rPr>
                <w:rFonts w:hint="eastAsia"/>
                <w:sz w:val="24"/>
                <w:szCs w:val="24"/>
              </w:rPr>
              <w:t>传成功</w:t>
            </w:r>
            <w:proofErr w:type="gramEnd"/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3" w:name="_Toc469090969"/>
      <w:bookmarkStart w:id="114" w:name="_Toc534277504"/>
      <w:r w:rsidRPr="00DE6EA4">
        <w:rPr>
          <w:rFonts w:hint="eastAsia"/>
        </w:rPr>
        <w:lastRenderedPageBreak/>
        <w:t>教师删除课程资料文件夹</w:t>
      </w:r>
      <w:bookmarkEnd w:id="113"/>
      <w:bookmarkEnd w:id="1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资料文件夹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”中点击“编辑”，系统响应，用户选择对应课程资料文件夹后面的“删除”按钮，即可删除该资料文件夹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资料文件夹删除在不同浏览器下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5" w:name="_Toc469090970"/>
      <w:bookmarkStart w:id="116" w:name="_Toc534277505"/>
      <w:r w:rsidRPr="00DE6EA4">
        <w:rPr>
          <w:rFonts w:hint="eastAsia"/>
        </w:rPr>
        <w:lastRenderedPageBreak/>
        <w:t>教师删除课程资料</w:t>
      </w:r>
      <w:bookmarkEnd w:id="115"/>
      <w:bookmarkEnd w:id="1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”中点击“编辑”，系统响应，用户点击相应课程资料文件夹，系统响应，显示课程资料，点击课程资料后面的“删除”按钮，即可删除该资料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资料删除在不同浏览器下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7" w:name="_Toc469090971"/>
      <w:bookmarkStart w:id="118" w:name="_Toc534277506"/>
      <w:r w:rsidRPr="00DE6EA4">
        <w:rPr>
          <w:rFonts w:hint="eastAsia"/>
        </w:rPr>
        <w:lastRenderedPageBreak/>
        <w:t>教师设置答疑时间</w:t>
      </w:r>
      <w:bookmarkEnd w:id="117"/>
      <w:bookmarkEnd w:id="1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答疑时间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堂答疑”中即可设置答疑时间，并且答疑区会在该时间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段开放</w:t>
            </w:r>
            <w:proofErr w:type="gramEnd"/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答疑时间是否能设置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018-12-10,14:00,15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2018-12-</w:t>
            </w:r>
            <w:r>
              <w:rPr>
                <w:rFonts w:hint="eastAsia"/>
                <w:color w:val="FF0000"/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,14:00,15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018-12-10,</w:t>
            </w:r>
            <w:r>
              <w:rPr>
                <w:color w:val="FF0000"/>
                <w:sz w:val="24"/>
                <w:szCs w:val="24"/>
              </w:rPr>
              <w:t>14:00,1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时间有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设置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时间设置有误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9" w:name="_Toc469090972"/>
      <w:bookmarkStart w:id="120" w:name="_Toc534277507"/>
      <w:r w:rsidRPr="00DE6EA4">
        <w:rPr>
          <w:rFonts w:hint="eastAsia"/>
        </w:rPr>
        <w:lastRenderedPageBreak/>
        <w:t>教师查看课堂答疑</w:t>
      </w:r>
      <w:bookmarkEnd w:id="119"/>
      <w:bookmarkEnd w:id="1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堂答疑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堂答疑”中点击“进入”，即可查看课堂答疑的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堂答疑页面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1" w:name="_Toc469090973"/>
      <w:bookmarkStart w:id="122" w:name="_Toc534277508"/>
      <w:r w:rsidRPr="00DE6EA4">
        <w:rPr>
          <w:rFonts w:hint="eastAsia"/>
        </w:rPr>
        <w:lastRenderedPageBreak/>
        <w:t>教师查看答疑记录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，即可查看历史记录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，历史记录完整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3" w:name="_Toc469090974"/>
      <w:bookmarkStart w:id="124" w:name="_Toc534277509"/>
      <w:r w:rsidRPr="00DE6EA4">
        <w:rPr>
          <w:rFonts w:hint="eastAsia"/>
        </w:rPr>
        <w:lastRenderedPageBreak/>
        <w:t>教师导出答疑历史记录</w:t>
      </w:r>
      <w:bookmarkEnd w:id="123"/>
      <w:bookmarkEnd w:id="1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历史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的“下载”按钮，即可下载历史记录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下载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历史纪录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下载，打开后显示正常，历史记录完整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5" w:name="_Toc469090975"/>
      <w:bookmarkStart w:id="126" w:name="_Toc534277510"/>
      <w:r w:rsidRPr="00DE6EA4">
        <w:rPr>
          <w:rFonts w:hint="eastAsia"/>
        </w:rPr>
        <w:lastRenderedPageBreak/>
        <w:t>教师进入答疑课堂</w:t>
      </w:r>
      <w:bookmarkEnd w:id="125"/>
      <w:bookmarkEnd w:id="1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03"/>
        <w:gridCol w:w="1337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答疑课堂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教师用户点击“进入”，系统响应，用户选择相应答疑课堂，并且当前时间是答疑课堂开放时间，即可进入答疑课堂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进入答疑课堂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答疑课堂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进入，页面显示正常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723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517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7" w:name="_Toc469090976"/>
      <w:bookmarkStart w:id="128" w:name="_Toc534277511"/>
      <w:r w:rsidRPr="00DE6EA4">
        <w:rPr>
          <w:rFonts w:hint="eastAsia"/>
        </w:rPr>
        <w:lastRenderedPageBreak/>
        <w:t>教师答疑课堂发言</w:t>
      </w:r>
      <w:bookmarkEnd w:id="127"/>
      <w:bookmarkEnd w:id="1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堂发言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在相应输入框中输入内容，点击“发送”，即可发言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是否能正常发言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发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发言</w:t>
            </w:r>
            <w:r>
              <w:rPr>
                <w:rFonts w:hint="eastAsia"/>
                <w:color w:val="FF0000"/>
                <w:sz w:val="24"/>
                <w:szCs w:val="24"/>
              </w:rPr>
              <w:t>]*1000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空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输入信息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内容不能为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9" w:name="_Toc469090978"/>
      <w:bookmarkStart w:id="130" w:name="_Toc534277512"/>
      <w:r w:rsidRPr="00DE6EA4">
        <w:rPr>
          <w:rFonts w:hint="eastAsia"/>
        </w:rPr>
        <w:lastRenderedPageBreak/>
        <w:t>教师上传图片</w:t>
      </w:r>
      <w:bookmarkEnd w:id="129"/>
      <w:bookmarkEnd w:id="1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“图片”状的按钮，即可上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图片能否正常上传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.jpg</w:t>
            </w:r>
            <w:r>
              <w:rPr>
                <w:sz w:val="24"/>
                <w:szCs w:val="24"/>
              </w:rPr>
              <w:t>,2.png,3.bmp,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均小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B)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.doc</w:t>
            </w:r>
            <w:r>
              <w:rPr>
                <w:rFonts w:hint="eastAsia"/>
                <w:sz w:val="24"/>
                <w:szCs w:val="24"/>
              </w:rPr>
              <w:t>,2.pn</w:t>
            </w:r>
            <w:r>
              <w:rPr>
                <w:sz w:val="24"/>
                <w:szCs w:val="24"/>
              </w:rPr>
              <w:t>g,3.bmp,</w:t>
            </w:r>
            <w:r>
              <w:rPr>
                <w:color w:val="FF0000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大小为</w:t>
            </w:r>
            <w:r>
              <w:rPr>
                <w:rFonts w:hint="eastAsia"/>
                <w:sz w:val="24"/>
                <w:szCs w:val="24"/>
              </w:rPr>
              <w:t>12M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类型异常与大图片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四张图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类型不对与图片过大，只发送</w:t>
            </w: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,3.bmp</w:t>
            </w:r>
            <w:proofErr w:type="gramEnd"/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1" w:name="_Toc469090979"/>
      <w:bookmarkStart w:id="132" w:name="_Toc534277513"/>
      <w:r w:rsidRPr="00DE6EA4">
        <w:rPr>
          <w:rFonts w:hint="eastAsia"/>
        </w:rPr>
        <w:lastRenderedPageBreak/>
        <w:t>教师</w:t>
      </w:r>
      <w:bookmarkEnd w:id="131"/>
      <w:r w:rsidRPr="00DE6EA4">
        <w:rPr>
          <w:rFonts w:hint="eastAsia"/>
        </w:rPr>
        <w:t>编辑课程链接</w:t>
      </w:r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课程连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课程之后，在课程链接处点击“编辑”，即可编辑课程链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文件能否正常上传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bb.zucc.edu.cn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）</w:t>
            </w:r>
          </w:p>
          <w:p w:rsidR="00567DA0" w:rsidRDefault="00567DA0" w:rsidP="00567DA0">
            <w:pPr>
              <w:pStyle w:val="af4"/>
              <w:widowControl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color w:val="000000"/>
                <w:szCs w:val="24"/>
              </w:rPr>
              <w:t>浙江大学城市学院教务管理系统</w:t>
            </w:r>
          </w:p>
          <w:p w:rsidR="00567DA0" w:rsidRDefault="00567DA0" w:rsidP="00567DA0">
            <w:pPr>
              <w:pStyle w:val="af4"/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tp://xk.zucc.edu.cn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正常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正常显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3" w:name="_Toc469090981"/>
      <w:bookmarkStart w:id="134" w:name="_Toc534277514"/>
      <w:r w:rsidRPr="00DE6EA4">
        <w:rPr>
          <w:rFonts w:hint="eastAsia"/>
        </w:rPr>
        <w:lastRenderedPageBreak/>
        <w:t>教师保存答疑记录</w:t>
      </w:r>
      <w:bookmarkEnd w:id="133"/>
      <w:bookmarkEnd w:id="1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答疑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聊天记录”按钮，然后点击“保存”，即可保存聊天记录到本地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保存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保存答疑聊天记录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保存，打开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5" w:name="_Toc469090982"/>
      <w:bookmarkStart w:id="136" w:name="_Toc534277515"/>
      <w:r w:rsidRPr="00DE6EA4">
        <w:rPr>
          <w:rFonts w:hint="eastAsia"/>
        </w:rPr>
        <w:lastRenderedPageBreak/>
        <w:t>教师延长答疑时间</w:t>
      </w:r>
      <w:bookmarkEnd w:id="135"/>
      <w:bookmarkEnd w:id="1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长答疑时间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时钟”按钮，然后输入延长的时间，点击“确认”按钮，即可延长时间，并且系统会在此时通知在答疑课堂中的用户延长时间和结束时间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，系统能否正常反应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，已在答疑课堂中，当前时间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15:00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3:00</w:t>
            </w:r>
            <w:r>
              <w:rPr>
                <w:color w:val="FF0000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时间格式错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延长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时间设置错误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7" w:name="_Toc469090983"/>
      <w:bookmarkStart w:id="138" w:name="_Toc534277516"/>
      <w:r w:rsidRPr="00DE6EA4">
        <w:rPr>
          <w:rFonts w:hint="eastAsia"/>
        </w:rPr>
        <w:lastRenderedPageBreak/>
        <w:t>教师结束提醒</w:t>
      </w:r>
      <w:bookmarkEnd w:id="137"/>
      <w:bookmarkEnd w:id="1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提醒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答疑课堂还有五分钟结束时，系统会自动提醒用户还有五分钟结束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提醒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结束提醒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9" w:name="_Toc469090984"/>
      <w:bookmarkStart w:id="140" w:name="_Toc534277517"/>
      <w:r w:rsidRPr="00DE6EA4">
        <w:rPr>
          <w:rFonts w:hint="eastAsia"/>
        </w:rPr>
        <w:lastRenderedPageBreak/>
        <w:t>教师询问是否延长</w:t>
      </w:r>
      <w:bookmarkEnd w:id="139"/>
      <w:bookmarkEnd w:id="1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询问是否延长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答疑课堂到达预设的时间时，弹框提醒是否延时。需要点“是”，延长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。不需要点击取消即可。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弹框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。选择后正常延时或正常退出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DE6EA4" w:rsidRDefault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41" w:name="_Toc469090985"/>
      <w:bookmarkStart w:id="142" w:name="_Toc534277518"/>
      <w:r w:rsidRPr="00DE6EA4">
        <w:rPr>
          <w:rFonts w:hint="eastAsia"/>
        </w:rPr>
        <w:t>教师退出答疑课堂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答疑课堂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在答疑时间结束时，点击 “退出”按钮，即可退出答疑教室。在所有人退出答疑教室后，该答疑教室关闭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退出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退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43" w:name="_Toc469090986"/>
      <w:bookmarkStart w:id="144" w:name="_Toc534277519"/>
      <w:r w:rsidRPr="00DE6EA4">
        <w:rPr>
          <w:rFonts w:hint="eastAsia"/>
        </w:rPr>
        <w:lastRenderedPageBreak/>
        <w:t>教师查看课程消息</w:t>
      </w:r>
      <w:bookmarkEnd w:id="143"/>
      <w:bookmarkEnd w:id="1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消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通知”中即可查看发布过的通知；点击对应通知，即可查看全部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查看课程信息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信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正常显示，无乱码，格式正确，显示顺序自上而下按时间排序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45" w:name="_Toc469090987"/>
      <w:bookmarkStart w:id="146" w:name="_Toc534277520"/>
      <w:r w:rsidRPr="00DE6EA4">
        <w:rPr>
          <w:rFonts w:hint="eastAsia"/>
        </w:rPr>
        <w:lastRenderedPageBreak/>
        <w:t>教师发布课程</w:t>
      </w:r>
      <w:bookmarkEnd w:id="145"/>
      <w:r w:rsidRPr="00DE6EA4">
        <w:rPr>
          <w:rFonts w:hint="eastAsia"/>
        </w:rPr>
        <w:t>消息</w:t>
      </w:r>
      <w:bookmarkEnd w:id="1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消息”中即可编辑通知；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</w:t>
            </w:r>
            <w:proofErr w:type="gramStart"/>
            <w:r>
              <w:rPr>
                <w:rFonts w:hint="eastAsia"/>
                <w:sz w:val="24"/>
                <w:szCs w:val="24"/>
              </w:rPr>
              <w:t>正常响应</w:t>
            </w:r>
            <w:proofErr w:type="gramEnd"/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课程通知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消息”中即可编辑通知；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</w:t>
            </w:r>
            <w:proofErr w:type="gramStart"/>
            <w:r>
              <w:rPr>
                <w:rFonts w:hint="eastAsia"/>
                <w:sz w:val="24"/>
                <w:szCs w:val="24"/>
              </w:rPr>
              <w:t>正常响应</w:t>
            </w:r>
            <w:proofErr w:type="gramEnd"/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rFonts w:hint="eastAsia"/>
                <w:color w:val="FF0000"/>
                <w:sz w:val="24"/>
                <w:szCs w:val="24"/>
              </w:rPr>
              <w:t>测试内容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47" w:name="_Toc469090988"/>
      <w:bookmarkStart w:id="148" w:name="_Toc534277521"/>
      <w:r w:rsidRPr="006C6CA1">
        <w:rPr>
          <w:rFonts w:hint="eastAsia"/>
        </w:rPr>
        <w:lastRenderedPageBreak/>
        <w:t>教师置顶课程消息</w:t>
      </w:r>
      <w:bookmarkEnd w:id="147"/>
      <w:bookmarkEnd w:id="1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课程消息，点击“置顶”按钮即可将消息置顶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移动至最上方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49" w:name="_Toc469090989"/>
      <w:bookmarkStart w:id="150" w:name="_Toc534277522"/>
      <w:r w:rsidRPr="006C6CA1">
        <w:rPr>
          <w:rFonts w:hint="eastAsia"/>
        </w:rPr>
        <w:lastRenderedPageBreak/>
        <w:t>教师取消置顶课程消息</w:t>
      </w:r>
      <w:bookmarkEnd w:id="149"/>
      <w:bookmarkEnd w:id="1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历史消息，点击“取消置顶”按钮即可将取消消息置顶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的帖子按照时间顺序正常排列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1" w:name="_Toc469090990"/>
      <w:bookmarkStart w:id="152" w:name="_Toc534277523"/>
      <w:r w:rsidRPr="006C6CA1">
        <w:rPr>
          <w:rFonts w:hint="eastAsia"/>
        </w:rPr>
        <w:lastRenderedPageBreak/>
        <w:t>教师删除课程消息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历史消息，点击“删除”按钮即可将历史消息删除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删除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删除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，剩余的消息按时间顺序排序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6C6CA1" w:rsidRDefault="006C6CA1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C6CA1" w:rsidRPr="006C6CA1" w:rsidRDefault="006C6CA1" w:rsidP="006C6CA1">
      <w:pPr>
        <w:pStyle w:val="2"/>
        <w:numPr>
          <w:ilvl w:val="0"/>
          <w:numId w:val="9"/>
        </w:numPr>
      </w:pPr>
      <w:bookmarkStart w:id="153" w:name="_Toc469090991"/>
      <w:bookmarkStart w:id="154" w:name="_Toc534277524"/>
      <w:r w:rsidRPr="006C6CA1">
        <w:rPr>
          <w:rFonts w:hint="eastAsia"/>
        </w:rPr>
        <w:lastRenderedPageBreak/>
        <w:t>教师查看课程链接</w:t>
      </w:r>
      <w:bookmarkEnd w:id="153"/>
      <w:bookmarkEnd w:id="1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6C6CA1" w:rsidTr="00FD5D43">
        <w:trPr>
          <w:trHeight w:val="30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6C6CA1" w:rsidTr="00FD5D43">
        <w:trPr>
          <w:trHeight w:val="28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6C6CA1" w:rsidRDefault="006C6CA1" w:rsidP="00FD5D43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C6CA1" w:rsidTr="00FD5D43">
        <w:trPr>
          <w:trHeight w:val="27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6C6CA1" w:rsidTr="00FD5D43">
        <w:trPr>
          <w:trHeight w:val="340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链接”中即可查看课程链接</w:t>
            </w:r>
          </w:p>
        </w:tc>
      </w:tr>
      <w:tr w:rsidR="006C6CA1" w:rsidTr="00FD5D43">
        <w:trPr>
          <w:trHeight w:val="274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正常显示课程链接</w:t>
            </w:r>
          </w:p>
        </w:tc>
      </w:tr>
      <w:tr w:rsidR="006C6CA1" w:rsidTr="00FD5D43">
        <w:trPr>
          <w:trHeight w:val="440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6C6CA1" w:rsidTr="00FD5D43">
        <w:trPr>
          <w:trHeight w:val="397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链接页面</w:t>
            </w:r>
          </w:p>
        </w:tc>
      </w:tr>
      <w:tr w:rsidR="006C6CA1" w:rsidTr="00FD5D43">
        <w:trPr>
          <w:trHeight w:val="416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正常，格式正确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</w:p>
        </w:tc>
      </w:tr>
      <w:tr w:rsidR="006C6CA1" w:rsidTr="00FD5D43">
        <w:trPr>
          <w:trHeight w:val="455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</w:p>
        </w:tc>
      </w:tr>
    </w:tbl>
    <w:p w:rsidR="006C6CA1" w:rsidRDefault="006C6CA1" w:rsidP="00567DA0">
      <w:pPr>
        <w:rPr>
          <w:b/>
          <w:bCs/>
          <w:sz w:val="24"/>
          <w:szCs w:val="24"/>
        </w:rPr>
      </w:pPr>
    </w:p>
    <w:p w:rsidR="006C6CA1" w:rsidRPr="006C6CA1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5" w:name="_Toc469090993"/>
      <w:bookmarkStart w:id="156" w:name="_Toc534277525"/>
      <w:r w:rsidRPr="006C6CA1">
        <w:rPr>
          <w:rFonts w:hint="eastAsia"/>
        </w:rPr>
        <w:lastRenderedPageBreak/>
        <w:t>教师删除课程链接</w:t>
      </w:r>
      <w:bookmarkEnd w:id="155"/>
      <w:bookmarkEnd w:id="1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链接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链接”中点击“编辑”，系统响应，在“已存在链接”中选择对应链接后面的“删除”，即可删除课程链接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删除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删除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，剩余的链接按首字母顺序排序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7" w:name="_Toc469090999"/>
      <w:bookmarkStart w:id="158" w:name="_Toc534277526"/>
      <w:r w:rsidRPr="006C6CA1">
        <w:rPr>
          <w:rFonts w:hint="eastAsia"/>
        </w:rPr>
        <w:lastRenderedPageBreak/>
        <w:t>教师密码修改</w:t>
      </w:r>
      <w:bookmarkEnd w:id="157"/>
      <w:bookmarkEnd w:id="1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7,</w:t>
            </w:r>
            <w:r>
              <w:rPr>
                <w:color w:val="FF0000"/>
                <w:sz w:val="24"/>
                <w:szCs w:val="24"/>
              </w:rPr>
              <w:t>123456,12345678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,1234567,1234567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新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旧密码错误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两次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原密码错误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9" w:name="_Toc469091000"/>
      <w:bookmarkStart w:id="160" w:name="_Toc534277527"/>
      <w:r w:rsidRPr="006C6CA1">
        <w:rPr>
          <w:rFonts w:hint="eastAsia"/>
        </w:rPr>
        <w:lastRenderedPageBreak/>
        <w:t>教师忘记密码</w:t>
      </w:r>
      <w:bookmarkEnd w:id="159"/>
      <w:bookmarkEnd w:id="1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EA3931" w:rsidP="00567DA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hyperlink r:id="rId18" w:history="1"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【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3160,</w:t>
            </w:r>
            <w:r w:rsidR="00A417BD">
              <w:rPr>
                <w:rFonts w:hint="eastAsia"/>
                <w:color w:val="000000"/>
                <w:sz w:val="24"/>
                <w:szCs w:val="24"/>
              </w:rPr>
              <w:t>495992752@qq.com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567DA0" w:rsidP="00567DA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837520740@qqq.com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邮箱错误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61" w:name="_Toc469091001"/>
      <w:bookmarkStart w:id="162" w:name="_Toc534277528"/>
      <w:r w:rsidRPr="006C6CA1">
        <w:rPr>
          <w:rFonts w:hint="eastAsia"/>
        </w:rPr>
        <w:lastRenderedPageBreak/>
        <w:t>教师全站搜索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搜索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搜索栏中输入想要搜索的内容，然后点击“全站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4D9D" w:rsidP="00444D9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4D9D" w:rsidRDefault="00567DA0" w:rsidP="00567DA0">
      <w:pPr>
        <w:pStyle w:val="2"/>
        <w:numPr>
          <w:ilvl w:val="0"/>
          <w:numId w:val="9"/>
        </w:numPr>
      </w:pPr>
      <w:bookmarkStart w:id="163" w:name="_Toc469091002"/>
      <w:bookmarkStart w:id="164" w:name="_Toc534277529"/>
      <w:r w:rsidRPr="00444D9D">
        <w:rPr>
          <w:rFonts w:hint="eastAsia"/>
        </w:rPr>
        <w:lastRenderedPageBreak/>
        <w:t>教师课程搜索</w:t>
      </w:r>
      <w:bookmarkEnd w:id="163"/>
      <w:bookmarkEnd w:id="1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在搜索栏中输入想要搜索的内容，然后点击“课程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5" w:name="_Toc534277530"/>
      <w:r w:rsidRPr="00FD5D43">
        <w:rPr>
          <w:rFonts w:hint="eastAsia"/>
        </w:rPr>
        <w:lastRenderedPageBreak/>
        <w:t>教师查看我参与的帖子</w:t>
      </w:r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参与的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，查看所有帖子后，选择“我参与的”，即可查看所有当前教师用户参与的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查看我参与的帖子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查看我参与的帖子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我参与的帖子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6" w:name="_Toc534277531"/>
      <w:r w:rsidRPr="00FD5D43">
        <w:rPr>
          <w:rFonts w:hint="eastAsia"/>
        </w:rPr>
        <w:lastRenderedPageBreak/>
        <w:t>教师删除课程论坛附件</w:t>
      </w:r>
      <w:bookmarkEnd w:id="1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了教师个人中心，选择相应课程，系统响应跳转到对应课程界面后，用户在“课程论坛”中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7" w:name="_Toc534277532"/>
      <w:r w:rsidRPr="00FD5D43">
        <w:rPr>
          <w:rFonts w:hint="eastAsia"/>
        </w:rPr>
        <w:lastRenderedPageBreak/>
        <w:t>教师删除论坛附件</w:t>
      </w:r>
      <w:bookmarkEnd w:id="1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想要发表交流主题帖时，先点击“全部”查看所有帖子，然后点击“我要发帖”，进入发帖界面。点击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8" w:name="_Toc534277533"/>
      <w:r w:rsidRPr="00FD5D43">
        <w:rPr>
          <w:rFonts w:hint="eastAsia"/>
        </w:rPr>
        <w:lastRenderedPageBreak/>
        <w:t>教师在课程介绍中编辑教师介绍</w:t>
      </w:r>
      <w:bookmarkEnd w:id="1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教师介绍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-10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教师想在课程介绍里编辑教师介绍的话，会跳转到个人中心来修改教师介绍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师在课程介绍里修改个人资料是否会跳转到个人中心来修改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编辑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编辑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FD5D43" w:rsidRDefault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9" w:name="_Toc534277534"/>
      <w:r w:rsidRPr="00FD5D43">
        <w:rPr>
          <w:rFonts w:hint="eastAsia"/>
        </w:rPr>
        <w:t>教师在个人中心编辑教师介绍</w:t>
      </w:r>
      <w:bookmarkEnd w:id="16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教师介绍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-10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个人中心编辑教师介绍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师介绍编辑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编辑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70" w:name="_Toc534277535"/>
      <w:r w:rsidRPr="00FD5D43">
        <w:rPr>
          <w:rFonts w:hint="eastAsia"/>
        </w:rPr>
        <w:lastRenderedPageBreak/>
        <w:t>学生删除论坛附件</w:t>
      </w:r>
      <w:bookmarkEnd w:id="1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S-0050</w:t>
            </w: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想要发表交流主题帖时，先点击“全部”查看所有帖子，然后点击“我要发帖”，进入发帖界面。点击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1"/>
      </w:pPr>
      <w:bookmarkStart w:id="171" w:name="_Toc534277536"/>
      <w:r w:rsidRPr="00FD5D43">
        <w:rPr>
          <w:rFonts w:hint="eastAsia"/>
        </w:rPr>
        <w:lastRenderedPageBreak/>
        <w:t>4.</w:t>
      </w:r>
      <w:r w:rsidRPr="00FD5D43">
        <w:rPr>
          <w:rFonts w:hint="eastAsia"/>
        </w:rPr>
        <w:t>学生测试用例</w:t>
      </w:r>
      <w:bookmarkEnd w:id="171"/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2" w:name="_Toc469171562"/>
      <w:bookmarkStart w:id="173" w:name="_Toc534277537"/>
      <w:r w:rsidRPr="00FD5D43">
        <w:rPr>
          <w:rFonts w:hint="eastAsia"/>
        </w:rPr>
        <w:t>学生用户登录</w:t>
      </w:r>
      <w:bookmarkEnd w:id="172"/>
      <w:bookmarkEnd w:id="17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登录时用户类别选择错误或未选时系统的反应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90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567DA0" w:rsidTr="00FD5D43">
        <w:trPr>
          <w:trHeight w:val="111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应提示用户类型没有选择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登陆时密码错误或</w:t>
            </w:r>
            <w:proofErr w:type="gramStart"/>
            <w:r>
              <w:rPr>
                <w:rFonts w:hint="eastAsia"/>
                <w:sz w:val="24"/>
                <w:szCs w:val="24"/>
              </w:rPr>
              <w:t>未填时系统</w:t>
            </w:r>
            <w:proofErr w:type="gramEnd"/>
            <w:r>
              <w:rPr>
                <w:rFonts w:hint="eastAsia"/>
                <w:sz w:val="24"/>
                <w:szCs w:val="24"/>
              </w:rPr>
              <w:t>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699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密码错误、未填写情况</w:t>
            </w:r>
          </w:p>
        </w:tc>
      </w:tr>
      <w:tr w:rsidR="00567DA0" w:rsidTr="00FD5D43">
        <w:trPr>
          <w:trHeight w:val="55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登陆时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错误或</w:t>
            </w:r>
            <w:proofErr w:type="gramStart"/>
            <w:r>
              <w:rPr>
                <w:rFonts w:hint="eastAsia"/>
                <w:sz w:val="24"/>
                <w:szCs w:val="24"/>
              </w:rPr>
              <w:t>未填时系</w:t>
            </w:r>
            <w:proofErr w:type="gramEnd"/>
            <w:r>
              <w:rPr>
                <w:rFonts w:hint="eastAsia"/>
                <w:sz w:val="24"/>
                <w:szCs w:val="24"/>
              </w:rPr>
              <w:t>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699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错误、未填写情况</w:t>
            </w:r>
          </w:p>
        </w:tc>
      </w:tr>
      <w:tr w:rsidR="00567DA0" w:rsidTr="00FD5D43">
        <w:trPr>
          <w:trHeight w:val="55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4" w:name="_Toc469171563"/>
      <w:bookmarkStart w:id="175" w:name="_Toc534277538"/>
      <w:r w:rsidRPr="00FD5D43">
        <w:rPr>
          <w:rFonts w:hint="eastAsia"/>
        </w:rPr>
        <w:lastRenderedPageBreak/>
        <w:t>学生用户注销</w:t>
      </w:r>
      <w:bookmarkEnd w:id="174"/>
      <w:bookmarkEnd w:id="17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567DA0" w:rsidTr="00FD5D43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567DA0" w:rsidTr="00FD5D43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567DA0" w:rsidTr="00FD5D43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6" w:name="_Toc534277539"/>
      <w:r w:rsidRPr="00FD5D43">
        <w:rPr>
          <w:rFonts w:hint="eastAsia"/>
        </w:rPr>
        <w:lastRenderedPageBreak/>
        <w:t>学生</w:t>
      </w:r>
      <w:bookmarkStart w:id="177" w:name="_Toc469171564"/>
      <w:r w:rsidRPr="00FD5D43">
        <w:rPr>
          <w:rFonts w:hint="eastAsia"/>
        </w:rPr>
        <w:t>问题反馈</w:t>
      </w:r>
      <w:bookmarkEnd w:id="176"/>
      <w:bookmarkEnd w:id="1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反馈信息类型未选择系统是否会提示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*10000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反馈类型为空值的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未选择反馈类别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反馈信息文本过长时系统的处理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大文本输入的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输入信息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8" w:name="_Toc469171565"/>
      <w:bookmarkStart w:id="179" w:name="_Toc534277540"/>
      <w:r w:rsidRPr="00FD5D43">
        <w:rPr>
          <w:rFonts w:hint="eastAsia"/>
        </w:rPr>
        <w:t>学生浏览论坛</w:t>
      </w:r>
      <w:bookmarkEnd w:id="178"/>
      <w:bookmarkEnd w:id="17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进入论坛，论坛布局显示是否正常，是否存在乱码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正常进入，布局正常，不存在乱码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0" w:name="_Toc469171566"/>
      <w:bookmarkStart w:id="181" w:name="_Toc534277541"/>
      <w:r w:rsidRPr="00FD5D43">
        <w:rPr>
          <w:rFonts w:hint="eastAsia"/>
        </w:rPr>
        <w:lastRenderedPageBreak/>
        <w:t>学生按最新排序</w:t>
      </w:r>
      <w:bookmarkEnd w:id="180"/>
      <w:bookmarkEnd w:id="18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最新排序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15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，选择右侧的“按最新排序”，论坛中的帖子就会按最新顺序排列显示出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排序是否正常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按最新排序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时间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2" w:name="_Toc469171567"/>
      <w:bookmarkStart w:id="183" w:name="_Toc534277542"/>
      <w:r w:rsidRPr="00FD5D43">
        <w:rPr>
          <w:rFonts w:hint="eastAsia"/>
        </w:rPr>
        <w:lastRenderedPageBreak/>
        <w:t>学生按热度排序</w:t>
      </w:r>
      <w:bookmarkEnd w:id="182"/>
      <w:bookmarkEnd w:id="18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热度排序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，选择右侧的“按热度排序”，论坛中的帖子就会按回复量从大到小排列显示出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排序是否正常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按热度排序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回复量从大到小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4" w:name="_Toc469171568"/>
      <w:bookmarkStart w:id="185" w:name="_Toc534277543"/>
      <w:r w:rsidRPr="00FD5D43">
        <w:rPr>
          <w:rFonts w:hint="eastAsia"/>
        </w:rPr>
        <w:lastRenderedPageBreak/>
        <w:t>学生论坛发帖</w:t>
      </w:r>
      <w:bookmarkEnd w:id="184"/>
      <w:bookmarkEnd w:id="18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附件在为空或过大情况下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标题过长或为空时系统的处理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a*</w:t>
            </w:r>
            <w:r>
              <w:rPr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标题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标题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标题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6" w:name="_Toc469171571"/>
      <w:bookmarkStart w:id="187" w:name="_Toc534277544"/>
      <w:r w:rsidRPr="00FD5D43">
        <w:rPr>
          <w:rFonts w:hint="eastAsia"/>
        </w:rPr>
        <w:lastRenderedPageBreak/>
        <w:t>学生论坛回复帖子</w:t>
      </w:r>
      <w:bookmarkEnd w:id="186"/>
      <w:bookmarkEnd w:id="1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回复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选择要回复的帖子时，点击“回复”，系统响应进入相应回复页面，用户输入要回复的内容，点击“发表”即可回复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8" w:name="_Toc469171570"/>
      <w:bookmarkStart w:id="189" w:name="_Toc534277545"/>
      <w:bookmarkStart w:id="190" w:name="_Toc469171569"/>
      <w:r w:rsidRPr="00FD5D43">
        <w:rPr>
          <w:rFonts w:hint="eastAsia"/>
        </w:rPr>
        <w:lastRenderedPageBreak/>
        <w:t>学生论坛删除帖子</w:t>
      </w:r>
      <w:bookmarkEnd w:id="188"/>
      <w:bookmarkEnd w:id="18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发布的帖子时，点击“删除”按钮即可删除自己的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</w:t>
            </w:r>
            <w:proofErr w:type="gramStart"/>
            <w:r>
              <w:rPr>
                <w:rFonts w:hint="eastAsia"/>
                <w:sz w:val="24"/>
                <w:szCs w:val="24"/>
              </w:rPr>
              <w:t>删</w:t>
            </w:r>
            <w:proofErr w:type="gramEnd"/>
            <w:r>
              <w:rPr>
                <w:rFonts w:hint="eastAsia"/>
                <w:sz w:val="24"/>
                <w:szCs w:val="24"/>
              </w:rPr>
              <w:t>帖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1" w:name="_Toc534277546"/>
      <w:r w:rsidRPr="00FD5D43">
        <w:rPr>
          <w:rFonts w:hint="eastAsia"/>
        </w:rPr>
        <w:lastRenderedPageBreak/>
        <w:t>学生论坛发帖上传附件</w:t>
      </w:r>
      <w:bookmarkEnd w:id="190"/>
      <w:bookmarkEnd w:id="19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上传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附件在为空或过大情况下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2" w:name="_Toc469171573"/>
      <w:bookmarkStart w:id="193" w:name="_Toc534277547"/>
      <w:r w:rsidRPr="00FD5D43">
        <w:rPr>
          <w:rFonts w:hint="eastAsia"/>
        </w:rPr>
        <w:lastRenderedPageBreak/>
        <w:t>学生查看友情链接</w:t>
      </w:r>
      <w:bookmarkEnd w:id="192"/>
      <w:bookmarkEnd w:id="19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友情链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主界面，点击导航栏中的“友情链接”，即可查看所有友情链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友情链接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友情链接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4" w:name="_Toc469171574"/>
      <w:bookmarkStart w:id="195" w:name="_Toc534277548"/>
      <w:r w:rsidRPr="00FD5D43">
        <w:rPr>
          <w:rFonts w:hint="eastAsia"/>
        </w:rPr>
        <w:lastRenderedPageBreak/>
        <w:t>学生全站搜索</w:t>
      </w:r>
      <w:bookmarkEnd w:id="194"/>
      <w:bookmarkEnd w:id="19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搜索栏中输入想要搜索的内容，然后点击“全站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6" w:name="_Toc469171576"/>
      <w:bookmarkStart w:id="197" w:name="_Toc534277549"/>
      <w:r w:rsidRPr="00FD5D43">
        <w:rPr>
          <w:rFonts w:hint="eastAsia"/>
        </w:rPr>
        <w:lastRenderedPageBreak/>
        <w:t>学生浏览个人中心</w:t>
      </w:r>
      <w:bookmarkEnd w:id="196"/>
      <w:bookmarkEnd w:id="1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个人中心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自动进入个人中心，或登录后点击右上角的“欢迎，XXX”进入个人中心，或点击导航栏中的“个人中心”，进入后即可查看个人中心的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打开个人中心，页面布局是否出现问题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中心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页面布局合理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8" w:name="_Toc469171575"/>
      <w:bookmarkStart w:id="199" w:name="_Toc534277550"/>
      <w:r w:rsidRPr="00FD5D43">
        <w:rPr>
          <w:rFonts w:hint="eastAsia"/>
        </w:rPr>
        <w:lastRenderedPageBreak/>
        <w:t>学生课程搜索</w:t>
      </w:r>
      <w:bookmarkEnd w:id="198"/>
      <w:bookmarkEnd w:id="19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在搜索栏中输入想要搜索的内容，然后点击“课程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09</w:t>
            </w: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0" w:name="_Toc469171577"/>
      <w:bookmarkStart w:id="201" w:name="_Toc534277551"/>
      <w:r w:rsidRPr="00FD5D43">
        <w:rPr>
          <w:rFonts w:hint="eastAsia"/>
        </w:rPr>
        <w:lastRenderedPageBreak/>
        <w:t>学生查看网站通知</w:t>
      </w:r>
      <w:bookmarkEnd w:id="200"/>
      <w:bookmarkEnd w:id="20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网站通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理学生用户查看消息通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消息通知能否正常显示，是否无乱码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消息通知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无乱码。按照时间顺序自上而下排列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2" w:name="_Toc469171578"/>
      <w:bookmarkStart w:id="203" w:name="_Toc534277552"/>
      <w:r w:rsidRPr="00FD5D43">
        <w:rPr>
          <w:rFonts w:hint="eastAsia"/>
        </w:rPr>
        <w:lastRenderedPageBreak/>
        <w:t>学生查看个人资料</w:t>
      </w:r>
      <w:bookmarkEnd w:id="202"/>
      <w:bookmarkEnd w:id="20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个人资料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资料能否正常显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资料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4" w:name="_Toc469171579"/>
      <w:bookmarkStart w:id="205" w:name="_Toc534277553"/>
      <w:r w:rsidRPr="00FD5D43">
        <w:rPr>
          <w:rFonts w:hint="eastAsia"/>
        </w:rPr>
        <w:lastRenderedPageBreak/>
        <w:t>学生修改个人资料</w:t>
      </w:r>
      <w:bookmarkEnd w:id="204"/>
      <w:bookmarkEnd w:id="20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性别未选择或错误系统能否正常反应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</w:t>
            </w:r>
            <w:r>
              <w:rPr>
                <w:rFonts w:hint="eastAsia"/>
                <w:color w:val="FF0000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>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错误或空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均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名字未</w:t>
            </w:r>
            <w:proofErr w:type="gramStart"/>
            <w:r>
              <w:rPr>
                <w:rFonts w:hint="eastAsia"/>
                <w:sz w:val="24"/>
                <w:szCs w:val="24"/>
              </w:rPr>
              <w:t>填系统</w:t>
            </w:r>
            <w:proofErr w:type="gramEnd"/>
            <w:r>
              <w:rPr>
                <w:rFonts w:hint="eastAsia"/>
                <w:sz w:val="24"/>
                <w:szCs w:val="24"/>
              </w:rPr>
              <w:t>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学校错误或未</w:t>
            </w:r>
            <w:proofErr w:type="gramStart"/>
            <w:r>
              <w:rPr>
                <w:rFonts w:hint="eastAsia"/>
                <w:sz w:val="24"/>
                <w:szCs w:val="24"/>
              </w:rPr>
              <w:t>填系统</w:t>
            </w:r>
            <w:proofErr w:type="gramEnd"/>
            <w:r>
              <w:rPr>
                <w:rFonts w:hint="eastAsia"/>
                <w:sz w:val="24"/>
                <w:szCs w:val="24"/>
              </w:rPr>
              <w:t>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</w:t>
            </w:r>
            <w:r>
              <w:rPr>
                <w:rFonts w:hint="eastAsia"/>
                <w:color w:val="FF0000"/>
                <w:sz w:val="24"/>
                <w:szCs w:val="24"/>
              </w:rPr>
              <w:t>城市大学浙江学院</w:t>
            </w:r>
            <w:r>
              <w:rPr>
                <w:rFonts w:hint="eastAsia"/>
                <w:sz w:val="24"/>
                <w:szCs w:val="24"/>
              </w:rPr>
              <w:t>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错误信息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信息输入有误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介绍未</w:t>
            </w:r>
            <w:proofErr w:type="gramStart"/>
            <w:r>
              <w:rPr>
                <w:rFonts w:hint="eastAsia"/>
                <w:sz w:val="24"/>
                <w:szCs w:val="24"/>
              </w:rPr>
              <w:t>填系统</w:t>
            </w:r>
            <w:proofErr w:type="gramEnd"/>
            <w:r>
              <w:rPr>
                <w:rFonts w:hint="eastAsia"/>
                <w:sz w:val="24"/>
                <w:szCs w:val="24"/>
              </w:rPr>
              <w:t>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6" w:name="_Toc469171580"/>
      <w:bookmarkStart w:id="207" w:name="_Toc534277554"/>
      <w:r w:rsidRPr="00FD5D43">
        <w:rPr>
          <w:rFonts w:hint="eastAsia"/>
        </w:rPr>
        <w:lastRenderedPageBreak/>
        <w:t>学生查看我的课程</w:t>
      </w:r>
      <w:bookmarkEnd w:id="206"/>
      <w:bookmarkEnd w:id="2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的课程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教授的课程，当鼠标放在相应的课程上时，会显示对应课程的部分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我的课程能否正常显示，显示是否完全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的显示情况与内容正确与否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8" w:name="_Toc469171581"/>
      <w:bookmarkStart w:id="209" w:name="_Toc534277555"/>
      <w:r w:rsidRPr="00FD5D43">
        <w:rPr>
          <w:rFonts w:hint="eastAsia"/>
        </w:rPr>
        <w:lastRenderedPageBreak/>
        <w:t>学生查看课程信息</w:t>
      </w:r>
      <w:bookmarkEnd w:id="208"/>
      <w:bookmarkEnd w:id="2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信息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其他课程，当鼠标放在相应的课程上时，会显示对应课程的部分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其他课程的显示情况与内容正确与否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0" w:name="_Toc469171582"/>
      <w:bookmarkStart w:id="211" w:name="_Toc534277556"/>
      <w:r w:rsidRPr="00FD5D43">
        <w:rPr>
          <w:rFonts w:hint="eastAsia"/>
        </w:rPr>
        <w:lastRenderedPageBreak/>
        <w:t>学生查看课程链接</w:t>
      </w:r>
      <w:bookmarkEnd w:id="210"/>
      <w:bookmarkEnd w:id="2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链接”中即可查看课程链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正常显示课程链接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链接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正常，格式正确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2" w:name="_Toc469171583"/>
      <w:bookmarkStart w:id="213" w:name="_Toc534277557"/>
      <w:r w:rsidRPr="00FD5D43">
        <w:rPr>
          <w:rFonts w:hint="eastAsia"/>
        </w:rPr>
        <w:lastRenderedPageBreak/>
        <w:t>学生查看答疑信息</w:t>
      </w:r>
      <w:bookmarkEnd w:id="212"/>
      <w:bookmarkEnd w:id="2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答疑信息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，用户在“课堂答疑”中点击“进入”，即可查看课堂答疑的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堂答疑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4" w:name="_Toc469171584"/>
      <w:bookmarkStart w:id="215" w:name="_Toc534277558"/>
      <w:r w:rsidRPr="00FD5D43">
        <w:rPr>
          <w:rFonts w:hint="eastAsia"/>
        </w:rPr>
        <w:lastRenderedPageBreak/>
        <w:t>学生查看答疑历史记录</w:t>
      </w:r>
      <w:bookmarkEnd w:id="214"/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答疑历史记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，即可查看历史记录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，历史记录完整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6" w:name="_Toc469171585"/>
      <w:bookmarkStart w:id="217" w:name="_Toc534277559"/>
      <w:r w:rsidRPr="00FD5D43">
        <w:rPr>
          <w:rFonts w:hint="eastAsia"/>
        </w:rPr>
        <w:lastRenderedPageBreak/>
        <w:t>学生保存历史记录</w:t>
      </w:r>
      <w:bookmarkEnd w:id="216"/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历史记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的“下载”按钮，即可下载历史记录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下载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历史纪录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下载，打开后显示正常，历史记录完整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18" w:name="_Toc469171586"/>
      <w:bookmarkStart w:id="219" w:name="_Toc534277560"/>
      <w:r w:rsidRPr="0044535D">
        <w:rPr>
          <w:rFonts w:hint="eastAsia"/>
        </w:rPr>
        <w:lastRenderedPageBreak/>
        <w:t>学生进入答疑课堂</w:t>
      </w:r>
      <w:bookmarkEnd w:id="218"/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答疑课堂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学生用户点击“进入”，系统响应，用户选择相应答疑课堂，并且当前时间是答疑课堂开放时间，即可进入答疑课堂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进入答疑课堂是否正常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答疑课堂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进入，页面显示正常。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0" w:name="_Toc469171587"/>
      <w:bookmarkStart w:id="221" w:name="_Toc534277561"/>
      <w:r w:rsidRPr="0044535D">
        <w:rPr>
          <w:rFonts w:hint="eastAsia"/>
        </w:rPr>
        <w:lastRenderedPageBreak/>
        <w:t>学生答疑课堂发言</w:t>
      </w:r>
      <w:bookmarkEnd w:id="220"/>
      <w:bookmarkEnd w:id="2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堂发言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在相应输入框中输入内容，点击“发送”，即可发言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是否能正常发言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发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发言</w:t>
            </w:r>
            <w:r>
              <w:rPr>
                <w:rFonts w:hint="eastAsia"/>
                <w:color w:val="FF0000"/>
                <w:sz w:val="24"/>
                <w:szCs w:val="24"/>
              </w:rPr>
              <w:t>]*1000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输入信息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2" w:name="_Toc469171588"/>
      <w:bookmarkStart w:id="223" w:name="_Toc534277562"/>
      <w:r w:rsidRPr="0044535D">
        <w:rPr>
          <w:rFonts w:hint="eastAsia"/>
        </w:rPr>
        <w:lastRenderedPageBreak/>
        <w:t>学生上传图片</w:t>
      </w:r>
      <w:bookmarkEnd w:id="222"/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“图片”状的按钮，即可上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图片能否正常上传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.jpg</w:t>
            </w:r>
            <w:r>
              <w:rPr>
                <w:sz w:val="24"/>
                <w:szCs w:val="24"/>
              </w:rPr>
              <w:t>,2.png,3.bmp,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均小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B)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.doc</w:t>
            </w:r>
            <w:r>
              <w:rPr>
                <w:rFonts w:hint="eastAsia"/>
                <w:sz w:val="24"/>
                <w:szCs w:val="24"/>
              </w:rPr>
              <w:t>,2.pn</w:t>
            </w:r>
            <w:r>
              <w:rPr>
                <w:sz w:val="24"/>
                <w:szCs w:val="24"/>
              </w:rPr>
              <w:t>g,3.bmp,</w:t>
            </w:r>
            <w:r>
              <w:rPr>
                <w:color w:val="FF0000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大小为</w:t>
            </w:r>
            <w:r>
              <w:rPr>
                <w:rFonts w:hint="eastAsia"/>
                <w:sz w:val="24"/>
                <w:szCs w:val="24"/>
              </w:rPr>
              <w:t>12M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类型异常与大图片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四张图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类型不对与图片过大，只发送</w:t>
            </w: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,3.bmp</w:t>
            </w:r>
            <w:proofErr w:type="gramEnd"/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4" w:name="_Toc469171590"/>
      <w:bookmarkStart w:id="225" w:name="_Toc534277563"/>
      <w:r w:rsidRPr="0044535D">
        <w:rPr>
          <w:rFonts w:hint="eastAsia"/>
        </w:rPr>
        <w:lastRenderedPageBreak/>
        <w:t>学生结束提醒</w:t>
      </w:r>
      <w:bookmarkEnd w:id="224"/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提醒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答疑课堂还有五分钟结束时，系统会自动提醒用户还有五分钟结束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提醒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结束提醒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6" w:name="_Toc469171593"/>
      <w:bookmarkStart w:id="227" w:name="_Toc534277564"/>
      <w:r w:rsidRPr="0044535D">
        <w:rPr>
          <w:rFonts w:hint="eastAsia"/>
        </w:rPr>
        <w:lastRenderedPageBreak/>
        <w:t>学生保存聊天记录</w:t>
      </w:r>
      <w:bookmarkEnd w:id="226"/>
      <w:bookmarkEnd w:id="2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聊天记录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聊天记录”按钮，然后点击“保存”，即可保存聊天记录到本地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保存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保存聊天记录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保存，打开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8" w:name="_Toc469171594"/>
      <w:bookmarkStart w:id="229" w:name="_Toc534277565"/>
      <w:r w:rsidRPr="0044535D">
        <w:rPr>
          <w:rFonts w:hint="eastAsia"/>
        </w:rPr>
        <w:lastRenderedPageBreak/>
        <w:t>学生退出答疑课堂</w:t>
      </w:r>
      <w:bookmarkEnd w:id="228"/>
      <w:bookmarkEnd w:id="2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答疑课堂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在答疑时间结束时，点击 “退出”按钮，即可退出答疑教室。在所有人退出答疑教室后，该答疑教室关闭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退出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退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0" w:name="_Toc469171589"/>
      <w:bookmarkStart w:id="231" w:name="_Toc534277566"/>
      <w:r w:rsidRPr="0044535D">
        <w:rPr>
          <w:rFonts w:hint="eastAsia"/>
        </w:rPr>
        <w:lastRenderedPageBreak/>
        <w:t>学生观看视频教学</w:t>
      </w:r>
      <w:bookmarkEnd w:id="230"/>
      <w:bookmarkEnd w:id="2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看视频教学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课程后，点击“课件”，即可观看每一章的教学视频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显示视频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视频教学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显示视频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2" w:name="_Toc469171595"/>
      <w:bookmarkStart w:id="233" w:name="_Toc534277567"/>
      <w:r w:rsidRPr="0044535D">
        <w:rPr>
          <w:rFonts w:hint="eastAsia"/>
        </w:rPr>
        <w:lastRenderedPageBreak/>
        <w:t>学生下载课程资料</w:t>
      </w:r>
      <w:bookmarkEnd w:id="232"/>
      <w:bookmarkEnd w:id="2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课程资料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资料”中查看老师上传的课程资料，点击右侧的“下载”按钮即可下载课程资料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下载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课程资料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下载，打开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4" w:name="_Toc469171596"/>
      <w:bookmarkStart w:id="235" w:name="_Toc534277568"/>
      <w:r w:rsidRPr="0044535D">
        <w:rPr>
          <w:rFonts w:hint="eastAsia"/>
        </w:rPr>
        <w:lastRenderedPageBreak/>
        <w:t>学生查看课程通知</w:t>
      </w:r>
      <w:bookmarkEnd w:id="234"/>
      <w:bookmarkEnd w:id="2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通知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通知”中即可查看发布过的通知；点击对应通知，即可查看全部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查看课程信息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信息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正常显示，无乱码，格式正确，显示顺序自上而下按时间排序。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6" w:name="_Toc469171598"/>
      <w:bookmarkStart w:id="237" w:name="_Toc534277569"/>
      <w:r w:rsidRPr="0044535D">
        <w:rPr>
          <w:rFonts w:hint="eastAsia"/>
        </w:rPr>
        <w:lastRenderedPageBreak/>
        <w:t>学生浏览课程</w:t>
      </w:r>
      <w:bookmarkEnd w:id="236"/>
      <w:r w:rsidRPr="0044535D">
        <w:rPr>
          <w:rFonts w:hint="eastAsia"/>
        </w:rPr>
        <w:t>讨论</w:t>
      </w:r>
      <w:bookmarkEnd w:id="2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课程论坛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浏览讨论里的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浏览讨论区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讨论区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显示正确，无格式问题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44535D" w:rsidRDefault="0044535D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8" w:name="_Toc469171600"/>
      <w:bookmarkStart w:id="239" w:name="_Toc534277570"/>
      <w:r w:rsidRPr="0044535D">
        <w:rPr>
          <w:rFonts w:hint="eastAsia"/>
        </w:rPr>
        <w:lastRenderedPageBreak/>
        <w:t>学生发表讨论内容</w:t>
      </w:r>
      <w:bookmarkEnd w:id="238"/>
      <w:bookmarkEnd w:id="2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输入要发表的内容，点击“发表”即可发表讨论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内容为空或大文本下，系统能否做出相应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rFonts w:hint="eastAsia"/>
                <w:color w:val="FF0000"/>
                <w:sz w:val="24"/>
                <w:szCs w:val="24"/>
              </w:rPr>
              <w:t>测试内容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输入要发表的内容，点击“发表”即可发表讨论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测试长</w:t>
            </w:r>
            <w:proofErr w:type="gramEnd"/>
            <w:r>
              <w:rPr>
                <w:rFonts w:hint="eastAsia"/>
                <w:sz w:val="24"/>
                <w:szCs w:val="24"/>
              </w:rPr>
              <w:t>标题或空情况下，系统能否做出相应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正常显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40" w:name="_Toc469171602"/>
      <w:bookmarkStart w:id="241" w:name="_Toc534277571"/>
      <w:r w:rsidRPr="0044535D">
        <w:rPr>
          <w:rFonts w:hint="eastAsia"/>
        </w:rPr>
        <w:lastRenderedPageBreak/>
        <w:t>学生回复讨论内容</w:t>
      </w:r>
      <w:bookmarkEnd w:id="240"/>
      <w:bookmarkEnd w:id="2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点击“回复”即可进行相关内容的回复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42" w:name="_Toc469171603"/>
      <w:bookmarkStart w:id="243" w:name="_Toc534277572"/>
      <w:r w:rsidRPr="0044535D">
        <w:rPr>
          <w:rFonts w:hint="eastAsia"/>
        </w:rPr>
        <w:lastRenderedPageBreak/>
        <w:t>学生密码修改</w:t>
      </w:r>
      <w:bookmarkEnd w:id="242"/>
      <w:bookmarkEnd w:id="2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新密码为空值少于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或大于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位时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color w:val="FF0000"/>
                <w:sz w:val="24"/>
                <w:szCs w:val="24"/>
              </w:rPr>
              <w:t>12345,12345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,</w:t>
            </w:r>
            <w:r>
              <w:rPr>
                <w:rFonts w:hint="eastAsia"/>
                <w:color w:val="FF0000"/>
                <w:sz w:val="24"/>
                <w:szCs w:val="24"/>
              </w:rPr>
              <w:t>aaaaaaaaaaaaaaaaaa*21,aaaaaaaaaaaaaaaaaa*21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color w:val="FF0000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密码过短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密码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密码空值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密码过短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密码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提示新密码不能为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新密码不一样时，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</w:rPr>
              <w:t>,12345678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两次新密码不一致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两次新密码不一致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旧密码不正确时，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12345678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8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 xml:space="preserve"> 12345678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8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旧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旧密码空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原密码错误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44" w:name="_Toc469171604"/>
      <w:bookmarkStart w:id="245" w:name="_Toc534277573"/>
      <w:r w:rsidRPr="0044535D">
        <w:rPr>
          <w:rFonts w:hint="eastAsia"/>
        </w:rPr>
        <w:lastRenderedPageBreak/>
        <w:t>学生忘记密码</w:t>
      </w:r>
      <w:bookmarkEnd w:id="244"/>
      <w:bookmarkEnd w:id="2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837520740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</w:t>
            </w:r>
            <w:r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A417BD">
              <w:rPr>
                <w:rFonts w:hint="eastAsia"/>
                <w:color w:val="0C0C0C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567DA0" w:rsidRPr="0044535D" w:rsidRDefault="00567DA0" w:rsidP="00567DA0">
      <w:pPr>
        <w:pStyle w:val="2"/>
      </w:pPr>
      <w:bookmarkStart w:id="246" w:name="_Toc534277574"/>
      <w:r w:rsidRPr="0044535D">
        <w:rPr>
          <w:rFonts w:hint="eastAsia"/>
        </w:rPr>
        <w:lastRenderedPageBreak/>
        <w:t xml:space="preserve">4.38   </w:t>
      </w:r>
      <w:r w:rsidRPr="0044535D">
        <w:rPr>
          <w:rFonts w:hint="eastAsia"/>
        </w:rPr>
        <w:t>学生删除课程论坛附件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论坛附件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S-0049</w:t>
            </w: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了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学生学生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个人中心，选择相应课程，系统响应跳转到对应课程界面后，用户在“课程论坛”中附件右边的“叉号”，系统响应，提示用户是否删除，选择“确定”即可删除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论坛附件删除在不同浏览器下是否正常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/>
    <w:p w:rsidR="00567DA0" w:rsidRDefault="00567DA0" w:rsidP="00567DA0"/>
    <w:p w:rsidR="00567DA0" w:rsidRDefault="00567DA0" w:rsidP="00567DA0"/>
    <w:p w:rsidR="00CA76D7" w:rsidRPr="00CA76D7" w:rsidRDefault="00CA76D7" w:rsidP="00CA76D7"/>
    <w:sectPr w:rsidR="00CA76D7" w:rsidRPr="00CA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B6" w:rsidRDefault="005356B6" w:rsidP="00CA76D7">
      <w:r>
        <w:separator/>
      </w:r>
    </w:p>
  </w:endnote>
  <w:endnote w:type="continuationSeparator" w:id="0">
    <w:p w:rsidR="005356B6" w:rsidRDefault="005356B6" w:rsidP="00CA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B6" w:rsidRDefault="005356B6" w:rsidP="00CA76D7">
      <w:r>
        <w:separator/>
      </w:r>
    </w:p>
  </w:footnote>
  <w:footnote w:type="continuationSeparator" w:id="0">
    <w:p w:rsidR="005356B6" w:rsidRDefault="005356B6" w:rsidP="00CA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70"/>
    <w:multiLevelType w:val="multilevel"/>
    <w:tmpl w:val="04456F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9656F"/>
    <w:multiLevelType w:val="multilevel"/>
    <w:tmpl w:val="0469656F"/>
    <w:lvl w:ilvl="0">
      <w:start w:val="1"/>
      <w:numFmt w:val="decimal"/>
      <w:lvlText w:val="TCM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9607A"/>
    <w:multiLevelType w:val="multilevel"/>
    <w:tmpl w:val="1319607A"/>
    <w:lvl w:ilvl="0">
      <w:start w:val="1"/>
      <w:numFmt w:val="decimal"/>
      <w:lvlText w:val="TCS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6162D"/>
    <w:multiLevelType w:val="multilevel"/>
    <w:tmpl w:val="13E6162D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04B78"/>
    <w:multiLevelType w:val="multilevel"/>
    <w:tmpl w:val="1DA04B78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648EE"/>
    <w:multiLevelType w:val="multilevel"/>
    <w:tmpl w:val="266648EE"/>
    <w:lvl w:ilvl="0">
      <w:start w:val="1"/>
      <w:numFmt w:val="decimal"/>
      <w:lvlText w:val="2.%1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A1E5F8F"/>
    <w:multiLevelType w:val="singleLevel"/>
    <w:tmpl w:val="5A1E5F8F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A1E6F85"/>
    <w:multiLevelType w:val="singleLevel"/>
    <w:tmpl w:val="5A1E6F85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A1EA4EF"/>
    <w:multiLevelType w:val="singleLevel"/>
    <w:tmpl w:val="5A1EA4E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A1EA8E0"/>
    <w:multiLevelType w:val="singleLevel"/>
    <w:tmpl w:val="5A1EA8E0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EEB3853"/>
    <w:multiLevelType w:val="hybridMultilevel"/>
    <w:tmpl w:val="0B842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45811"/>
    <w:multiLevelType w:val="multilevel"/>
    <w:tmpl w:val="64E45811"/>
    <w:lvl w:ilvl="0">
      <w:start w:val="1"/>
      <w:numFmt w:val="decimal"/>
      <w:lvlText w:val="TCS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E92973"/>
    <w:multiLevelType w:val="multilevel"/>
    <w:tmpl w:val="6EE92973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256D01"/>
    <w:multiLevelType w:val="hybridMultilevel"/>
    <w:tmpl w:val="3F481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B9"/>
    <w:rsid w:val="000A449C"/>
    <w:rsid w:val="00152ADC"/>
    <w:rsid w:val="00246DDE"/>
    <w:rsid w:val="002C336F"/>
    <w:rsid w:val="002D39FE"/>
    <w:rsid w:val="003733BE"/>
    <w:rsid w:val="00444D9D"/>
    <w:rsid w:val="0044535D"/>
    <w:rsid w:val="00455CA2"/>
    <w:rsid w:val="005356B6"/>
    <w:rsid w:val="00553341"/>
    <w:rsid w:val="00567DA0"/>
    <w:rsid w:val="00584374"/>
    <w:rsid w:val="00595006"/>
    <w:rsid w:val="005B5932"/>
    <w:rsid w:val="00681982"/>
    <w:rsid w:val="0069385E"/>
    <w:rsid w:val="006A30D5"/>
    <w:rsid w:val="006C6CA1"/>
    <w:rsid w:val="006F6CED"/>
    <w:rsid w:val="008148E2"/>
    <w:rsid w:val="00862B8A"/>
    <w:rsid w:val="00864454"/>
    <w:rsid w:val="008E1EED"/>
    <w:rsid w:val="00965284"/>
    <w:rsid w:val="00A35D27"/>
    <w:rsid w:val="00A417BD"/>
    <w:rsid w:val="00A728D9"/>
    <w:rsid w:val="00AB5DB9"/>
    <w:rsid w:val="00B076C5"/>
    <w:rsid w:val="00B52980"/>
    <w:rsid w:val="00C46EC8"/>
    <w:rsid w:val="00CA29A6"/>
    <w:rsid w:val="00CA76D7"/>
    <w:rsid w:val="00CB33DE"/>
    <w:rsid w:val="00CF2197"/>
    <w:rsid w:val="00D01985"/>
    <w:rsid w:val="00DD1213"/>
    <w:rsid w:val="00DE6EA4"/>
    <w:rsid w:val="00E12564"/>
    <w:rsid w:val="00E17008"/>
    <w:rsid w:val="00E3068B"/>
    <w:rsid w:val="00E45CC9"/>
    <w:rsid w:val="00E47DD8"/>
    <w:rsid w:val="00EA3931"/>
    <w:rsid w:val="00EF3C97"/>
    <w:rsid w:val="00F8253F"/>
    <w:rsid w:val="00FD5D43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D5F9"/>
  <w15:chartTrackingRefBased/>
  <w15:docId w15:val="{EC8BA7C1-6C6A-446B-A407-7CFA276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DB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AB5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B5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5D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5D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basedOn w:val="a"/>
    <w:next w:val="a"/>
    <w:rsid w:val="00AB5DB9"/>
  </w:style>
  <w:style w:type="character" w:styleId="a4">
    <w:name w:val="Strong"/>
    <w:qFormat/>
    <w:rsid w:val="00AB5DB9"/>
    <w:rPr>
      <w:b/>
      <w:bCs/>
    </w:rPr>
  </w:style>
  <w:style w:type="paragraph" w:customStyle="1" w:styleId="a5">
    <w:basedOn w:val="a"/>
    <w:next w:val="a6"/>
    <w:uiPriority w:val="34"/>
    <w:qFormat/>
    <w:rsid w:val="00EF3C97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List Paragraph"/>
    <w:basedOn w:val="a"/>
    <w:uiPriority w:val="34"/>
    <w:qFormat/>
    <w:rsid w:val="00455CA2"/>
    <w:pPr>
      <w:ind w:firstLineChars="200" w:firstLine="420"/>
    </w:pPr>
  </w:style>
  <w:style w:type="character" w:styleId="a7">
    <w:name w:val="Hyperlink"/>
    <w:uiPriority w:val="99"/>
    <w:rsid w:val="00455CA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F3C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F3C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9">
    <w:basedOn w:val="a"/>
    <w:next w:val="a6"/>
    <w:uiPriority w:val="34"/>
    <w:qFormat/>
    <w:rsid w:val="00B076C5"/>
    <w:pPr>
      <w:ind w:firstLineChars="200" w:firstLine="420"/>
    </w:pPr>
    <w:rPr>
      <w:rFonts w:ascii="Times New Roman" w:hAnsi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E12564"/>
    <w:rPr>
      <w:color w:val="800080" w:themeColor="followedHyperlink"/>
      <w:u w:val="single"/>
    </w:rPr>
  </w:style>
  <w:style w:type="paragraph" w:customStyle="1" w:styleId="ab">
    <w:basedOn w:val="a"/>
    <w:next w:val="a6"/>
    <w:uiPriority w:val="34"/>
    <w:qFormat/>
    <w:rsid w:val="00C46EC8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c">
    <w:basedOn w:val="a"/>
    <w:next w:val="a6"/>
    <w:uiPriority w:val="34"/>
    <w:qFormat/>
    <w:rsid w:val="00CA29A6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d">
    <w:basedOn w:val="a"/>
    <w:next w:val="a6"/>
    <w:uiPriority w:val="34"/>
    <w:qFormat/>
    <w:rsid w:val="00DD1213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e">
    <w:basedOn w:val="a"/>
    <w:next w:val="a6"/>
    <w:uiPriority w:val="34"/>
    <w:qFormat/>
    <w:rsid w:val="00DD1213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">
    <w:basedOn w:val="a"/>
    <w:next w:val="a6"/>
    <w:uiPriority w:val="34"/>
    <w:qFormat/>
    <w:rsid w:val="00567DA0"/>
    <w:pPr>
      <w:ind w:firstLineChars="200" w:firstLine="420"/>
    </w:pPr>
    <w:rPr>
      <w:rFonts w:ascii="Times New Roman" w:hAnsi="Times New Roman"/>
      <w:szCs w:val="24"/>
    </w:rPr>
  </w:style>
  <w:style w:type="paragraph" w:styleId="af0">
    <w:name w:val="header"/>
    <w:basedOn w:val="a"/>
    <w:link w:val="af1"/>
    <w:unhideWhenUsed/>
    <w:rsid w:val="00CA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A76D7"/>
    <w:rPr>
      <w:rFonts w:ascii="Calibri" w:eastAsia="宋体" w:hAnsi="Calibri" w:cs="Times New Roman"/>
      <w:sz w:val="18"/>
      <w:szCs w:val="18"/>
    </w:rPr>
  </w:style>
  <w:style w:type="paragraph" w:styleId="af2">
    <w:name w:val="footer"/>
    <w:basedOn w:val="a"/>
    <w:link w:val="af3"/>
    <w:unhideWhenUsed/>
    <w:rsid w:val="00CA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A76D7"/>
    <w:rPr>
      <w:rFonts w:ascii="Calibri" w:eastAsia="宋体" w:hAnsi="Calibri" w:cs="Times New Roman"/>
      <w:sz w:val="18"/>
      <w:szCs w:val="18"/>
    </w:rPr>
  </w:style>
  <w:style w:type="paragraph" w:styleId="af4">
    <w:name w:val="Normal (Web)"/>
    <w:basedOn w:val="a"/>
    <w:rsid w:val="00567DA0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[&#24352;&#26576;&#65292;31501000&#65292;&#30007;&#65292;&#27993;&#27743;&#22823;&#23398;&#22478;&#24066;&#23398;&#38498;&#65292;837520740@qq.com&#65292;13409993709&#65292;&#27714;&#30495;1-519&#65292;330381199605074718&#65292;123456&#65292;12345]" TargetMode="External"/><Relationship Id="rId18" Type="http://schemas.openxmlformats.org/officeDocument/2006/relationships/hyperlink" Target="mailto:&#12304;31501306&#65292;837520740@qq.com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[&#24352;&#26576;&#65292;31501000&#65292;&#30007;&#65292;&#27993;&#27743;&#22823;&#23398;&#22478;&#24066;&#23398;&#38498;&#65292;837520740@qq.com&#65292;13409993709&#65292;&#27714;&#30495;1-519&#65292;330381199605074718&#65292;123456&#65292;12345]" TargetMode="External"/><Relationship Id="rId17" Type="http://schemas.openxmlformats.org/officeDocument/2006/relationships/hyperlink" Target="mailto:NULL,837520740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[31501306&#65292;837520740@qqq.com]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[&#24352;&#26576;&#65292;31601000&#65292;&#30007;&#65292;&#27993;&#27743;&#22823;&#23398;&#22478;&#24066;&#23398;&#38498;&#65292;837520740@qq.com&#65292;%20123456&#65292;12345]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2304;31501306&#65292;837520740@qq.com&#12305;" TargetMode="External"/><Relationship Id="rId10" Type="http://schemas.openxmlformats.org/officeDocument/2006/relationships/hyperlink" Target="mailto:2&#12289;[&#24352;&#26576;&#65292;31601000&#65292;&#30007;&#65292;&#27993;&#27743;&#22823;&#23398;&#22478;&#24066;&#23398;&#38498;&#65292;837520740@qq.com&#65292;%20123456&#65292;NULL]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&#12289;[&#24352;&#26576;&#65292;31601000&#65292;&#30007;&#65292;NULL&#65292;837520740@qq.com&#65292;13409993709&#65292;%20123456&#65292;123456]" TargetMode="External"/><Relationship Id="rId14" Type="http://schemas.openxmlformats.org/officeDocument/2006/relationships/hyperlink" Target="mailto:2&#12289;[&#24352;&#26576;&#65292;31501000&#65292;&#30007;&#65292;330381199605074718&#65292;&#27993;&#27743;&#22823;&#23398;&#22478;&#24066;&#23398;&#38498;&#65292;837520740@qq.com&#65292;13409993709&#65292;&#29702;4-519&#65292;123456&#65292;NULL]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B41-E9A9-4309-9F27-CF954E2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0</Pages>
  <Words>11256</Words>
  <Characters>64164</Characters>
  <Application>Microsoft Office Word</Application>
  <DocSecurity>0</DocSecurity>
  <Lines>534</Lines>
  <Paragraphs>150</Paragraphs>
  <ScaleCrop>false</ScaleCrop>
  <Company/>
  <LinksUpToDate>false</LinksUpToDate>
  <CharactersWithSpaces>7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12-22T10:07:00Z</dcterms:created>
  <dcterms:modified xsi:type="dcterms:W3CDTF">2019-01-04T07:12:00Z</dcterms:modified>
</cp:coreProperties>
</file>